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4179080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658A1AC" w14:textId="77777777" w:rsidR="002D5519" w:rsidRDefault="002D5519" w:rsidP="00D9393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5E28351" wp14:editId="6DD49BE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Yagut"/>
              <w:b/>
              <w:bCs/>
              <w:caps/>
              <w:sz w:val="52"/>
              <w:szCs w:val="5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13F250C" w14:textId="77777777" w:rsidR="002D5519" w:rsidRPr="002D5519" w:rsidRDefault="00AF4020" w:rsidP="003B5C6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="B Yagut"/>
                  <w:b/>
                  <w:bCs/>
                  <w:caps/>
                  <w:sz w:val="56"/>
                  <w:szCs w:val="56"/>
                </w:rPr>
              </w:pPr>
              <w:r>
                <w:rPr>
                  <w:rFonts w:asciiTheme="majorHAnsi" w:eastAsiaTheme="majorEastAsia" w:hAnsiTheme="majorHAnsi" w:cs="B Yagut"/>
                  <w:b/>
                  <w:bCs/>
                  <w:caps/>
                  <w:sz w:val="52"/>
                  <w:szCs w:val="52"/>
                  <w:rtl/>
                </w:rPr>
                <w:t>راهنمای دوره كارآموزي</w:t>
              </w:r>
              <w:r w:rsidR="0041267E">
                <w:rPr>
                  <w:rFonts w:asciiTheme="majorHAnsi" w:eastAsiaTheme="majorEastAsia" w:hAnsiTheme="majorHAnsi" w:cs="B Yagut" w:hint="cs"/>
                  <w:b/>
                  <w:bCs/>
                  <w:caps/>
                  <w:sz w:val="52"/>
                  <w:szCs w:val="52"/>
                  <w:rtl/>
                  <w:lang w:bidi="fa-IR"/>
                </w:rPr>
                <w:t xml:space="preserve"> در عرصه دانشجویان</w:t>
              </w:r>
              <w:r w:rsidR="0041267E">
                <w:rPr>
                  <w:rFonts w:asciiTheme="majorHAnsi" w:eastAsiaTheme="majorEastAsia" w:hAnsiTheme="majorHAnsi" w:cs="B Yagut"/>
                  <w:b/>
                  <w:bCs/>
                  <w:caps/>
                  <w:sz w:val="52"/>
                  <w:szCs w:val="52"/>
                  <w:rtl/>
                </w:rPr>
                <w:t xml:space="preserve"> </w:t>
              </w:r>
              <w:r w:rsidR="003B5C6B">
                <w:rPr>
                  <w:rFonts w:asciiTheme="majorHAnsi" w:eastAsiaTheme="majorEastAsia" w:hAnsiTheme="majorHAnsi" w:cs="B Yagut" w:hint="cs"/>
                  <w:b/>
                  <w:bCs/>
                  <w:caps/>
                  <w:sz w:val="52"/>
                  <w:szCs w:val="52"/>
                  <w:rtl/>
                </w:rPr>
                <w:t xml:space="preserve">کارشناسی ناپیوسته </w:t>
              </w:r>
              <w:r w:rsidR="0041267E">
                <w:rPr>
                  <w:rFonts w:asciiTheme="majorHAnsi" w:eastAsiaTheme="majorEastAsia" w:hAnsiTheme="majorHAnsi" w:cs="B Yagut"/>
                  <w:b/>
                  <w:bCs/>
                  <w:caps/>
                  <w:sz w:val="52"/>
                  <w:szCs w:val="52"/>
                  <w:rtl/>
                </w:rPr>
                <w:t>بهداشت</w:t>
              </w:r>
              <w:r w:rsidR="0041267E">
                <w:rPr>
                  <w:rFonts w:asciiTheme="majorHAnsi" w:eastAsiaTheme="majorEastAsia" w:hAnsiTheme="majorHAnsi" w:cs="B Yagut" w:hint="cs"/>
                  <w:b/>
                  <w:bCs/>
                  <w:caps/>
                  <w:sz w:val="52"/>
                  <w:szCs w:val="52"/>
                  <w:rtl/>
                  <w:lang w:bidi="fa-IR"/>
                </w:rPr>
                <w:t xml:space="preserve"> عمومی دانشگاه علوم پزشکی گناباد</w:t>
              </w:r>
            </w:p>
          </w:sdtContent>
        </w:sdt>
        <w:sdt>
          <w:sdtPr>
            <w:rPr>
              <w:rFonts w:cs="B Yagut"/>
              <w:b/>
              <w:bCs/>
              <w:sz w:val="32"/>
              <w:szCs w:val="3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E7CDD80" w14:textId="6B98A88A" w:rsidR="002D5519" w:rsidRPr="001400A2" w:rsidRDefault="003B5C6B" w:rsidP="007238D3">
              <w:pPr>
                <w:pStyle w:val="NoSpacing"/>
                <w:jc w:val="center"/>
                <w:rPr>
                  <w:rFonts w:cs="B Yagut"/>
                  <w:b/>
                  <w:bCs/>
                  <w:sz w:val="32"/>
                  <w:szCs w:val="32"/>
                </w:rPr>
              </w:pPr>
              <w:r>
                <w:rPr>
                  <w:rFonts w:cs="B Yagut" w:hint="cs"/>
                  <w:b/>
                  <w:bCs/>
                  <w:sz w:val="32"/>
                  <w:szCs w:val="32"/>
                  <w:rtl/>
                </w:rPr>
                <w:t>مهرماه 1</w:t>
              </w:r>
              <w:r w:rsidR="00DD6EF5">
                <w:rPr>
                  <w:rFonts w:cs="B Yagut" w:hint="cs"/>
                  <w:b/>
                  <w:bCs/>
                  <w:sz w:val="32"/>
                  <w:szCs w:val="32"/>
                  <w:rtl/>
                </w:rPr>
                <w:t>400</w:t>
              </w:r>
            </w:p>
          </w:sdtContent>
        </w:sdt>
        <w:p w14:paraId="474A74C8" w14:textId="77777777" w:rsidR="002D5519" w:rsidRDefault="002D5519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0E6EF6A6" w14:textId="77777777" w:rsidR="003B5C6B" w:rsidRDefault="002D48DE" w:rsidP="007C680D">
          <w:pPr>
            <w:rPr>
              <w:rtl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6DF930" wp14:editId="65FD5B1C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707884</wp:posOffset>
                    </wp:positionV>
                    <wp:extent cx="6553200" cy="557530"/>
                    <wp:effectExtent l="0" t="0" r="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Yagut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8547181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0389DB" w14:textId="77777777" w:rsidR="001D387B" w:rsidRPr="002D48DE" w:rsidRDefault="001D387B" w:rsidP="0041267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Yagut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B Yagut" w:hint="cs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گروه بهداشت عمومی</w:t>
                                    </w:r>
                                  </w:p>
                                </w:sdtContent>
                              </w:sdt>
                              <w:p w14:paraId="62CC7784" w14:textId="77777777" w:rsidR="001D387B" w:rsidRPr="001400A2" w:rsidRDefault="00FD5344" w:rsidP="0041267E">
                                <w:pPr>
                                  <w:pStyle w:val="NoSpacing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Yagut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77197343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387B" w:rsidRPr="001400A2">
                                      <w:rPr>
                                        <w:rFonts w:cs="B Yagut" w:hint="cs"/>
                                        <w:b/>
                                        <w:bCs/>
                                        <w:caps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 xml:space="preserve">دانشکده </w:t>
                                    </w:r>
                                    <w:r w:rsidR="001D387B">
                                      <w:rPr>
                                        <w:rFonts w:cs="B Yagut" w:hint="cs"/>
                                        <w:b/>
                                        <w:bCs/>
                                        <w:caps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بهداشت</w:t>
                                    </w:r>
                                  </w:sdtContent>
                                </w:sdt>
                              </w:p>
                              <w:p w14:paraId="5911DE70" w14:textId="77777777" w:rsidR="001D387B" w:rsidRPr="009E42BD" w:rsidRDefault="00FD5344" w:rsidP="001D2467">
                                <w:pPr>
                                  <w:pStyle w:val="NoSpacing"/>
                                  <w:jc w:val="center"/>
                                  <w:rPr>
                                    <w:rFonts w:cs="B Yagut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cs="B Yagut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ddress"/>
                                    <w:tag w:val=""/>
                                    <w:id w:val="-56210541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387B">
                                      <w:rPr>
                                        <w:rFonts w:cs="B Yagut" w:hint="c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دانشگاه علوم</w:t>
                                    </w:r>
                                    <w:r w:rsidR="001D387B">
                                      <w:rPr>
                                        <w:rFonts w:cs="B Yagut" w:hint="eastAsia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‌</w:t>
                                    </w:r>
                                    <w:r w:rsidR="001D387B" w:rsidRPr="009E42BD">
                                      <w:rPr>
                                        <w:rFonts w:cs="B Yagut" w:hint="c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پزشکی و خدمات بهداشتی</w:t>
                                    </w:r>
                                    <w:r w:rsidR="001D387B">
                                      <w:rPr>
                                        <w:rFonts w:cs="B Yagut" w:hint="eastAsia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‌</w:t>
                                    </w:r>
                                    <w:r w:rsidR="001D387B" w:rsidRPr="009E42BD">
                                      <w:rPr>
                                        <w:rFonts w:cs="B Yagut" w:hint="c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درمانی گنابا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6DF9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06.9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B Yagut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8547181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0389DB" w14:textId="77777777" w:rsidR="001D387B" w:rsidRPr="002D48DE" w:rsidRDefault="001D387B" w:rsidP="0041267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Yagut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Yagut" w:hint="cs"/>
                                  <w:b/>
                                  <w:bCs/>
                                  <w:cap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گروه بهداشت عمومی</w:t>
                              </w:r>
                            </w:p>
                          </w:sdtContent>
                        </w:sdt>
                        <w:p w14:paraId="62CC7784" w14:textId="77777777" w:rsidR="001D387B" w:rsidRPr="001400A2" w:rsidRDefault="00FD5344" w:rsidP="0041267E">
                          <w:pPr>
                            <w:pStyle w:val="NoSpacing"/>
                            <w:jc w:val="center"/>
                            <w:rPr>
                              <w:rFonts w:cs="B Yagut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Yagut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77197343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387B" w:rsidRPr="001400A2">
                                <w:rPr>
                                  <w:rFonts w:cs="B Yagut" w:hint="cs"/>
                                  <w:b/>
                                  <w:bCs/>
                                  <w:cap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دانشکده </w:t>
                              </w:r>
                              <w:r w:rsidR="001D387B">
                                <w:rPr>
                                  <w:rFonts w:cs="B Yagut" w:hint="cs"/>
                                  <w:b/>
                                  <w:bCs/>
                                  <w:cap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بهداشت</w:t>
                              </w:r>
                            </w:sdtContent>
                          </w:sdt>
                        </w:p>
                        <w:p w14:paraId="5911DE70" w14:textId="77777777" w:rsidR="001D387B" w:rsidRPr="009E42BD" w:rsidRDefault="00FD5344" w:rsidP="001D2467">
                          <w:pPr>
                            <w:pStyle w:val="NoSpacing"/>
                            <w:jc w:val="center"/>
                            <w:rPr>
                              <w:rFonts w:cs="B Yagut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cs="B Yagut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ddress"/>
                              <w:tag w:val=""/>
                              <w:id w:val="-56210541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387B">
                                <w:rPr>
                                  <w:rFonts w:cs="B Yagut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دانشگاه علوم</w:t>
                              </w:r>
                              <w:r w:rsidR="001D387B">
                                <w:rPr>
                                  <w:rFonts w:cs="B Yagut" w:hint="eastAsia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‌</w:t>
                              </w:r>
                              <w:r w:rsidR="001D387B" w:rsidRPr="009E42BD">
                                <w:rPr>
                                  <w:rFonts w:cs="B Yagut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پزشکی و خدمات بهداشتی</w:t>
                              </w:r>
                              <w:r w:rsidR="001D387B">
                                <w:rPr>
                                  <w:rFonts w:cs="B Yagut" w:hint="eastAsia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‌</w:t>
                              </w:r>
                              <w:r w:rsidR="001D387B" w:rsidRPr="009E42BD">
                                <w:rPr>
                                  <w:rFonts w:cs="B Yagut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درمانی گناباد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1F8F78D" w14:textId="77777777" w:rsidR="003B5C6B" w:rsidRDefault="003B5C6B" w:rsidP="007C680D">
          <w:pPr>
            <w:rPr>
              <w:rtl/>
            </w:rPr>
          </w:pPr>
        </w:p>
        <w:p w14:paraId="573DAD5E" w14:textId="77777777" w:rsidR="003B5C6B" w:rsidRDefault="003B5C6B" w:rsidP="007C680D">
          <w:pPr>
            <w:rPr>
              <w:rtl/>
            </w:rPr>
          </w:pPr>
        </w:p>
        <w:p w14:paraId="7430E47C" w14:textId="77777777" w:rsidR="003B5C6B" w:rsidRDefault="003B5C6B" w:rsidP="007C680D">
          <w:pPr>
            <w:rPr>
              <w:rtl/>
            </w:rPr>
          </w:pPr>
        </w:p>
        <w:p w14:paraId="12BA541F" w14:textId="77777777" w:rsidR="003B5C6B" w:rsidRDefault="003B5C6B" w:rsidP="007C680D">
          <w:pPr>
            <w:rPr>
              <w:rtl/>
            </w:rPr>
          </w:pPr>
        </w:p>
        <w:p w14:paraId="1139F278" w14:textId="77777777" w:rsidR="003B5C6B" w:rsidRDefault="003B5C6B" w:rsidP="007C680D">
          <w:pPr>
            <w:rPr>
              <w:rtl/>
            </w:rPr>
          </w:pPr>
        </w:p>
        <w:p w14:paraId="7717AAD3" w14:textId="77777777" w:rsidR="003B5C6B" w:rsidRDefault="003B5C6B" w:rsidP="007C680D">
          <w:pPr>
            <w:rPr>
              <w:rtl/>
            </w:rPr>
          </w:pPr>
        </w:p>
        <w:p w14:paraId="62015A8F" w14:textId="77777777" w:rsidR="003B5C6B" w:rsidRDefault="003B5C6B" w:rsidP="007C680D">
          <w:pPr>
            <w:rPr>
              <w:rtl/>
            </w:rPr>
          </w:pPr>
        </w:p>
        <w:p w14:paraId="68FC0E2B" w14:textId="77777777" w:rsidR="003B5C6B" w:rsidRDefault="003B5C6B" w:rsidP="007C680D">
          <w:pPr>
            <w:rPr>
              <w:rtl/>
            </w:rPr>
          </w:pPr>
        </w:p>
        <w:p w14:paraId="28B868E1" w14:textId="77777777" w:rsidR="003B5C6B" w:rsidRDefault="003B5C6B" w:rsidP="007C680D">
          <w:pPr>
            <w:rPr>
              <w:rtl/>
            </w:rPr>
          </w:pPr>
        </w:p>
        <w:p w14:paraId="459C50BC" w14:textId="77777777" w:rsidR="003B5C6B" w:rsidRDefault="003B5C6B" w:rsidP="007C680D">
          <w:pPr>
            <w:rPr>
              <w:rtl/>
            </w:rPr>
          </w:pPr>
        </w:p>
        <w:p w14:paraId="18D223B3" w14:textId="77777777" w:rsidR="003B5C6B" w:rsidRDefault="003B5C6B" w:rsidP="007C680D">
          <w:pPr>
            <w:rPr>
              <w:rtl/>
            </w:rPr>
          </w:pPr>
        </w:p>
        <w:p w14:paraId="50B056FA" w14:textId="77777777" w:rsidR="00F45668" w:rsidRPr="00EB4DDC" w:rsidRDefault="00FD5344" w:rsidP="007C680D">
          <w:pPr>
            <w:rPr>
              <w:rtl/>
            </w:rPr>
          </w:pPr>
        </w:p>
      </w:sdtContent>
    </w:sdt>
    <w:p w14:paraId="1805A391" w14:textId="77777777" w:rsidR="007C680D" w:rsidRDefault="007C680D" w:rsidP="00755BA8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14:paraId="2B60B6FC" w14:textId="77777777" w:rsidR="00953CA3" w:rsidRDefault="00953CA3">
      <w:pPr>
        <w:rPr>
          <w:rFonts w:cs="B Lotus"/>
          <w:sz w:val="26"/>
          <w:szCs w:val="26"/>
          <w:rtl/>
        </w:rPr>
      </w:pPr>
    </w:p>
    <w:p w14:paraId="3858BC10" w14:textId="77777777" w:rsidR="00953CA3" w:rsidRDefault="00953CA3">
      <w:pPr>
        <w:rPr>
          <w:rFonts w:cs="B Lotus"/>
          <w:sz w:val="26"/>
          <w:szCs w:val="26"/>
          <w:rtl/>
        </w:rPr>
      </w:pPr>
    </w:p>
    <w:p w14:paraId="3F337579" w14:textId="77777777" w:rsidR="003B5C6B" w:rsidRDefault="003B5C6B">
      <w:pPr>
        <w:rPr>
          <w:rFonts w:cs="B Lotus"/>
          <w:sz w:val="26"/>
          <w:szCs w:val="26"/>
          <w:rtl/>
        </w:rPr>
      </w:pPr>
    </w:p>
    <w:p w14:paraId="342E7D9F" w14:textId="77777777" w:rsidR="003B5C6B" w:rsidRDefault="003B5C6B">
      <w:pPr>
        <w:rPr>
          <w:rFonts w:cs="B Lotus"/>
          <w:sz w:val="26"/>
          <w:szCs w:val="26"/>
          <w:rtl/>
        </w:rPr>
      </w:pPr>
    </w:p>
    <w:p w14:paraId="76960E5B" w14:textId="77777777" w:rsidR="003B5C6B" w:rsidRDefault="003B5C6B">
      <w:pPr>
        <w:rPr>
          <w:rFonts w:cs="B Lotus"/>
          <w:sz w:val="26"/>
          <w:szCs w:val="26"/>
          <w:rtl/>
        </w:rPr>
      </w:pPr>
    </w:p>
    <w:p w14:paraId="75B1B1D7" w14:textId="77777777" w:rsidR="003B5C6B" w:rsidRDefault="003B5C6B">
      <w:pPr>
        <w:rPr>
          <w:rFonts w:cs="B Lotus"/>
          <w:sz w:val="26"/>
          <w:szCs w:val="26"/>
        </w:rPr>
      </w:pPr>
    </w:p>
    <w:p w14:paraId="3D007DD1" w14:textId="77777777" w:rsidR="009E699D" w:rsidRDefault="009E699D" w:rsidP="006020F9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دانشگاه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 xml:space="preserve">گناباد </w:t>
      </w:r>
    </w:p>
    <w:p w14:paraId="56E78661" w14:textId="77777777" w:rsidR="006020F9" w:rsidRPr="00F24F02" w:rsidRDefault="006020F9" w:rsidP="000E3C1C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>دانشکده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 xml:space="preserve"> بهداشت</w:t>
      </w:r>
    </w:p>
    <w:p w14:paraId="0B1B0DB6" w14:textId="77777777" w:rsidR="006020F9" w:rsidRDefault="006020F9" w:rsidP="000E3C1C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14:paraId="27E9A3C2" w14:textId="77777777" w:rsidR="006020F9" w:rsidRDefault="006020F9" w:rsidP="006020F9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14:paraId="493C1C7F" w14:textId="77777777" w:rsidR="006020F9" w:rsidRDefault="006020F9" w:rsidP="006020F9">
      <w:pPr>
        <w:bidi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 w:hint="cs"/>
          <w:b/>
          <w:bCs/>
          <w:sz w:val="28"/>
          <w:szCs w:val="28"/>
          <w:rtl/>
          <w:lang w:bidi="fa-IR"/>
        </w:rPr>
        <w:t>ارزشیابی کارآموزان</w:t>
      </w:r>
    </w:p>
    <w:p w14:paraId="221E17DE" w14:textId="77777777" w:rsidR="006020F9" w:rsidRDefault="006020F9" w:rsidP="000E3C1C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 w:rsidRPr="001855EE">
        <w:rPr>
          <w:rFonts w:cs="B Lotus" w:hint="cs"/>
          <w:sz w:val="26"/>
          <w:szCs w:val="26"/>
          <w:rtl/>
          <w:lang w:bidi="fa-IR"/>
        </w:rPr>
        <w:t>حضور</w:t>
      </w:r>
      <w:r>
        <w:rPr>
          <w:rFonts w:cs="B Lotus" w:hint="cs"/>
          <w:sz w:val="26"/>
          <w:szCs w:val="26"/>
          <w:rtl/>
          <w:lang w:bidi="fa-IR"/>
        </w:rPr>
        <w:t xml:space="preserve"> به موقع و منظم در کلیه برنامه های تعیین شده دوره </w:t>
      </w:r>
      <w:r w:rsidR="00EB5C58">
        <w:rPr>
          <w:rFonts w:cs="B Lotus" w:hint="cs"/>
          <w:sz w:val="26"/>
          <w:szCs w:val="26"/>
          <w:rtl/>
          <w:lang w:bidi="fa-IR"/>
        </w:rPr>
        <w:t>(چهار نمره)</w:t>
      </w:r>
    </w:p>
    <w:p w14:paraId="7786706B" w14:textId="77777777" w:rsidR="006020F9" w:rsidRDefault="006020F9" w:rsidP="000E3C1C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مشاهده عملکرد در عرصه </w:t>
      </w:r>
      <w:r w:rsidR="00EB5C58">
        <w:rPr>
          <w:rFonts w:cs="B Lotus" w:hint="cs"/>
          <w:sz w:val="26"/>
          <w:szCs w:val="26"/>
          <w:rtl/>
          <w:lang w:bidi="fa-IR"/>
        </w:rPr>
        <w:t>( چهار نمره)</w:t>
      </w:r>
    </w:p>
    <w:p w14:paraId="7B93B1BA" w14:textId="77777777" w:rsidR="006020F9" w:rsidRDefault="006020F9" w:rsidP="000E3C1C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ارزیابی دفترچه ثبت فعالیت ها </w:t>
      </w:r>
      <w:r w:rsidR="00EB5C58">
        <w:rPr>
          <w:rFonts w:cs="B Lotus" w:hint="cs"/>
          <w:sz w:val="26"/>
          <w:szCs w:val="26"/>
          <w:rtl/>
          <w:lang w:bidi="fa-IR"/>
        </w:rPr>
        <w:t>(چهار نمره)</w:t>
      </w:r>
    </w:p>
    <w:p w14:paraId="6C162C52" w14:textId="77777777" w:rsidR="00EB5C58" w:rsidRDefault="00EB5C58" w:rsidP="00EB5C58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نظر استادان : هشت نمره(برای دانشجویان اعزامی به سایر دانشگاهها چهار نمره در نظر گرفته می شود.)</w:t>
      </w:r>
    </w:p>
    <w:p w14:paraId="29AF3A74" w14:textId="77777777" w:rsidR="006020F9" w:rsidRDefault="007C680D" w:rsidP="007C680D">
      <w:pPr>
        <w:pStyle w:val="ListParagraph"/>
        <w:numPr>
          <w:ilvl w:val="0"/>
          <w:numId w:val="1"/>
        </w:numPr>
        <w:bidi/>
        <w:ind w:left="180" w:firstLine="0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*</w:t>
      </w:r>
      <w:r w:rsidR="00EB5C58">
        <w:rPr>
          <w:rFonts w:cs="B Lotus" w:hint="cs"/>
          <w:sz w:val="26"/>
          <w:szCs w:val="26"/>
          <w:rtl/>
          <w:lang w:bidi="fa-IR"/>
        </w:rPr>
        <w:t xml:space="preserve"> آزمون کتبی (دو نمره) و شفاهی (دو نمره )پایان دوره فقط برای دانشجویان</w:t>
      </w:r>
      <w:r w:rsidR="00EB5C58" w:rsidRPr="00EB5C58">
        <w:rPr>
          <w:rFonts w:cs="B Lotus" w:hint="cs"/>
          <w:sz w:val="26"/>
          <w:szCs w:val="26"/>
          <w:rtl/>
          <w:lang w:bidi="fa-IR"/>
        </w:rPr>
        <w:t xml:space="preserve"> اعزامی به سایر دانشگاهها</w:t>
      </w:r>
      <w:r w:rsidR="00EB5C58">
        <w:rPr>
          <w:rFonts w:cs="B Lotus" w:hint="cs"/>
          <w:sz w:val="26"/>
          <w:szCs w:val="26"/>
          <w:rtl/>
          <w:lang w:bidi="fa-IR"/>
        </w:rPr>
        <w:t>:چهار نمره</w:t>
      </w:r>
      <w:r w:rsidR="00EB5C58" w:rsidRPr="00EB5C58">
        <w:rPr>
          <w:rFonts w:cs="B Lotus" w:hint="cs"/>
          <w:sz w:val="26"/>
          <w:szCs w:val="26"/>
          <w:rtl/>
          <w:lang w:bidi="fa-IR"/>
        </w:rPr>
        <w:t xml:space="preserve"> </w:t>
      </w:r>
    </w:p>
    <w:p w14:paraId="426246F0" w14:textId="77777777" w:rsidR="00884E02" w:rsidRDefault="00884E02" w:rsidP="00884E02">
      <w:pPr>
        <w:bidi/>
        <w:rPr>
          <w:rFonts w:cs="B Lotus"/>
          <w:sz w:val="26"/>
          <w:szCs w:val="26"/>
          <w:rtl/>
          <w:lang w:bidi="fa-IR"/>
        </w:rPr>
      </w:pPr>
    </w:p>
    <w:p w14:paraId="4F483403" w14:textId="77777777" w:rsidR="00EB5C58" w:rsidRDefault="00EB5C58" w:rsidP="00884E02">
      <w:pPr>
        <w:bidi/>
        <w:rPr>
          <w:rFonts w:cs="B Yagut"/>
          <w:b/>
          <w:bCs/>
          <w:sz w:val="28"/>
          <w:szCs w:val="28"/>
          <w:rtl/>
          <w:lang w:bidi="fa-IR"/>
        </w:rPr>
      </w:pPr>
    </w:p>
    <w:p w14:paraId="2000343A" w14:textId="77777777" w:rsidR="00884E02" w:rsidRDefault="00884E02" w:rsidP="00EB5C58">
      <w:pPr>
        <w:bidi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 w:hint="cs"/>
          <w:b/>
          <w:bCs/>
          <w:sz w:val="28"/>
          <w:szCs w:val="28"/>
          <w:rtl/>
          <w:lang w:bidi="fa-IR"/>
        </w:rPr>
        <w:t>منابع اصلی برای مطالعه</w:t>
      </w:r>
    </w:p>
    <w:p w14:paraId="42E06671" w14:textId="77777777" w:rsidR="00884E02" w:rsidRDefault="00884E02" w:rsidP="000914E6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دستورالعمل ها و برنامه های سلامت کشوری ابلاغی توسط معاونت بهداشتی وزارت بهداشت، درمان و آموزش پزشکی </w:t>
      </w:r>
    </w:p>
    <w:p w14:paraId="35C6E0EE" w14:textId="77777777" w:rsidR="00884E02" w:rsidRDefault="00884E02" w:rsidP="00884E02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کتاب جامع بهداشت عمومی نوشته دکتر حاتمی و همکاران</w:t>
      </w:r>
    </w:p>
    <w:p w14:paraId="29AFE92C" w14:textId="77777777" w:rsidR="00884E02" w:rsidRDefault="00884E02" w:rsidP="00884E02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 w:rsidRPr="00884E02">
        <w:rPr>
          <w:rFonts w:cs="B Lotus" w:hint="cs"/>
          <w:sz w:val="26"/>
          <w:szCs w:val="26"/>
          <w:rtl/>
          <w:lang w:bidi="fa-IR"/>
        </w:rPr>
        <w:t>مطالب عنوان شده در کلاس های توجیهی و آموزشی و مطالب ارایه شده در عرصه</w:t>
      </w:r>
    </w:p>
    <w:p w14:paraId="5C91073D" w14:textId="77777777" w:rsidR="00922AAF" w:rsidRPr="00922AAF" w:rsidRDefault="00922AAF" w:rsidP="00922AAF">
      <w:pPr>
        <w:pStyle w:val="ListParagraph"/>
        <w:numPr>
          <w:ilvl w:val="0"/>
          <w:numId w:val="1"/>
        </w:numPr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lang w:bidi="fa-IR"/>
        </w:rPr>
        <w:t xml:space="preserve">The world health report </w:t>
      </w:r>
      <w:r w:rsidRPr="00922AAF">
        <w:rPr>
          <w:rFonts w:cstheme="minorHAnsi"/>
          <w:sz w:val="24"/>
          <w:szCs w:val="24"/>
          <w:lang w:bidi="fa-IR"/>
        </w:rPr>
        <w:t>2008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Pr="00922AAF">
        <w:rPr>
          <w:rFonts w:cs="B Lotus"/>
          <w:sz w:val="24"/>
          <w:szCs w:val="24"/>
          <w:lang w:bidi="fa-IR"/>
        </w:rPr>
        <w:t>: primary health care: now more than ever</w:t>
      </w:r>
    </w:p>
    <w:p w14:paraId="42CF8939" w14:textId="77777777" w:rsidR="002A0307" w:rsidRDefault="004A331C" w:rsidP="00884E02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/>
          <w:b/>
          <w:bCs/>
          <w:sz w:val="28"/>
          <w:szCs w:val="28"/>
          <w:rtl/>
          <w:lang w:bidi="fa-IR"/>
        </w:rPr>
        <w:br w:type="page"/>
      </w:r>
    </w:p>
    <w:p w14:paraId="2ED03649" w14:textId="77777777" w:rsidR="003B5C6B" w:rsidRDefault="003B5C6B" w:rsidP="003B5C6B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lang w:bidi="fa-IR"/>
        </w:rPr>
      </w:pPr>
    </w:p>
    <w:p w14:paraId="04BF5B8D" w14:textId="77777777" w:rsidR="003B5C6B" w:rsidRDefault="003B5C6B" w:rsidP="003B5C6B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lang w:bidi="fa-IR"/>
        </w:rPr>
      </w:pPr>
    </w:p>
    <w:p w14:paraId="3C27D936" w14:textId="77777777" w:rsidR="003B5C6B" w:rsidRDefault="003B5C6B" w:rsidP="003B5C6B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FC4ADCE" w14:textId="77777777" w:rsidR="003B5C6B" w:rsidRDefault="003B5C6B" w:rsidP="003B5C6B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انشگاه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 xml:space="preserve">گناباد </w:t>
      </w:r>
    </w:p>
    <w:p w14:paraId="174C92BA" w14:textId="77777777" w:rsidR="003B5C6B" w:rsidRPr="00F24F02" w:rsidRDefault="003B5C6B" w:rsidP="003B5C6B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دانشکده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داشت</w:t>
      </w:r>
    </w:p>
    <w:p w14:paraId="6FA5A9B5" w14:textId="77777777" w:rsidR="003B5C6B" w:rsidRDefault="003B5C6B" w:rsidP="003B5C6B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14:paraId="416C712D" w14:textId="77777777" w:rsidR="003B5C6B" w:rsidRDefault="003B5C6B" w:rsidP="003B5C6B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5C5C1B">
        <w:rPr>
          <w:rFonts w:cs="B Yagut" w:hint="cs"/>
          <w:b/>
          <w:bCs/>
          <w:sz w:val="25"/>
          <w:szCs w:val="25"/>
          <w:rtl/>
          <w:lang w:bidi="fa-IR"/>
        </w:rPr>
        <w:t>برنامه</w:t>
      </w:r>
      <w:r w:rsidRPr="005C5C1B">
        <w:rPr>
          <w:rFonts w:cs="B Yagut"/>
          <w:b/>
          <w:bCs/>
          <w:sz w:val="25"/>
          <w:szCs w:val="25"/>
          <w:rtl/>
          <w:lang w:bidi="fa-IR"/>
        </w:rPr>
        <w:t xml:space="preserve"> </w:t>
      </w:r>
      <w:r>
        <w:rPr>
          <w:rFonts w:cs="B Yagut" w:hint="cs"/>
          <w:b/>
          <w:bCs/>
          <w:sz w:val="25"/>
          <w:szCs w:val="25"/>
          <w:rtl/>
          <w:lang w:bidi="fa-IR"/>
        </w:rPr>
        <w:t>کلی و</w:t>
      </w:r>
      <w:r w:rsidRPr="005C5C1B">
        <w:rPr>
          <w:rFonts w:cs="B Yagut" w:hint="cs"/>
          <w:b/>
          <w:bCs/>
          <w:sz w:val="25"/>
          <w:szCs w:val="25"/>
          <w:rtl/>
          <w:lang w:bidi="fa-IR"/>
        </w:rPr>
        <w:t xml:space="preserve"> </w:t>
      </w:r>
      <w:r w:rsidRPr="00EA2135">
        <w:rPr>
          <w:rFonts w:cs="B Yagut" w:hint="cs"/>
          <w:b/>
          <w:bCs/>
          <w:sz w:val="25"/>
          <w:szCs w:val="25"/>
          <w:rtl/>
          <w:lang w:bidi="fa-IR"/>
        </w:rPr>
        <w:t>مدت زمان کارآموزی در عرصه</w:t>
      </w:r>
      <w:r w:rsidRPr="005C5C1B">
        <w:rPr>
          <w:rFonts w:cs="B Yagut" w:hint="cs"/>
          <w:b/>
          <w:bCs/>
          <w:sz w:val="25"/>
          <w:szCs w:val="25"/>
          <w:rtl/>
          <w:lang w:bidi="fa-IR"/>
        </w:rPr>
        <w:t xml:space="preserve"> </w:t>
      </w:r>
      <w:r>
        <w:rPr>
          <w:rFonts w:cs="B Yagut" w:hint="cs"/>
          <w:b/>
          <w:bCs/>
          <w:sz w:val="25"/>
          <w:szCs w:val="25"/>
          <w:rtl/>
          <w:lang w:bidi="fa-IR"/>
        </w:rPr>
        <w:t>دانشجویان بهداشت عمومی</w:t>
      </w:r>
    </w:p>
    <w:tbl>
      <w:tblPr>
        <w:tblStyle w:val="TableGrid"/>
        <w:tblpPr w:leftFromText="180" w:rightFromText="180" w:vertAnchor="page" w:horzAnchor="margin" w:tblpY="3388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8"/>
        <w:gridCol w:w="1440"/>
        <w:gridCol w:w="5652"/>
        <w:gridCol w:w="828"/>
      </w:tblGrid>
      <w:tr w:rsidR="003B5C6B" w:rsidRPr="00E22BE9" w14:paraId="6DB5A3D2" w14:textId="77777777" w:rsidTr="00672295">
        <w:trPr>
          <w:trHeight w:val="20"/>
        </w:trPr>
        <w:tc>
          <w:tcPr>
            <w:tcW w:w="1818" w:type="dxa"/>
            <w:shd w:val="clear" w:color="auto" w:fill="D0CECE" w:themeFill="background2" w:themeFillShade="E6"/>
            <w:vAlign w:val="center"/>
          </w:tcPr>
          <w:p w14:paraId="783E9EE4" w14:textId="77777777" w:rsidR="003B5C6B" w:rsidRPr="007E21C3" w:rsidRDefault="003B5C6B" w:rsidP="00672295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E21C3">
              <w:rPr>
                <w:rFonts w:cs="B Nazanin" w:hint="cs"/>
                <w:b/>
                <w:bCs/>
                <w:sz w:val="24"/>
                <w:szCs w:val="24"/>
                <w:rtl/>
              </w:rPr>
              <w:t>زمان/ساعت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15627EFA" w14:textId="77777777" w:rsidR="003B5C6B" w:rsidRPr="007E21C3" w:rsidRDefault="003B5C6B" w:rsidP="00672295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E21C3">
              <w:rPr>
                <w:rFonts w:cs="B Nazanin" w:hint="cs"/>
                <w:b/>
                <w:bCs/>
                <w:sz w:val="24"/>
                <w:szCs w:val="24"/>
                <w:rtl/>
              </w:rPr>
              <w:t>زمان/ روز</w:t>
            </w:r>
          </w:p>
        </w:tc>
        <w:tc>
          <w:tcPr>
            <w:tcW w:w="5652" w:type="dxa"/>
            <w:shd w:val="clear" w:color="auto" w:fill="D0CECE" w:themeFill="background2" w:themeFillShade="E6"/>
            <w:vAlign w:val="center"/>
          </w:tcPr>
          <w:p w14:paraId="7EADF0E4" w14:textId="77777777" w:rsidR="003B5C6B" w:rsidRPr="007E21C3" w:rsidRDefault="003B5C6B" w:rsidP="00672295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E21C3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ارآموزی</w:t>
            </w:r>
          </w:p>
        </w:tc>
        <w:tc>
          <w:tcPr>
            <w:tcW w:w="828" w:type="dxa"/>
            <w:shd w:val="clear" w:color="auto" w:fill="D0CECE" w:themeFill="background2" w:themeFillShade="E6"/>
            <w:vAlign w:val="center"/>
          </w:tcPr>
          <w:p w14:paraId="71FF643E" w14:textId="77777777" w:rsidR="003B5C6B" w:rsidRPr="007E21C3" w:rsidRDefault="003B5C6B" w:rsidP="00672295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E21C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3B5C6B" w:rsidRPr="00E22BE9" w14:paraId="1ED9D64D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6C5A8E85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691A7F6C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38973CDC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کارگاه توجیهی کارآموزی در عرصه</w:t>
            </w:r>
          </w:p>
        </w:tc>
        <w:tc>
          <w:tcPr>
            <w:tcW w:w="828" w:type="dxa"/>
            <w:vAlign w:val="center"/>
          </w:tcPr>
          <w:p w14:paraId="1D06899C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3B5C6B" w:rsidRPr="00E22BE9" w14:paraId="6727F6BD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25FF1D65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471761DD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671241A3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ازدید از سطوح شبکه بهداشت شهرستان و دانشگاه علوم پزشکی</w:t>
            </w:r>
          </w:p>
        </w:tc>
        <w:tc>
          <w:tcPr>
            <w:tcW w:w="828" w:type="dxa"/>
            <w:vAlign w:val="center"/>
          </w:tcPr>
          <w:p w14:paraId="426CE8B3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3B5C6B" w:rsidRPr="00E22BE9" w14:paraId="177FAF7D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03319717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207E0C73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1EB04903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ازدید از سازمان های مرتبط با بخش سلامت</w:t>
            </w:r>
          </w:p>
        </w:tc>
        <w:tc>
          <w:tcPr>
            <w:tcW w:w="828" w:type="dxa"/>
            <w:vAlign w:val="center"/>
          </w:tcPr>
          <w:p w14:paraId="6BEDA92A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3B5C6B" w:rsidRPr="00E22BE9" w14:paraId="2A702313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187C125F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6AD996AF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38769F0D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کاربرد کامپیوتر و فناوری اطلاعات در بخش سلامت</w:t>
            </w:r>
          </w:p>
        </w:tc>
        <w:tc>
          <w:tcPr>
            <w:tcW w:w="828" w:type="dxa"/>
            <w:vAlign w:val="center"/>
          </w:tcPr>
          <w:p w14:paraId="39C089B8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3B5C6B" w:rsidRPr="00E22BE9" w14:paraId="19C66135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2AFE5177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79881998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754AD47A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سلامت سالمندان</w:t>
            </w:r>
          </w:p>
        </w:tc>
        <w:tc>
          <w:tcPr>
            <w:tcW w:w="828" w:type="dxa"/>
            <w:vAlign w:val="center"/>
          </w:tcPr>
          <w:p w14:paraId="52C63AB0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3B5C6B" w:rsidRPr="00E22BE9" w14:paraId="4416FF7A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6A8BFDFA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179B43DA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3A86C87B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روان</w:t>
            </w:r>
          </w:p>
        </w:tc>
        <w:tc>
          <w:tcPr>
            <w:tcW w:w="828" w:type="dxa"/>
            <w:vAlign w:val="center"/>
          </w:tcPr>
          <w:p w14:paraId="5FC5D8B2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3B5C6B" w:rsidRPr="00E22BE9" w14:paraId="336BB437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4153CADB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4699FDBD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1CA80EC2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زریقات</w:t>
            </w:r>
          </w:p>
        </w:tc>
        <w:tc>
          <w:tcPr>
            <w:tcW w:w="828" w:type="dxa"/>
            <w:vAlign w:val="center"/>
          </w:tcPr>
          <w:p w14:paraId="764AECCF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3B5C6B" w:rsidRPr="00E22BE9" w14:paraId="757A7D31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45ED74ED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</w:t>
            </w:r>
          </w:p>
        </w:tc>
        <w:tc>
          <w:tcPr>
            <w:tcW w:w="1440" w:type="dxa"/>
            <w:vAlign w:val="center"/>
          </w:tcPr>
          <w:p w14:paraId="41AB84DC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652" w:type="dxa"/>
            <w:vAlign w:val="center"/>
          </w:tcPr>
          <w:p w14:paraId="6C14C0D0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یماریابی و مبارزبا بیماری ها</w:t>
            </w:r>
          </w:p>
        </w:tc>
        <w:tc>
          <w:tcPr>
            <w:tcW w:w="828" w:type="dxa"/>
            <w:vAlign w:val="center"/>
          </w:tcPr>
          <w:p w14:paraId="7335E40B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3B5C6B" w:rsidRPr="00E22BE9" w14:paraId="5B548FF0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7721C319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</w:t>
            </w:r>
          </w:p>
        </w:tc>
        <w:tc>
          <w:tcPr>
            <w:tcW w:w="1440" w:type="dxa"/>
            <w:vAlign w:val="center"/>
          </w:tcPr>
          <w:p w14:paraId="6546917D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652" w:type="dxa"/>
            <w:vAlign w:val="center"/>
          </w:tcPr>
          <w:p w14:paraId="5F48488B" w14:textId="77777777" w:rsidR="003B5C6B" w:rsidRPr="00E22BE9" w:rsidRDefault="003B5C6B" w:rsidP="0067229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واکسیناسیون</w:t>
            </w:r>
          </w:p>
        </w:tc>
        <w:tc>
          <w:tcPr>
            <w:tcW w:w="828" w:type="dxa"/>
            <w:vAlign w:val="center"/>
          </w:tcPr>
          <w:p w14:paraId="7313D80E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3B5C6B" w:rsidRPr="00E22BE9" w14:paraId="7F14F190" w14:textId="77777777" w:rsidTr="00672295">
        <w:trPr>
          <w:trHeight w:val="378"/>
        </w:trPr>
        <w:tc>
          <w:tcPr>
            <w:tcW w:w="1818" w:type="dxa"/>
            <w:vAlign w:val="center"/>
          </w:tcPr>
          <w:p w14:paraId="5622D7F5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</w:t>
            </w:r>
          </w:p>
        </w:tc>
        <w:tc>
          <w:tcPr>
            <w:tcW w:w="1440" w:type="dxa"/>
            <w:vAlign w:val="center"/>
          </w:tcPr>
          <w:p w14:paraId="11C3AFD1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652" w:type="dxa"/>
            <w:vAlign w:val="center"/>
          </w:tcPr>
          <w:p w14:paraId="1B3CA84A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مادر وکودک</w:t>
            </w:r>
          </w:p>
        </w:tc>
        <w:tc>
          <w:tcPr>
            <w:tcW w:w="828" w:type="dxa"/>
            <w:vAlign w:val="center"/>
          </w:tcPr>
          <w:p w14:paraId="0110DDAD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3B5C6B" w:rsidRPr="00E22BE9" w14:paraId="2053E9C8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61841899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23B0918E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47CCC49C" w14:textId="77777777" w:rsidR="003B5C6B" w:rsidRPr="00E22BE9" w:rsidRDefault="003B5C6B" w:rsidP="0067229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آموزش بهداشت</w:t>
            </w:r>
          </w:p>
        </w:tc>
        <w:tc>
          <w:tcPr>
            <w:tcW w:w="828" w:type="dxa"/>
            <w:vAlign w:val="center"/>
          </w:tcPr>
          <w:p w14:paraId="159F6E37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3B5C6B" w:rsidRPr="00E22BE9" w14:paraId="33EE224B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4E3C612B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7D687B58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2C50DF2C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جمع آوری آمار های بهداشتی و استخراج شاخص های بهداشتی</w:t>
            </w:r>
          </w:p>
        </w:tc>
        <w:tc>
          <w:tcPr>
            <w:tcW w:w="828" w:type="dxa"/>
            <w:vAlign w:val="center"/>
          </w:tcPr>
          <w:p w14:paraId="358E6CBB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3B5C6B" w:rsidRPr="00E22BE9" w14:paraId="0E88B00B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51A66159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76F185D2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2AA7B81C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دهان و دندان</w:t>
            </w:r>
          </w:p>
        </w:tc>
        <w:tc>
          <w:tcPr>
            <w:tcW w:w="828" w:type="dxa"/>
            <w:vAlign w:val="center"/>
          </w:tcPr>
          <w:p w14:paraId="7F4ED685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3B5C6B" w:rsidRPr="00E22BE9" w14:paraId="10034F7A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2CD65610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35B062E7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4ACF0F82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محیط</w:t>
            </w:r>
          </w:p>
        </w:tc>
        <w:tc>
          <w:tcPr>
            <w:tcW w:w="828" w:type="dxa"/>
            <w:vAlign w:val="center"/>
          </w:tcPr>
          <w:p w14:paraId="0492D508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3B5C6B" w:rsidRPr="00E22BE9" w14:paraId="0A913CA1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6A0CBE4E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05ED9F04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07FA066B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حرفه ای</w:t>
            </w:r>
          </w:p>
        </w:tc>
        <w:tc>
          <w:tcPr>
            <w:tcW w:w="828" w:type="dxa"/>
            <w:vAlign w:val="center"/>
          </w:tcPr>
          <w:p w14:paraId="1DD4DF8F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3B5C6B" w:rsidRPr="00E22BE9" w14:paraId="064EF0EA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00CFB180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3AD93A24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3A984B39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مدارس</w:t>
            </w:r>
          </w:p>
        </w:tc>
        <w:tc>
          <w:tcPr>
            <w:tcW w:w="828" w:type="dxa"/>
            <w:vAlign w:val="center"/>
          </w:tcPr>
          <w:p w14:paraId="7F8AAE55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3B5C6B" w:rsidRPr="00E22BE9" w14:paraId="15E885E6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1D7CE234" w14:textId="77777777" w:rsidR="003B5C6B" w:rsidRPr="00E22BE9" w:rsidRDefault="003B5C6B" w:rsidP="00672295">
            <w:pPr>
              <w:tabs>
                <w:tab w:val="center" w:pos="801"/>
                <w:tab w:val="left" w:pos="1331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5AFEAA46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76D720E9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ظارت بر عملکرد کار کاردان و بهورز</w:t>
            </w:r>
          </w:p>
        </w:tc>
        <w:tc>
          <w:tcPr>
            <w:tcW w:w="828" w:type="dxa"/>
            <w:vAlign w:val="center"/>
          </w:tcPr>
          <w:p w14:paraId="3616708C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  <w:tr w:rsidR="003B5C6B" w:rsidRPr="00E22BE9" w14:paraId="1220713A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146596A2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185082AC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63B1AE57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رنامه نویسی برای بهداشت منطقه</w:t>
            </w:r>
          </w:p>
        </w:tc>
        <w:tc>
          <w:tcPr>
            <w:tcW w:w="828" w:type="dxa"/>
            <w:vAlign w:val="center"/>
          </w:tcPr>
          <w:p w14:paraId="327A1FBD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</w:tr>
      <w:tr w:rsidR="003B5C6B" w:rsidRPr="00E22BE9" w14:paraId="432E6D77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01A47034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1C711BDD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3A469DC4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ارائه گزارش دانشجویان و ارزشیابی پایانی</w:t>
            </w:r>
          </w:p>
        </w:tc>
        <w:tc>
          <w:tcPr>
            <w:tcW w:w="828" w:type="dxa"/>
            <w:vAlign w:val="center"/>
          </w:tcPr>
          <w:p w14:paraId="421F3B30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3B5C6B" w:rsidRPr="00E22BE9" w14:paraId="5368D790" w14:textId="77777777" w:rsidTr="00672295">
        <w:trPr>
          <w:trHeight w:val="20"/>
        </w:trPr>
        <w:tc>
          <w:tcPr>
            <w:tcW w:w="1818" w:type="dxa"/>
            <w:vAlign w:val="center"/>
          </w:tcPr>
          <w:p w14:paraId="672A3D94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15</w:t>
            </w:r>
          </w:p>
        </w:tc>
        <w:tc>
          <w:tcPr>
            <w:tcW w:w="1440" w:type="dxa"/>
            <w:vAlign w:val="center"/>
          </w:tcPr>
          <w:p w14:paraId="5A893E51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3</w:t>
            </w:r>
          </w:p>
        </w:tc>
        <w:tc>
          <w:tcPr>
            <w:tcW w:w="6480" w:type="dxa"/>
            <w:gridSpan w:val="2"/>
            <w:vAlign w:val="center"/>
          </w:tcPr>
          <w:p w14:paraId="5E288450" w14:textId="77777777" w:rsidR="003B5C6B" w:rsidRPr="00E22BE9" w:rsidRDefault="003B5C6B" w:rsidP="0067229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کل</w:t>
            </w:r>
          </w:p>
        </w:tc>
      </w:tr>
    </w:tbl>
    <w:p w14:paraId="78229BBB" w14:textId="77777777" w:rsidR="003B5C6B" w:rsidRDefault="003B5C6B" w:rsidP="00884E02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14:paraId="62BD4EC4" w14:textId="77777777" w:rsidR="007C680D" w:rsidRDefault="007C680D" w:rsidP="00884E02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14:paraId="13839C88" w14:textId="77777777" w:rsidR="007C680D" w:rsidRPr="00884E02" w:rsidRDefault="007C680D" w:rsidP="00884E02">
      <w:pPr>
        <w:jc w:val="center"/>
        <w:rPr>
          <w:rFonts w:cs="B Yagut"/>
          <w:b/>
          <w:bCs/>
          <w:sz w:val="28"/>
          <w:szCs w:val="28"/>
          <w:lang w:bidi="fa-IR"/>
        </w:rPr>
        <w:sectPr w:rsidR="007C680D" w:rsidRPr="00884E02" w:rsidSect="007C680D">
          <w:footerReference w:type="default" r:id="rId10"/>
          <w:footerReference w:type="first" r:id="rId11"/>
          <w:type w:val="continuous"/>
          <w:pgSz w:w="11907" w:h="16840" w:code="9"/>
          <w:pgMar w:top="0" w:right="1107" w:bottom="10" w:left="1080" w:header="0" w:footer="0" w:gutter="0"/>
          <w:pgNumType w:start="0"/>
          <w:cols w:space="720"/>
          <w:titlePg/>
          <w:docGrid w:linePitch="360"/>
        </w:sectPr>
      </w:pPr>
    </w:p>
    <w:p w14:paraId="3B18D364" w14:textId="77777777" w:rsidR="009E699D" w:rsidRDefault="009E699D" w:rsidP="00884E02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دانشگاه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 xml:space="preserve">گناباد </w:t>
      </w:r>
    </w:p>
    <w:p w14:paraId="42726FD5" w14:textId="77777777" w:rsidR="00884E02" w:rsidRPr="00F24F02" w:rsidRDefault="00884E02" w:rsidP="000E3C1C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دانشکده 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>بهداشت</w:t>
      </w:r>
    </w:p>
    <w:p w14:paraId="3B390350" w14:textId="77777777" w:rsidR="00403C67" w:rsidRDefault="00884E02" w:rsidP="000E3C1C">
      <w:pPr>
        <w:tabs>
          <w:tab w:val="left" w:pos="3886"/>
          <w:tab w:val="center" w:pos="5102"/>
        </w:tabs>
        <w:bidi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sz w:val="24"/>
          <w:szCs w:val="24"/>
          <w:rtl/>
          <w:lang w:bidi="fa-IR"/>
        </w:rPr>
        <w:tab/>
      </w:r>
      <w:r>
        <w:rPr>
          <w:rFonts w:cs="B Lotus"/>
          <w:b/>
          <w:bCs/>
          <w:sz w:val="24"/>
          <w:szCs w:val="24"/>
          <w:rtl/>
          <w:lang w:bidi="fa-IR"/>
        </w:rPr>
        <w:tab/>
      </w: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14:paraId="1540F21A" w14:textId="77777777" w:rsidR="00E87A0C" w:rsidRPr="00E87A0C" w:rsidRDefault="004762E4" w:rsidP="004762E4">
      <w:pPr>
        <w:tabs>
          <w:tab w:val="left" w:pos="2938"/>
          <w:tab w:val="center" w:pos="5102"/>
        </w:tabs>
        <w:rPr>
          <w:rFonts w:cs="B Yagut"/>
          <w:b/>
          <w:bCs/>
          <w:sz w:val="28"/>
          <w:szCs w:val="28"/>
          <w:lang w:bidi="fa-IR"/>
        </w:rPr>
      </w:pPr>
      <w:r>
        <w:rPr>
          <w:rFonts w:cs="B Yagut"/>
          <w:b/>
          <w:bCs/>
          <w:sz w:val="28"/>
          <w:szCs w:val="28"/>
          <w:rtl/>
          <w:lang w:bidi="fa-IR"/>
        </w:rPr>
        <w:tab/>
      </w:r>
      <w:r>
        <w:rPr>
          <w:rFonts w:cs="B Yagut"/>
          <w:b/>
          <w:bCs/>
          <w:sz w:val="28"/>
          <w:szCs w:val="28"/>
          <w:rtl/>
          <w:lang w:bidi="fa-IR"/>
        </w:rPr>
        <w:tab/>
      </w:r>
      <w:r w:rsidR="004B56CE" w:rsidRPr="00E87A0C">
        <w:rPr>
          <w:rFonts w:cs="B Yagut" w:hint="cs"/>
          <w:b/>
          <w:bCs/>
          <w:sz w:val="28"/>
          <w:szCs w:val="28"/>
          <w:rtl/>
          <w:lang w:bidi="fa-IR"/>
        </w:rPr>
        <w:t>دفترچه ثبت فعالیت کارآموزان</w:t>
      </w:r>
    </w:p>
    <w:p w14:paraId="77948158" w14:textId="77777777" w:rsidR="004B56CE" w:rsidRDefault="002320C3" w:rsidP="004B56C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1</w:t>
      </w:r>
      <w:r w:rsidR="004B56CE">
        <w:rPr>
          <w:rFonts w:cs="B Yagut" w:hint="cs"/>
          <w:b/>
          <w:bCs/>
          <w:sz w:val="26"/>
          <w:szCs w:val="26"/>
          <w:rtl/>
          <w:lang w:bidi="fa-IR"/>
        </w:rPr>
        <w:t xml:space="preserve">) </w:t>
      </w:r>
      <w:r w:rsidR="00E87A0C">
        <w:rPr>
          <w:rFonts w:cs="B Yagut" w:hint="cs"/>
          <w:b/>
          <w:bCs/>
          <w:sz w:val="26"/>
          <w:szCs w:val="26"/>
          <w:rtl/>
          <w:lang w:bidi="fa-IR"/>
        </w:rPr>
        <w:t>مشخصات عرصه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9"/>
        <w:gridCol w:w="1299"/>
        <w:gridCol w:w="978"/>
        <w:gridCol w:w="978"/>
        <w:gridCol w:w="978"/>
        <w:gridCol w:w="978"/>
        <w:gridCol w:w="978"/>
        <w:gridCol w:w="978"/>
        <w:gridCol w:w="978"/>
        <w:gridCol w:w="977"/>
      </w:tblGrid>
      <w:tr w:rsidR="006D1849" w:rsidRPr="006D1849" w14:paraId="1B41645A" w14:textId="77777777" w:rsidTr="00E04400"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7330C20" w14:textId="77777777" w:rsidR="004B56CE" w:rsidRPr="006D1849" w:rsidRDefault="004B56CE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نام مرکز بهداشتی درمانی</w:t>
            </w: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64E48B" w14:textId="77777777" w:rsidR="004B56CE" w:rsidRPr="006D1849" w:rsidRDefault="00E87A0C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نام پایگاه یا </w:t>
            </w:r>
            <w:r w:rsidR="0083474B" w:rsidRPr="006D1849"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خانه های بهداشت تحت پوشش 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A075D2" w14:textId="77777777" w:rsidR="004B56CE" w:rsidRPr="006D1849" w:rsidRDefault="00E87A0C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کل جمعیت تحت پوشش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D4E483" w14:textId="77777777" w:rsidR="004B56CE" w:rsidRPr="006D1849" w:rsidRDefault="004531D2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ودکان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4F4CA9" w14:textId="77777777" w:rsidR="004B56CE" w:rsidRPr="006D1849" w:rsidRDefault="004531D2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وجوانان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3CA56C" w14:textId="77777777" w:rsidR="004B56CE" w:rsidRPr="006D1849" w:rsidRDefault="00C9723E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جوانان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FA2D249" w14:textId="77777777" w:rsidR="004B56CE" w:rsidRPr="006D1849" w:rsidRDefault="004531D2" w:rsidP="002A030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یانسالان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6A2140" w14:textId="77777777" w:rsidR="004B56CE" w:rsidRPr="006D1849" w:rsidRDefault="004531D2" w:rsidP="002A030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المندان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8A48D9" w14:textId="77777777" w:rsidR="004B56CE" w:rsidRPr="006D1849" w:rsidRDefault="004531D2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جمعیت زنان 10تا49 ساله همسردار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199A4E" w14:textId="77777777" w:rsidR="004B56CE" w:rsidRPr="006D1849" w:rsidRDefault="002A0307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تعداد زنان باردار</w:t>
            </w:r>
          </w:p>
        </w:tc>
      </w:tr>
      <w:tr w:rsidR="0083474B" w14:paraId="6D8E45E2" w14:textId="77777777" w:rsidTr="004531D2">
        <w:trPr>
          <w:trHeight w:val="3111"/>
        </w:trPr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36B38525" w14:textId="77777777" w:rsidR="004B56CE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007BBFA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3C32FFF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154318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4BBDA6B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5B70787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A8728D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E3F6104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079AF78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4D6057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E75C9F7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7D1D2D6" w14:textId="77777777" w:rsidR="0083474B" w:rsidRP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379227DF" w14:textId="77777777" w:rsidR="004B56CE" w:rsidRPr="0083474B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7D105E77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7804EDDE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70265A8D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0A6CCBA3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0ACCDBCC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7018E1B2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05975989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1A529797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83474B" w14:paraId="6A2CDAAA" w14:textId="77777777" w:rsidTr="001525D8">
        <w:trPr>
          <w:trHeight w:val="3273"/>
        </w:trPr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061BDAA1" w14:textId="77777777" w:rsidR="004B56CE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59EF8C6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BABD29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CF7CA34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914ED8E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EA310F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D68E96F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CD03120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9F95E63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A6B391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436C9C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AA7996" w14:textId="77777777" w:rsidR="0083474B" w:rsidRP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74072BF5" w14:textId="77777777" w:rsidR="004B56CE" w:rsidRPr="0083474B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522E463F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5449BC9F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2BD60285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4C2B6B3A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38BD71C7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56C2B3BC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06762857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7DF63A70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83474B" w14:paraId="666FD62E" w14:textId="77777777" w:rsidTr="001525D8">
        <w:trPr>
          <w:trHeight w:val="36"/>
        </w:trPr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55CD8EE3" w14:textId="77777777" w:rsidR="004B56CE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9EF8038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416B173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5A238BA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67415C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343681F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FE5748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676641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4CACA9F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CBE4AA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31042B9" w14:textId="77777777" w:rsidR="0083474B" w:rsidRP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71DC7B83" w14:textId="77777777" w:rsidR="004B56CE" w:rsidRPr="0083474B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327B354B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3BB85CE2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2AD00D64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0A9E6D27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7ACE3101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533AEA46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163A6376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59066C26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6B787D86" w14:textId="77777777" w:rsidR="003B5C6B" w:rsidRDefault="002320C3" w:rsidP="00E04400">
      <w:pPr>
        <w:bidi/>
        <w:rPr>
          <w:rFonts w:cs="B Yagut"/>
          <w:b/>
          <w:bCs/>
          <w:sz w:val="26"/>
          <w:szCs w:val="26"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2</w:t>
      </w:r>
    </w:p>
    <w:p w14:paraId="08745D38" w14:textId="77777777" w:rsidR="003F4330" w:rsidRPr="00C71891" w:rsidRDefault="003F4330" w:rsidP="003B5C6B">
      <w:pPr>
        <w:bidi/>
        <w:rPr>
          <w:rFonts w:cs="B Yagut"/>
          <w:b/>
          <w:bCs/>
          <w:rtl/>
          <w:lang w:bidi="fa-IR"/>
        </w:rPr>
      </w:pPr>
      <w:r w:rsidRPr="00C71891">
        <w:rPr>
          <w:rFonts w:cs="B Yagut" w:hint="cs"/>
          <w:b/>
          <w:bCs/>
          <w:rtl/>
          <w:lang w:bidi="fa-IR"/>
        </w:rPr>
        <w:lastRenderedPageBreak/>
        <w:t xml:space="preserve">) ثبت فعالیت </w:t>
      </w:r>
      <w:r w:rsidR="00C71891" w:rsidRPr="00C71891">
        <w:rPr>
          <w:rFonts w:cs="B Yagut" w:hint="cs"/>
          <w:b/>
          <w:bCs/>
          <w:rtl/>
          <w:lang w:bidi="fa-IR"/>
        </w:rPr>
        <w:t>های مربوط به مراقبت مادر باردار</w:t>
      </w:r>
      <w:r w:rsidR="001525D8" w:rsidRPr="00C71891">
        <w:rPr>
          <w:rFonts w:cs="B Yagut" w:hint="cs"/>
          <w:b/>
          <w:bCs/>
          <w:rtl/>
          <w:lang w:bidi="fa-IR"/>
        </w:rPr>
        <w:t>:(</w:t>
      </w:r>
      <w:r w:rsidR="001525D8" w:rsidRPr="00C71891">
        <w:rPr>
          <w:rFonts w:cs="B Mitra" w:hint="cs"/>
          <w:b/>
          <w:bCs/>
          <w:sz w:val="14"/>
          <w:szCs w:val="14"/>
          <w:rtl/>
          <w:lang w:bidi="fa-IR"/>
        </w:rPr>
        <w:t>2مورد تشکیل پرونده،1مورد مراقبت 16-18هفته،1مورد مراقبت31 تا34 هفته1مورد مراقبت 37 هفته،1مورد مراقبت 38 هفته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5"/>
        <w:gridCol w:w="1178"/>
        <w:gridCol w:w="1178"/>
        <w:gridCol w:w="673"/>
        <w:gridCol w:w="852"/>
        <w:gridCol w:w="2105"/>
        <w:gridCol w:w="2105"/>
        <w:gridCol w:w="1515"/>
      </w:tblGrid>
      <w:tr w:rsidR="00254AD6" w:rsidRPr="006D1849" w14:paraId="6921062A" w14:textId="77777777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328D13B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EFC4DB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6012A6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B84557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مادر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490F0B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حاملگی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1D2FD53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کلات مادر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4D3B4F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E91D96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14:paraId="6AD65283" w14:textId="77777777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14:paraId="32F67112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5C8406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41B4C4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6C0B433" w14:textId="77777777"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CDB8B4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433C9B9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CEB39F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CDA670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9770210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96DE74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7E0DC4A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286FB5B0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6099DA42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14:paraId="0956EE19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14:paraId="66F8D992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73BFA17C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19A2FE05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14:paraId="1CF7D5EB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3CFE2E75" w14:textId="77777777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14:paraId="3B2869FF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771F99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D0400C2" w14:textId="77777777"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9DD39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CB1BC6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F5658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45BE5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7A413EF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C9D62C2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CE28962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9BD7DCC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158FC511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4787DB5E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14:paraId="41F775D9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14:paraId="4D70D15C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7C1C93DB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6F6125CD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14:paraId="7CF42361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37A5529A" w14:textId="77777777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14:paraId="7E491FD5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572CB5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95AFF2E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2FC8956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2D8B3A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742E186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D2A706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5E66BF" w14:textId="77777777"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9897D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C06B11B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C53F02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150F26A4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014A1F2C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14:paraId="139A9A4D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14:paraId="2D1E421C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7CDAEBBF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7592F016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14:paraId="21118197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2075A4B4" w14:textId="77777777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14:paraId="5C5EA22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7EB11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85BB44A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1204FE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FA71727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302E2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665E3C" w14:textId="77777777"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3A111F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BAF864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7BE946F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51080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0ACEDDD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052DEACD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4D957C73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14:paraId="7AD4176B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14:paraId="35935FA7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C96634" w14:textId="77777777"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62BF3E" w14:textId="77777777"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4F8C29" w14:textId="77777777"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7C0C42D" w14:textId="77777777"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932F6E6" w14:textId="77777777"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3369577" w14:textId="77777777"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010F41D" w14:textId="77777777"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571B601" w14:textId="77777777"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602A6B" w14:textId="77777777"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52480DA2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313FD39F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14:paraId="78A65772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5C3C63A2" w14:textId="77777777" w:rsidR="00131FD4" w:rsidRPr="00795799" w:rsidRDefault="002320C3" w:rsidP="00131FD4">
      <w:pPr>
        <w:bidi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2</w:t>
      </w:r>
      <w:r w:rsidR="00131FD4">
        <w:rPr>
          <w:rFonts w:cs="B Yagut" w:hint="cs"/>
          <w:b/>
          <w:bCs/>
          <w:sz w:val="26"/>
          <w:szCs w:val="26"/>
          <w:rtl/>
          <w:lang w:bidi="fa-IR"/>
        </w:rPr>
        <w:t xml:space="preserve">) </w:t>
      </w:r>
      <w:r w:rsidR="00131FD4" w:rsidRPr="0076323C">
        <w:rPr>
          <w:rFonts w:cs="B Titr" w:hint="cs"/>
          <w:b/>
          <w:bCs/>
          <w:sz w:val="24"/>
          <w:szCs w:val="24"/>
          <w:rtl/>
          <w:lang w:bidi="fa-IR"/>
        </w:rPr>
        <w:t>ثبت فعالیت های مربوط به مراقبت مادر باردار</w:t>
      </w:r>
      <w:r w:rsidR="00131FD4">
        <w:rPr>
          <w:rFonts w:cs="B Yagut" w:hint="cs"/>
          <w:b/>
          <w:bCs/>
          <w:sz w:val="26"/>
          <w:szCs w:val="26"/>
          <w:rtl/>
          <w:lang w:bidi="fa-IR"/>
        </w:rPr>
        <w:t>:</w:t>
      </w:r>
      <w:r w:rsidR="00942B85">
        <w:rPr>
          <w:rFonts w:cs="B Yagut" w:hint="cs"/>
          <w:b/>
          <w:bCs/>
          <w:sz w:val="26"/>
          <w:szCs w:val="26"/>
          <w:rtl/>
          <w:lang w:bidi="fa-IR"/>
        </w:rPr>
        <w:t>(</w:t>
      </w:r>
      <w:r w:rsidR="00942B85" w:rsidRPr="0076323C">
        <w:rPr>
          <w:rFonts w:cs="B Mitra" w:hint="cs"/>
          <w:b/>
          <w:bCs/>
          <w:sz w:val="14"/>
          <w:szCs w:val="14"/>
          <w:rtl/>
          <w:lang w:bidi="fa-IR"/>
        </w:rPr>
        <w:t>2مورد تشکیل پرونده،1مورد مراقبت</w:t>
      </w:r>
      <w:r w:rsidR="00795799" w:rsidRPr="0076323C">
        <w:rPr>
          <w:rFonts w:cs="B Mitra" w:hint="cs"/>
          <w:b/>
          <w:bCs/>
          <w:sz w:val="14"/>
          <w:szCs w:val="14"/>
          <w:rtl/>
          <w:lang w:bidi="fa-IR"/>
        </w:rPr>
        <w:t xml:space="preserve"> 16-18هفته،1مورد مراقبت31 تا34 هفته1مورد مراقبت 37 هفته،1مورد مراقبت 38 هفته)</w:t>
      </w:r>
    </w:p>
    <w:tbl>
      <w:tblPr>
        <w:tblStyle w:val="TableGrid"/>
        <w:bidiVisual/>
        <w:tblW w:w="501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704"/>
        <w:gridCol w:w="990"/>
        <w:gridCol w:w="809"/>
        <w:gridCol w:w="990"/>
        <w:gridCol w:w="1170"/>
        <w:gridCol w:w="2317"/>
        <w:gridCol w:w="10"/>
        <w:gridCol w:w="1634"/>
        <w:gridCol w:w="1214"/>
      </w:tblGrid>
      <w:tr w:rsidR="005309FB" w:rsidRPr="006D1849" w14:paraId="25CDF2BE" w14:textId="77777777" w:rsidTr="005309FB"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C71A51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494E72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534E06" w14:textId="77777777" w:rsidR="005309FB" w:rsidRPr="006D1849" w:rsidRDefault="005309FB" w:rsidP="00C95BD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ملی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E4F128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مادر</w:t>
            </w: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044F1E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حاملگی</w:t>
            </w: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35C0598" w14:textId="77777777" w:rsidR="005309FB" w:rsidRPr="006D1849" w:rsidRDefault="005309FB" w:rsidP="00942B85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علت مراجعه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F6DF1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39623C" w14:textId="77777777" w:rsidR="005309FB" w:rsidRPr="006D1849" w:rsidRDefault="005309FB" w:rsidP="005309F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آموزش و پیگیری ها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7A6DAA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309FB" w14:paraId="730BEF2C" w14:textId="77777777" w:rsidTr="005309FB"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</w:tcPr>
          <w:p w14:paraId="68E630A6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E53109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0971337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EC902DE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7FC8FA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4DFFDA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85D30BA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232405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297C22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8BCD30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4B840E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14:paraId="6915D55A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05A6D21A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6BD6D68E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2BF1FEBF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</w:tcPr>
          <w:p w14:paraId="7DC6B448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FF38A0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C2C1F60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</w:tcPr>
          <w:p w14:paraId="03BC8A22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09FB" w14:paraId="2E3C00D0" w14:textId="77777777" w:rsidTr="005309FB"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</w:tcPr>
          <w:p w14:paraId="2BE36D5C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E73E5C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502465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90E96B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578696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FD304BB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69446A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A725F1C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B7B5C0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2C454E6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0F9E6B4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14:paraId="2E14577E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5D6D36EB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41E0AD69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63697F64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</w:tcPr>
          <w:p w14:paraId="61490EE5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4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D52CA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1EDE2EE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</w:tcPr>
          <w:p w14:paraId="5E278C3E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09FB" w14:paraId="194C09C4" w14:textId="77777777" w:rsidTr="005309FB"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</w:tcPr>
          <w:p w14:paraId="4EF800AE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3EFA3D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A12C6A2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5B11D7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9C8288A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EC82242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ED6F592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797D9B4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878504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06ADE3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49C996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14:paraId="45C75D74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0C58FC71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4CD93199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43509D6A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</w:tcPr>
          <w:p w14:paraId="06B3B564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42748D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B7E1A0C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</w:tcPr>
          <w:p w14:paraId="7FB9E325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09FB" w14:paraId="248452C0" w14:textId="77777777" w:rsidTr="005309FB"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</w:tcPr>
          <w:p w14:paraId="151F597B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B87CC7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97C7DE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7DB66F0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08F67B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DE498BC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5C44C25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6AA1E5B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5B46B9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3B513DB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4C77A93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3B60DDB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14:paraId="4A3E43BB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51B9271D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471E56A1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71EE492F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D7A8316" w14:textId="77777777" w:rsidR="005309FB" w:rsidRPr="008B3B3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03DC4D" w14:textId="77777777" w:rsidR="005309FB" w:rsidRPr="008B3B3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2752BB" w14:textId="77777777" w:rsidR="005309FB" w:rsidRPr="008B3B3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9DCB31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88E900" w14:textId="77777777" w:rsidR="005309FB" w:rsidRPr="008B3B3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15F6271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5060CC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9E1A1F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55CF0F3" w14:textId="77777777" w:rsidR="005309FB" w:rsidRPr="008B3B3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</w:tcPr>
          <w:p w14:paraId="09949B62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19B0E1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5A37D01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</w:tcPr>
          <w:p w14:paraId="4BFF8453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03674720" w14:textId="77777777" w:rsidR="00131FD4" w:rsidRPr="007A205E" w:rsidRDefault="002320C3" w:rsidP="007A205E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3</w:t>
      </w:r>
      <w:r w:rsidR="00131FD4" w:rsidRPr="007A205E">
        <w:rPr>
          <w:rFonts w:cs="B Yagut" w:hint="cs"/>
          <w:b/>
          <w:bCs/>
          <w:sz w:val="24"/>
          <w:szCs w:val="24"/>
          <w:rtl/>
          <w:lang w:bidi="fa-IR"/>
        </w:rPr>
        <w:t>) ثبت فعالیت های مربوط به مراقبت</w:t>
      </w:r>
      <w:r w:rsidR="00E345B9" w:rsidRPr="007A205E">
        <w:rPr>
          <w:rFonts w:cs="B Yagut" w:hint="cs"/>
          <w:b/>
          <w:bCs/>
          <w:sz w:val="24"/>
          <w:szCs w:val="24"/>
          <w:rtl/>
          <w:lang w:bidi="fa-IR"/>
        </w:rPr>
        <w:t xml:space="preserve"> کودک سالم</w:t>
      </w:r>
      <w:r w:rsidR="00131FD4" w:rsidRPr="007A205E">
        <w:rPr>
          <w:rFonts w:cs="B Yagut" w:hint="cs"/>
          <w:b/>
          <w:bCs/>
          <w:sz w:val="24"/>
          <w:szCs w:val="24"/>
          <w:rtl/>
          <w:lang w:bidi="fa-IR"/>
        </w:rPr>
        <w:t>:</w:t>
      </w:r>
      <w:r w:rsidR="007A205E" w:rsidRPr="007A205E">
        <w:rPr>
          <w:rFonts w:cs="B Mitra" w:hint="cs"/>
          <w:b/>
          <w:bCs/>
          <w:vertAlign w:val="subscript"/>
          <w:rtl/>
          <w:lang w:bidi="fa-IR"/>
        </w:rPr>
        <w:t xml:space="preserve"> </w:t>
      </w:r>
      <w:r w:rsidR="007A205E" w:rsidRPr="00C71891">
        <w:rPr>
          <w:rFonts w:cs="B Mitra" w:hint="cs"/>
          <w:b/>
          <w:bCs/>
          <w:vertAlign w:val="subscript"/>
          <w:rtl/>
          <w:lang w:bidi="fa-IR"/>
        </w:rPr>
        <w:t xml:space="preserve">(2موردمراقبت کودک زیر 2ماه،2مورد مراقبت </w:t>
      </w:r>
      <w:r w:rsidR="00335BED">
        <w:rPr>
          <w:rFonts w:cs="B Mitra" w:hint="cs"/>
          <w:b/>
          <w:bCs/>
          <w:vertAlign w:val="subscript"/>
          <w:rtl/>
          <w:lang w:bidi="fa-IR"/>
        </w:rPr>
        <w:t xml:space="preserve">4تا9ماهگی،1مراقبت9ماهگی،1مراقبت </w:t>
      </w:r>
      <w:r w:rsidR="007A205E" w:rsidRPr="00C71891">
        <w:rPr>
          <w:rFonts w:cs="B Mitra" w:hint="cs"/>
          <w:b/>
          <w:bCs/>
          <w:vertAlign w:val="subscript"/>
          <w:rtl/>
          <w:lang w:bidi="fa-IR"/>
        </w:rPr>
        <w:t>اسالگی،2مورد مراقبت 1تا6سالگی</w:t>
      </w:r>
      <w:r w:rsidR="007A205E" w:rsidRPr="00C71891">
        <w:rPr>
          <w:rFonts w:cs="B Yagut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6"/>
        <w:gridCol w:w="1271"/>
        <w:gridCol w:w="1271"/>
        <w:gridCol w:w="807"/>
        <w:gridCol w:w="2280"/>
        <w:gridCol w:w="2280"/>
        <w:gridCol w:w="1636"/>
      </w:tblGrid>
      <w:tr w:rsidR="00254AD6" w:rsidRPr="006D1849" w14:paraId="0AC08943" w14:textId="77777777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205305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1DA9BA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0052646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9A463D" w14:textId="77777777" w:rsidR="00254AD6" w:rsidRPr="006D1849" w:rsidRDefault="00254AD6" w:rsidP="001550B9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کودک</w:t>
            </w: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8560D5" w14:textId="77777777" w:rsidR="00254AD6" w:rsidRPr="006D1849" w:rsidRDefault="00254AD6" w:rsidP="001550B9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کلات کودک</w:t>
            </w: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CE0C0F2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56B73E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14:paraId="79199261" w14:textId="77777777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14:paraId="175E8A9C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0F85026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279499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67CA6C6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16B0B4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85BAC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15AAEB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EDA78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41BCD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F65E2C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877E33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7101378D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56BD11EF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2E65E574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16204EA3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70757F3B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14:paraId="669EE73A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5F53BDA8" w14:textId="77777777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14:paraId="65118C2C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D3B546A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225DF2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7AD51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84CEA4E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9C5995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995555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16B81D5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460AE35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07FB5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9417159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6EA64722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7C03E174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3BED13F4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11235860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14022176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14:paraId="30CA6364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63695BFA" w14:textId="77777777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14:paraId="2A9FB71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3EC345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ED5FB7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1CF66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C26602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44A17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F37400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B6040E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C6880C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45DEAAE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010981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7CD649BD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43D7DA7D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4AE5BD82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6AA404BB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31567857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14:paraId="5D53657D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00FEA6C4" w14:textId="77777777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14:paraId="5BFA716A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DDE96B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95075A7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BE61F6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C0C920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F09149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602945B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C02440C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F943CB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AAAEDD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2503589C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0C6B2A1F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063BABC0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3A3898FA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28517973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14:paraId="58AD0751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445055BD" w14:textId="77777777" w:rsidR="00335BED" w:rsidRDefault="00335BED" w:rsidP="00485FC8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58F617C4" w14:textId="77777777" w:rsidR="0030303D" w:rsidRPr="00C71891" w:rsidRDefault="00335BED" w:rsidP="00335BED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3</w:t>
      </w:r>
      <w:r w:rsidR="0030303D" w:rsidRPr="00C71891">
        <w:rPr>
          <w:rFonts w:cs="B Yagut" w:hint="cs"/>
          <w:b/>
          <w:bCs/>
          <w:sz w:val="24"/>
          <w:szCs w:val="24"/>
          <w:rtl/>
          <w:lang w:bidi="fa-IR"/>
        </w:rPr>
        <w:t xml:space="preserve">) ثبت فعالیت های مربوط به </w:t>
      </w:r>
      <w:r w:rsidR="00485FC8" w:rsidRPr="00C71891">
        <w:rPr>
          <w:rFonts w:cs="B Yagut" w:hint="cs"/>
          <w:b/>
          <w:bCs/>
          <w:sz w:val="24"/>
          <w:szCs w:val="24"/>
          <w:rtl/>
          <w:lang w:bidi="fa-IR"/>
        </w:rPr>
        <w:t>کودک سالم</w:t>
      </w:r>
      <w:r w:rsidR="0030303D" w:rsidRPr="00C71891">
        <w:rPr>
          <w:rFonts w:cs="B Yagut" w:hint="cs"/>
          <w:b/>
          <w:bCs/>
          <w:sz w:val="24"/>
          <w:szCs w:val="24"/>
          <w:rtl/>
          <w:lang w:bidi="fa-IR"/>
        </w:rPr>
        <w:t>:</w:t>
      </w:r>
      <w:r w:rsidR="00485FC8" w:rsidRPr="00C71891">
        <w:rPr>
          <w:rFonts w:cs="B Mitra" w:hint="cs"/>
          <w:b/>
          <w:bCs/>
          <w:vertAlign w:val="subscript"/>
          <w:rtl/>
          <w:lang w:bidi="fa-IR"/>
        </w:rPr>
        <w:t>(</w:t>
      </w:r>
      <w:r w:rsidR="00D06774" w:rsidRPr="00C71891">
        <w:rPr>
          <w:rFonts w:cs="B Mitra" w:hint="cs"/>
          <w:b/>
          <w:bCs/>
          <w:vertAlign w:val="subscript"/>
          <w:rtl/>
          <w:lang w:bidi="fa-IR"/>
        </w:rPr>
        <w:t>2</w:t>
      </w:r>
      <w:r w:rsidR="00AB2BD7" w:rsidRPr="00C71891">
        <w:rPr>
          <w:rFonts w:cs="B Mitra" w:hint="cs"/>
          <w:b/>
          <w:bCs/>
          <w:vertAlign w:val="subscript"/>
          <w:rtl/>
          <w:lang w:bidi="fa-IR"/>
        </w:rPr>
        <w:t>مورد</w:t>
      </w:r>
      <w:r w:rsidR="00D06774" w:rsidRPr="00C71891">
        <w:rPr>
          <w:rFonts w:cs="B Mitra" w:hint="cs"/>
          <w:b/>
          <w:bCs/>
          <w:vertAlign w:val="subscript"/>
          <w:rtl/>
          <w:lang w:bidi="fa-IR"/>
        </w:rPr>
        <w:t>مراقبت کودک زیر 2ماه</w:t>
      </w:r>
      <w:r w:rsidR="00DA4B61" w:rsidRPr="00C71891">
        <w:rPr>
          <w:rFonts w:cs="B Mitra" w:hint="cs"/>
          <w:b/>
          <w:bCs/>
          <w:vertAlign w:val="subscript"/>
          <w:rtl/>
          <w:lang w:bidi="fa-IR"/>
        </w:rPr>
        <w:t>،2</w:t>
      </w:r>
      <w:r w:rsidR="00AB2BD7" w:rsidRPr="00C71891">
        <w:rPr>
          <w:rFonts w:cs="B Mitra" w:hint="cs"/>
          <w:b/>
          <w:bCs/>
          <w:vertAlign w:val="subscript"/>
          <w:rtl/>
          <w:lang w:bidi="fa-IR"/>
        </w:rPr>
        <w:t xml:space="preserve">مورد </w:t>
      </w:r>
      <w:r w:rsidR="00DA4B61" w:rsidRPr="00C71891">
        <w:rPr>
          <w:rFonts w:cs="B Mitra" w:hint="cs"/>
          <w:b/>
          <w:bCs/>
          <w:vertAlign w:val="subscript"/>
          <w:rtl/>
          <w:lang w:bidi="fa-IR"/>
        </w:rPr>
        <w:t>مراقبت 4تا9ماهگی،1مراقبت9ماهگی،1مراقبت اسالگی</w:t>
      </w:r>
      <w:r w:rsidR="00E345B9" w:rsidRPr="00C71891">
        <w:rPr>
          <w:rFonts w:cs="B Mitra" w:hint="cs"/>
          <w:b/>
          <w:bCs/>
          <w:vertAlign w:val="subscript"/>
          <w:rtl/>
          <w:lang w:bidi="fa-IR"/>
        </w:rPr>
        <w:t>،2مورد مراقبت 1تا6سالگی</w:t>
      </w:r>
      <w:r w:rsidR="00E345B9" w:rsidRPr="00C71891">
        <w:rPr>
          <w:rFonts w:cs="B Yagut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47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7"/>
        <w:gridCol w:w="999"/>
        <w:gridCol w:w="1146"/>
        <w:gridCol w:w="931"/>
        <w:gridCol w:w="2281"/>
        <w:gridCol w:w="2281"/>
        <w:gridCol w:w="1636"/>
      </w:tblGrid>
      <w:tr w:rsidR="00254AD6" w:rsidRPr="006D1849" w14:paraId="62C9AFBC" w14:textId="77777777" w:rsidTr="00C86A8D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3FA92EA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E31D9B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F3B43A" w14:textId="77777777" w:rsidR="00254AD6" w:rsidRPr="006D1849" w:rsidRDefault="00C86A8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555E4B8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کودک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B3443E8" w14:textId="77777777" w:rsidR="00254AD6" w:rsidRPr="006D1849" w:rsidRDefault="00C86A8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ات انجام شده 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F1DE5AF" w14:textId="77777777" w:rsidR="00254AD6" w:rsidRPr="006D1849" w:rsidRDefault="00C86A8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آموزش و پیگیری ها 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015294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14:paraId="741CB4B2" w14:textId="77777777" w:rsidTr="00C86A8D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</w:tcPr>
          <w:p w14:paraId="6E67B36F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5B97FF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3E2D00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F546853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331DAD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067AC5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A0BA65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1BA4EF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93426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F678AF6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4AF0E2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14:paraId="2007EF10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6B6AEDE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</w:tcPr>
          <w:p w14:paraId="0036E1B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547DCE92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796A8D8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</w:tcPr>
          <w:p w14:paraId="07C38D9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00A24CC6" w14:textId="77777777" w:rsidTr="00C86A8D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</w:tcPr>
          <w:p w14:paraId="0C4D09C0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7BD29C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34B6590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843CAD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1890E4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37B3EB6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21BBB0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B2A142C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854AF87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DEBC30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E657BA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14:paraId="69C04FB0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11BDF9F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</w:tcPr>
          <w:p w14:paraId="402B493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57A42CE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505A772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</w:tcPr>
          <w:p w14:paraId="399ABF1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7FA0F601" w14:textId="77777777" w:rsidTr="00C86A8D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</w:tcPr>
          <w:p w14:paraId="6D67F2DC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DCE532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0519D8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155999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C1B31B5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4E9691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F2F9CB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658E4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2110A99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D05545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63E8B3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14:paraId="4CE2CA16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336F7B2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</w:tcPr>
          <w:p w14:paraId="56D4FDE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441D8C9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3CA7587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</w:tcPr>
          <w:p w14:paraId="7AFAB93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6A520B98" w14:textId="77777777" w:rsidTr="00C86A8D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</w:tcPr>
          <w:p w14:paraId="5D0A8204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72AC4D1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CD7F4F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99DD6D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D095BB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0D1FF2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8F47C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C268D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C3D43D2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5F93D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B7CD63" w14:textId="77777777" w:rsidR="00285AB9" w:rsidRPr="0083474B" w:rsidRDefault="00285AB9" w:rsidP="00285AB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14:paraId="4C4F3BD6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16B757A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</w:tcPr>
          <w:p w14:paraId="12AABCD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3B1B8B2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2AB5309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</w:tcPr>
          <w:p w14:paraId="041665F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6893AAC5" w14:textId="77777777" w:rsidR="00285AB9" w:rsidRDefault="00285AB9" w:rsidP="00285AB9">
      <w:pPr>
        <w:bidi/>
        <w:rPr>
          <w:rFonts w:cs="B Titr"/>
          <w:b/>
          <w:bCs/>
          <w:sz w:val="18"/>
          <w:szCs w:val="18"/>
          <w:rtl/>
          <w:lang w:bidi="fa-IR"/>
        </w:rPr>
      </w:pPr>
    </w:p>
    <w:p w14:paraId="040B3EA2" w14:textId="77777777" w:rsidR="00F14129" w:rsidRDefault="00285AB9" w:rsidP="00285AB9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lastRenderedPageBreak/>
        <w:t>4</w:t>
      </w:r>
      <w:r w:rsidR="006E2E5C" w:rsidRPr="00C84A14">
        <w:rPr>
          <w:rFonts w:cs="B Titr" w:hint="cs"/>
          <w:b/>
          <w:bCs/>
          <w:sz w:val="18"/>
          <w:szCs w:val="18"/>
          <w:rtl/>
          <w:lang w:bidi="fa-IR"/>
        </w:rPr>
        <w:t>)ثبت فعالیت های نوجوانان دانش آموز (نوآموزان بدو ورود به مدرسه، پایه چهارم،</w:t>
      </w:r>
      <w:r w:rsidR="00C84A14" w:rsidRPr="00C84A14">
        <w:rPr>
          <w:rFonts w:cs="B Titr" w:hint="cs"/>
          <w:b/>
          <w:bCs/>
          <w:sz w:val="18"/>
          <w:szCs w:val="18"/>
          <w:rtl/>
          <w:lang w:bidi="fa-IR"/>
        </w:rPr>
        <w:t xml:space="preserve">هفتم و دهم) </w:t>
      </w:r>
      <w:r w:rsidR="006E2E5C" w:rsidRPr="00C84A14">
        <w:rPr>
          <w:rFonts w:cs="B Titr" w:hint="cs"/>
          <w:b/>
          <w:bCs/>
          <w:sz w:val="18"/>
          <w:szCs w:val="18"/>
          <w:rtl/>
          <w:lang w:bidi="fa-IR"/>
        </w:rPr>
        <w:t>و غیر دانش آموز (گروه سنی 6،9،12 و 15 سال)</w:t>
      </w:r>
    </w:p>
    <w:tbl>
      <w:tblPr>
        <w:tblStyle w:val="TableGrid"/>
        <w:bidiVisual/>
        <w:tblW w:w="47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7"/>
        <w:gridCol w:w="999"/>
        <w:gridCol w:w="1146"/>
        <w:gridCol w:w="931"/>
        <w:gridCol w:w="2281"/>
        <w:gridCol w:w="2281"/>
        <w:gridCol w:w="1636"/>
      </w:tblGrid>
      <w:tr w:rsidR="00DE3DC3" w:rsidRPr="006D1849" w14:paraId="2FE89BFC" w14:textId="77777777" w:rsidTr="001D387B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E7204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E18E0E4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7851B7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E38684" w14:textId="77777777" w:rsidR="00DE3DC3" w:rsidRPr="006D1849" w:rsidRDefault="00C84A14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نوجوان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AC2FCD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ات انجام شده 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B287A4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آموزش و پیگیری ها 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0A72F2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C84A14" w14:paraId="04F8D5E9" w14:textId="77777777" w:rsidTr="008937DF">
        <w:trPr>
          <w:trHeight w:val="1599"/>
        </w:trPr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9B4E5DF" w14:textId="77777777" w:rsidR="00C84A14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E34EE2" w14:textId="77777777" w:rsidR="00C84A14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A56411E" w14:textId="77777777" w:rsidR="00C84A14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0CF00B" w14:textId="77777777" w:rsidR="00C84A14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61AF2A" w14:textId="77777777" w:rsidR="00C84A14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899794" w14:textId="77777777" w:rsidR="00C84A14" w:rsidRPr="0083474B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0488E0E3" w14:textId="77777777" w:rsidR="00C84A14" w:rsidRPr="0083474B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122808F5" w14:textId="77777777" w:rsidR="00C84A14" w:rsidRPr="00E87A0C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24EC6417" w14:textId="77777777" w:rsidR="00C84A14" w:rsidRPr="00E87A0C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1BC88BF7" w14:textId="77777777" w:rsidR="00C84A14" w:rsidRPr="00E87A0C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77AE52C0" w14:textId="77777777" w:rsidR="00C84A14" w:rsidRPr="00E87A0C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75A98FA6" w14:textId="77777777" w:rsidR="00C84A14" w:rsidRPr="00E87A0C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24566" w14:paraId="43C26AAE" w14:textId="77777777" w:rsidTr="008937DF">
        <w:trPr>
          <w:trHeight w:val="1331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5932EFD5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27B452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3D5D85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53985D8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D070BC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798197C9" w14:textId="77777777" w:rsidR="00924566" w:rsidRPr="0083474B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BA902C3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1DDBDFB7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1722201D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1336A798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32C82865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24566" w14:paraId="421CBC8D" w14:textId="77777777" w:rsidTr="00924566">
        <w:trPr>
          <w:trHeight w:val="1175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148373B3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1FA4F61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C3FC4D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B2FB6D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7C645C2F" w14:textId="77777777" w:rsidR="00924566" w:rsidRPr="0083474B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131843E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53AAFA17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61492DB4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4F6B3B11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5FC5CB7F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24566" w14:paraId="6B01F2AB" w14:textId="77777777" w:rsidTr="00924566">
        <w:trPr>
          <w:trHeight w:val="1878"/>
        </w:trPr>
        <w:tc>
          <w:tcPr>
            <w:tcW w:w="307" w:type="pct"/>
            <w:tcBorders>
              <w:top w:val="single" w:sz="4" w:space="0" w:color="auto"/>
            </w:tcBorders>
          </w:tcPr>
          <w:p w14:paraId="637A38E6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2E5BAED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240FB1A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EDE897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F00C206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B201980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097F1B9F" w14:textId="77777777" w:rsidR="00924566" w:rsidRPr="0083474B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6C534740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51E14DB2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4B6E91C9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6BDBA9FA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14:paraId="6514D37B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DE3DC3" w14:paraId="0FDE107D" w14:textId="77777777" w:rsidTr="00924566">
        <w:trPr>
          <w:trHeight w:val="1302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44C773EB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B6EA7E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E4EC1BC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E6B1A99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E81622" w14:textId="77777777" w:rsidR="00DE3DC3" w:rsidRPr="0083474B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1BA5D2D2" w14:textId="77777777" w:rsidR="00DE3DC3" w:rsidRPr="0083474B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43958C2B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5B2F2B35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3B996513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06C7550F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2816DB0C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24566" w14:paraId="2E848B50" w14:textId="77777777" w:rsidTr="00924566">
        <w:trPr>
          <w:trHeight w:val="198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552B3691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5D94A7D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0B9A3E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42907AD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51858CE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13B253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58ACEBAC" w14:textId="77777777" w:rsidR="00924566" w:rsidRPr="0083474B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7CDA174C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55BCBB70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446FA934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0ABB10DA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45823052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DE3DC3" w14:paraId="5E9695D8" w14:textId="77777777" w:rsidTr="00924566">
        <w:trPr>
          <w:trHeight w:val="1394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2DE14784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81696C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B61F3D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D93A2E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E99DA71" w14:textId="77777777" w:rsidR="00DE3DC3" w:rsidRPr="0083474B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0F5DF1E7" w14:textId="77777777" w:rsidR="00DE3DC3" w:rsidRPr="0083474B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2215DE05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3BF33B03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7D2BA9B8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0F1AEA90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16A54D63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24566" w14:paraId="1B7F05DC" w14:textId="77777777" w:rsidTr="00924566">
        <w:trPr>
          <w:trHeight w:val="160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51FF793A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0DA8647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A5E3452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B0A2886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0FC16464" w14:textId="77777777" w:rsidR="00924566" w:rsidRPr="0083474B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0934FD4A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50E5B2C2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1707A322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1B09FCFC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693B1AC6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731079EC" w14:textId="77777777" w:rsidR="00E916C7" w:rsidRDefault="00E916C7" w:rsidP="002320C3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5A224AFE" w14:textId="77777777" w:rsidR="00E916C7" w:rsidRDefault="00E916C7" w:rsidP="00E916C7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5)ثبت فعالیت های جوانان</w:t>
      </w:r>
    </w:p>
    <w:tbl>
      <w:tblPr>
        <w:tblStyle w:val="TableGrid"/>
        <w:bidiVisual/>
        <w:tblW w:w="47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7"/>
        <w:gridCol w:w="999"/>
        <w:gridCol w:w="1146"/>
        <w:gridCol w:w="931"/>
        <w:gridCol w:w="2281"/>
        <w:gridCol w:w="2281"/>
        <w:gridCol w:w="1636"/>
      </w:tblGrid>
      <w:tr w:rsidR="00E916C7" w:rsidRPr="006D1849" w14:paraId="2DA3F3B7" w14:textId="77777777" w:rsidTr="001D387B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A3E0A4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EDE2C5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218EB0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6BB7BA" w14:textId="77777777" w:rsidR="00E916C7" w:rsidRPr="006D1849" w:rsidRDefault="00E916C7" w:rsidP="0054001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  <w:r w:rsidR="0054001E">
              <w:rPr>
                <w:rFonts w:cs="B Yagut" w:hint="cs"/>
                <w:sz w:val="20"/>
                <w:szCs w:val="20"/>
                <w:rtl/>
                <w:lang w:bidi="fa-IR"/>
              </w:rPr>
              <w:t>جوان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F74207A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ات انجام شده 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50ED439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آموزش و پیگیری ها 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F03167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916C7" w14:paraId="25104FC0" w14:textId="77777777" w:rsidTr="001D387B">
        <w:trPr>
          <w:trHeight w:val="1599"/>
        </w:trPr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5C98F46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08A111A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BECD69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1DB337A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528C64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6E08D39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1F96CD0E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7745439C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373FBA59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22DCB9C8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08CFF225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2C8929AB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082F272B" w14:textId="77777777" w:rsidTr="001D387B">
        <w:trPr>
          <w:trHeight w:val="1331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7DD04F4A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B7EC238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8EDAD66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21C75F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7EA4C86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62866F51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A6970EF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1A1E59FE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196F1E99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56F58555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2408FF19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725EE385" w14:textId="77777777" w:rsidTr="001D387B">
        <w:trPr>
          <w:trHeight w:val="1175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13FE623C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0B4176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DAFF0B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772529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70D95967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D47B782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2357D011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7AD5EDD8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7C127738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6B749401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210ECD8A" w14:textId="77777777" w:rsidTr="001D387B">
        <w:trPr>
          <w:trHeight w:val="1878"/>
        </w:trPr>
        <w:tc>
          <w:tcPr>
            <w:tcW w:w="307" w:type="pct"/>
            <w:tcBorders>
              <w:top w:val="single" w:sz="4" w:space="0" w:color="auto"/>
            </w:tcBorders>
          </w:tcPr>
          <w:p w14:paraId="3D4B5A94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DEC3F3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30FEF23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55CB7C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76C2F9C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C6B4C29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3B55AE97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6117ADB2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646F7382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2AF2702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347836F8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14:paraId="02E18743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55E1F85F" w14:textId="77777777" w:rsidTr="001D387B">
        <w:trPr>
          <w:trHeight w:val="1302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4FEFE374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F5AC16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BD7A4C1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D85503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41FFDA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070104AC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4D1CEFFC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6A2F648C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37312C12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747486E0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3567457F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2B61CEC6" w14:textId="77777777" w:rsidTr="001D387B">
        <w:trPr>
          <w:trHeight w:val="198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5902292E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2F2AD4A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EED914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00AD55E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A84FCA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09CDA7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31234E45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327E754C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3866C258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593A8CB9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36357E7B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3D421664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4A0A21C1" w14:textId="77777777" w:rsidTr="001D387B">
        <w:trPr>
          <w:trHeight w:val="1394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6246509A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8F1982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D269D8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D33403D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234238D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4544A553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75873777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5F67DA06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2E23F385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3441F8E7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61F6899C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7DF6EB09" w14:textId="77777777" w:rsidTr="001D387B">
        <w:trPr>
          <w:trHeight w:val="160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01BDBB2A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6C1E9C3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31BDD3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4C2C47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704B9DD2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1FF26F10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329B7056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10315D93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50DF8B12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2AE713FF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04A3AA77" w14:textId="77777777" w:rsidR="00E916C7" w:rsidRDefault="00E916C7" w:rsidP="00E916C7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15CF43D1" w14:textId="77777777" w:rsidR="0054001E" w:rsidRPr="007F41DD" w:rsidRDefault="0054001E" w:rsidP="0054001E">
      <w:pPr>
        <w:bidi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6)</w:t>
      </w:r>
      <w:r w:rsidRPr="00D45030">
        <w:rPr>
          <w:rFonts w:cs="B Titr" w:hint="cs"/>
          <w:b/>
          <w:bCs/>
          <w:rtl/>
          <w:lang w:bidi="fa-IR"/>
        </w:rPr>
        <w:t>ثبت فعالیت های میانسالان(</w:t>
      </w:r>
      <w:r w:rsidR="00D45030" w:rsidRPr="00C16C1F">
        <w:rPr>
          <w:rFonts w:cs="B Titr" w:hint="cs"/>
          <w:b/>
          <w:bCs/>
          <w:sz w:val="16"/>
          <w:szCs w:val="16"/>
          <w:rtl/>
          <w:lang w:bidi="fa-IR"/>
        </w:rPr>
        <w:t>گروه سنی30تا59سال)</w:t>
      </w:r>
      <w:r w:rsidR="00C16C1F" w:rsidRPr="007F41DD">
        <w:rPr>
          <w:rFonts w:cs="B Titr" w:hint="cs"/>
          <w:b/>
          <w:bCs/>
          <w:sz w:val="16"/>
          <w:szCs w:val="16"/>
          <w:rtl/>
          <w:lang w:bidi="fa-IR"/>
        </w:rPr>
        <w:t>1مورد مراقبت 30 تا 40سال،1مورد مراقبت 50 تا 60سال</w:t>
      </w:r>
    </w:p>
    <w:tbl>
      <w:tblPr>
        <w:tblStyle w:val="TableGrid"/>
        <w:bidiVisual/>
        <w:tblW w:w="47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103"/>
        <w:gridCol w:w="1146"/>
        <w:gridCol w:w="931"/>
        <w:gridCol w:w="2281"/>
        <w:gridCol w:w="2281"/>
        <w:gridCol w:w="1636"/>
      </w:tblGrid>
      <w:tr w:rsidR="00D45030" w:rsidRPr="006D1849" w14:paraId="2EFBF13C" w14:textId="77777777" w:rsidTr="00D45030"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B695F53" w14:textId="77777777" w:rsidR="0054001E" w:rsidRPr="00D45030" w:rsidRDefault="0054001E" w:rsidP="001D387B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D45030">
              <w:rPr>
                <w:rFonts w:cs="B Titr" w:hint="cs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7AC80C" w14:textId="77777777" w:rsidR="0054001E" w:rsidRPr="00D45030" w:rsidRDefault="0054001E" w:rsidP="001D387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اریخ 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559467C" w14:textId="77777777" w:rsidR="0054001E" w:rsidRPr="00D45030" w:rsidRDefault="0054001E" w:rsidP="001D387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>کد ملی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F1B986" w14:textId="77777777" w:rsidR="0054001E" w:rsidRPr="00D45030" w:rsidRDefault="0054001E" w:rsidP="0053139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ن </w:t>
            </w:r>
            <w:r w:rsidR="00531390" w:rsidRPr="00D45030">
              <w:rPr>
                <w:rFonts w:cs="B Titr" w:hint="cs"/>
                <w:sz w:val="18"/>
                <w:szCs w:val="18"/>
                <w:rtl/>
                <w:lang w:bidi="fa-IR"/>
              </w:rPr>
              <w:t>میانسال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66FF2F" w14:textId="77777777" w:rsidR="0054001E" w:rsidRPr="00D45030" w:rsidRDefault="0054001E" w:rsidP="001D387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قدامات انجام شده 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5855B7" w14:textId="77777777" w:rsidR="0054001E" w:rsidRPr="00D45030" w:rsidRDefault="0054001E" w:rsidP="001D387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موزش و پیگیری ها 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DD0454" w14:textId="77777777" w:rsidR="0054001E" w:rsidRPr="00D45030" w:rsidRDefault="0054001E" w:rsidP="001D387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مضاء </w:t>
            </w:r>
            <w:r w:rsidRPr="00D45030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>تأیید کننده</w:t>
            </w:r>
          </w:p>
        </w:tc>
      </w:tr>
      <w:tr w:rsidR="0054001E" w14:paraId="6A2B3EF7" w14:textId="77777777" w:rsidTr="00D45030">
        <w:trPr>
          <w:trHeight w:val="1599"/>
        </w:trPr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62568D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9F2B33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1</w:t>
            </w:r>
          </w:p>
          <w:p w14:paraId="32492469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B06A4AA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8E7E368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0BB17F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14:paraId="32A52F20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060DBE3D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5847D4F1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56C116E3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4897ED8A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07809044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6B2AF990" w14:textId="77777777" w:rsidTr="00D45030">
        <w:trPr>
          <w:trHeight w:val="133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14:paraId="181B87C3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3340B3E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2</w:t>
            </w:r>
          </w:p>
          <w:p w14:paraId="2EA04DB3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D18F63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76AE1E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240296FB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266EC1C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117CA83F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764F2398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55156C96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31F3A5C3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4F389334" w14:textId="77777777" w:rsidTr="00D45030">
        <w:trPr>
          <w:trHeight w:val="117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14:paraId="6AB4ED57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020F54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C12D27E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3</w:t>
            </w:r>
          </w:p>
          <w:p w14:paraId="792228D3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2E852D00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461C26B3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410588BA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0C5B3066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215C70F4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72660772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47E8949C" w14:textId="77777777" w:rsidTr="00D45030">
        <w:trPr>
          <w:trHeight w:val="1878"/>
        </w:trPr>
        <w:tc>
          <w:tcPr>
            <w:tcW w:w="255" w:type="pct"/>
            <w:tcBorders>
              <w:top w:val="single" w:sz="4" w:space="0" w:color="auto"/>
            </w:tcBorders>
          </w:tcPr>
          <w:p w14:paraId="48741638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854480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4</w:t>
            </w:r>
          </w:p>
          <w:p w14:paraId="1BA1BA65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786AA4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9FE706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6EBC07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74303347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782C29B8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51496CA8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08DA49C4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394CAAC9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14:paraId="4D40BEE7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3841898A" w14:textId="77777777" w:rsidTr="00D45030">
        <w:trPr>
          <w:trHeight w:val="1302"/>
        </w:trPr>
        <w:tc>
          <w:tcPr>
            <w:tcW w:w="255" w:type="pct"/>
            <w:tcBorders>
              <w:top w:val="single" w:sz="12" w:space="0" w:color="auto"/>
              <w:bottom w:val="single" w:sz="4" w:space="0" w:color="auto"/>
            </w:tcBorders>
          </w:tcPr>
          <w:p w14:paraId="409A05B4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D9ACD8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5</w:t>
            </w:r>
          </w:p>
          <w:p w14:paraId="0CC8CE3D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9C9FB4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9A76FF1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14:paraId="177E4932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62CAB211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151E2B24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4169CC4F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12CFD070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497C1514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7FFE2DB8" w14:textId="77777777" w:rsidTr="00D45030">
        <w:trPr>
          <w:trHeight w:val="1981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</w:tcPr>
          <w:p w14:paraId="454654D7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31908D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833FE6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43729C2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6</w:t>
            </w:r>
          </w:p>
          <w:p w14:paraId="2349AABB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2784B3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14:paraId="731AACC7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616341C1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37DE85DF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6EC2800B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36B72380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2AD9C8EE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26DFAECD" w14:textId="77777777" w:rsidTr="00D45030">
        <w:trPr>
          <w:trHeight w:val="1394"/>
        </w:trPr>
        <w:tc>
          <w:tcPr>
            <w:tcW w:w="255" w:type="pct"/>
            <w:tcBorders>
              <w:top w:val="single" w:sz="12" w:space="0" w:color="auto"/>
              <w:bottom w:val="single" w:sz="4" w:space="0" w:color="auto"/>
            </w:tcBorders>
          </w:tcPr>
          <w:p w14:paraId="552CF530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C70A54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6E414D4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7</w:t>
            </w:r>
          </w:p>
          <w:p w14:paraId="36FFDA77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06CCBB8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14:paraId="38D00612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1F85AB2C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66046729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51F6883B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79D50E54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7D93B6FB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2CB52275" w14:textId="77777777" w:rsidTr="00D45030">
        <w:trPr>
          <w:trHeight w:val="1601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</w:tcPr>
          <w:p w14:paraId="6E41AC70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8126D7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14:paraId="3DBC0483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7105D979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0874E687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07BC8E5B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67ADED35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1671F448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3BF7B41A" w14:textId="77777777" w:rsidR="00E916C7" w:rsidRDefault="00E916C7" w:rsidP="00E916C7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28C51BDE" w14:textId="77777777" w:rsidR="00531390" w:rsidRPr="00285AB9" w:rsidRDefault="00285AB9" w:rsidP="0053139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7)</w:t>
      </w:r>
      <w:r w:rsidR="00531390" w:rsidRPr="00285AB9">
        <w:rPr>
          <w:rFonts w:cs="B Titr" w:hint="cs"/>
          <w:b/>
          <w:bCs/>
          <w:sz w:val="26"/>
          <w:szCs w:val="26"/>
          <w:rtl/>
          <w:lang w:bidi="fa-IR"/>
        </w:rPr>
        <w:t>ثبت فعالیت های سالمندان</w:t>
      </w:r>
      <w:r w:rsidR="00531390" w:rsidRPr="00285AB9">
        <w:rPr>
          <w:rFonts w:cs="B Titr"/>
          <w:b/>
          <w:bCs/>
          <w:sz w:val="26"/>
          <w:szCs w:val="26"/>
          <w:lang w:bidi="fa-IR"/>
        </w:rPr>
        <w:t>:</w:t>
      </w:r>
      <w:r w:rsidR="00531390" w:rsidRPr="00285AB9">
        <w:rPr>
          <w:rFonts w:cs="B Titr" w:hint="cs"/>
          <w:b/>
          <w:bCs/>
          <w:sz w:val="26"/>
          <w:szCs w:val="26"/>
          <w:rtl/>
          <w:lang w:bidi="fa-IR"/>
        </w:rPr>
        <w:t>(گروه سنی60سال به بالا)</w:t>
      </w:r>
    </w:p>
    <w:tbl>
      <w:tblPr>
        <w:tblStyle w:val="TableGrid"/>
        <w:bidiVisual/>
        <w:tblW w:w="47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7"/>
        <w:gridCol w:w="999"/>
        <w:gridCol w:w="1146"/>
        <w:gridCol w:w="931"/>
        <w:gridCol w:w="2281"/>
        <w:gridCol w:w="2818"/>
        <w:gridCol w:w="1099"/>
      </w:tblGrid>
      <w:tr w:rsidR="00531390" w:rsidRPr="006D1849" w14:paraId="1DE086B9" w14:textId="77777777" w:rsidTr="008D2F4F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CAE5FF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EE63303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03FEFF3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E532D8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  <w:r w:rsidR="008D2F4F">
              <w:rPr>
                <w:rFonts w:cs="B Yagut" w:hint="cs"/>
                <w:sz w:val="20"/>
                <w:szCs w:val="20"/>
                <w:rtl/>
                <w:lang w:bidi="fa-IR"/>
              </w:rPr>
              <w:t>سالمند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DC3BB8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ات انجام شده </w:t>
            </w:r>
          </w:p>
        </w:tc>
        <w:tc>
          <w:tcPr>
            <w:tcW w:w="14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9EBE4FA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آموزش و پیگیری ها 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BC0A35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31390" w14:paraId="0CA167F4" w14:textId="77777777" w:rsidTr="008D2F4F">
        <w:trPr>
          <w:trHeight w:val="1599"/>
        </w:trPr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99D1729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A8E6353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85426B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1</w:t>
            </w:r>
          </w:p>
          <w:p w14:paraId="1A51BF7E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2BF63A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A91E46A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39F48C14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75AE9F5F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472503FC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7216B9C7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12" w:space="0" w:color="auto"/>
              <w:bottom w:val="single" w:sz="4" w:space="0" w:color="auto"/>
            </w:tcBorders>
          </w:tcPr>
          <w:p w14:paraId="6CE20253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14:paraId="35800DE2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5C842668" w14:textId="77777777" w:rsidTr="008D2F4F">
        <w:trPr>
          <w:trHeight w:val="1331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271DAEBE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C58438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C6E1FFB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7CD862B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2</w:t>
            </w:r>
          </w:p>
          <w:p w14:paraId="22A12359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1AD5CD66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7358126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7AA84008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23AD59B6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</w:tcPr>
          <w:p w14:paraId="4C5756AF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4DA560EC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346D597E" w14:textId="77777777" w:rsidTr="008D2F4F">
        <w:trPr>
          <w:trHeight w:val="1175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54C25A77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F157CA5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3</w:t>
            </w:r>
          </w:p>
          <w:p w14:paraId="365B919F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EE45C5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5CF77B91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D4C6430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16AC383E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67F65BD7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</w:tcPr>
          <w:p w14:paraId="712E4595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17305659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3019AE24" w14:textId="77777777" w:rsidTr="008D2F4F">
        <w:trPr>
          <w:trHeight w:val="1878"/>
        </w:trPr>
        <w:tc>
          <w:tcPr>
            <w:tcW w:w="307" w:type="pct"/>
            <w:tcBorders>
              <w:top w:val="single" w:sz="4" w:space="0" w:color="auto"/>
            </w:tcBorders>
          </w:tcPr>
          <w:p w14:paraId="620F0359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5005F98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A604A7F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4</w:t>
            </w:r>
          </w:p>
          <w:p w14:paraId="4B16C2C7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3B2190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835FE9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21035C3E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18F66DE6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40E2CCF2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57DD4930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</w:tcBorders>
          </w:tcPr>
          <w:p w14:paraId="5F4D9824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14:paraId="3ED297E3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15CBDF57" w14:textId="77777777" w:rsidTr="008D2F4F">
        <w:trPr>
          <w:trHeight w:val="1302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643A6A47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00BFF69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7521BE9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4059F67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5</w:t>
            </w:r>
          </w:p>
          <w:p w14:paraId="66C0D927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0F57A9DA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311BCD43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129E5E9B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60A01CED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12" w:space="0" w:color="auto"/>
              <w:bottom w:val="single" w:sz="4" w:space="0" w:color="auto"/>
            </w:tcBorders>
          </w:tcPr>
          <w:p w14:paraId="798287E9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14:paraId="1FA4F15A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18105333" w14:textId="77777777" w:rsidTr="008D2F4F">
        <w:trPr>
          <w:trHeight w:val="198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4943D7AF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B62E90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2529EC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6</w:t>
            </w:r>
          </w:p>
          <w:p w14:paraId="0EC613E3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FF59413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3E87F9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58F34AF3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088F30E9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78540BF2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4B5B30AF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12" w:space="0" w:color="auto"/>
            </w:tcBorders>
          </w:tcPr>
          <w:p w14:paraId="04678777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14:paraId="12C48433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3CEA9E34" w14:textId="77777777" w:rsidTr="008D2F4F">
        <w:trPr>
          <w:trHeight w:val="1394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4554879F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E3AC29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7509315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7</w:t>
            </w:r>
          </w:p>
          <w:p w14:paraId="692785F0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4A2506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337B330B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1861FB00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01E6E5DA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120C8E2D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12" w:space="0" w:color="auto"/>
              <w:bottom w:val="single" w:sz="4" w:space="0" w:color="auto"/>
            </w:tcBorders>
          </w:tcPr>
          <w:p w14:paraId="06B70DC0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14:paraId="3797281C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7EEF33AC" w14:textId="77777777" w:rsidTr="008D2F4F">
        <w:trPr>
          <w:trHeight w:val="160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0FC3F72D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8</w:t>
            </w:r>
          </w:p>
          <w:p w14:paraId="6BEE3B5B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D68133D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CB6C455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5A96BB0E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6393018B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19AF1C32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6DD976D0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12" w:space="0" w:color="auto"/>
            </w:tcBorders>
          </w:tcPr>
          <w:p w14:paraId="4AB002CC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14:paraId="5D68220D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399E3D5A" w14:textId="77777777" w:rsidR="00E916C7" w:rsidRDefault="00E916C7" w:rsidP="00E916C7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06A486E2" w14:textId="77777777" w:rsidR="00F14129" w:rsidRDefault="00F14129" w:rsidP="00335BED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/>
          <w:b/>
          <w:bCs/>
          <w:sz w:val="26"/>
          <w:szCs w:val="26"/>
          <w:rtl/>
          <w:lang w:bidi="fa-IR"/>
        </w:rPr>
        <w:br w:type="page"/>
      </w:r>
      <w:r w:rsidR="00335BED"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8</w:t>
      </w:r>
      <w:r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واکسیناسیون: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8" w:space="0" w:color="auto"/>
          <w:bottom w:val="sing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8"/>
        <w:gridCol w:w="1272"/>
        <w:gridCol w:w="1271"/>
        <w:gridCol w:w="807"/>
        <w:gridCol w:w="1084"/>
        <w:gridCol w:w="1159"/>
        <w:gridCol w:w="1161"/>
        <w:gridCol w:w="1163"/>
        <w:gridCol w:w="1636"/>
      </w:tblGrid>
      <w:tr w:rsidR="00254AD6" w:rsidRPr="006D1849" w14:paraId="70B1CCAD" w14:textId="77777777" w:rsidTr="00254AD6">
        <w:trPr>
          <w:trHeight w:val="221"/>
        </w:trPr>
        <w:tc>
          <w:tcPr>
            <w:tcW w:w="416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D72FC4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505DBB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287539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325DE94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D8A98E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واکسن</w:t>
            </w:r>
          </w:p>
        </w:tc>
        <w:tc>
          <w:tcPr>
            <w:tcW w:w="167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EDABF8" w14:textId="77777777" w:rsidR="00254AD6" w:rsidRPr="006D1849" w:rsidRDefault="00254AD6" w:rsidP="0055565D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حوه عملکرد</w:t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0EAF47B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:rsidRPr="006D1849" w14:paraId="01DE4EEA" w14:textId="77777777" w:rsidTr="00254AD6">
        <w:trPr>
          <w:trHeight w:val="220"/>
        </w:trPr>
        <w:tc>
          <w:tcPr>
            <w:tcW w:w="416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05F950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3A64A1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B3343FD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C4100A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A7FBEA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B782743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86F45A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جویز با کمک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5917AF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جویز مستقل</w:t>
            </w:r>
          </w:p>
        </w:tc>
        <w:tc>
          <w:tcPr>
            <w:tcW w:w="785" w:type="pct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BEE5921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254AD6" w14:paraId="02690002" w14:textId="77777777" w:rsidTr="00254AD6">
        <w:tc>
          <w:tcPr>
            <w:tcW w:w="416" w:type="pct"/>
            <w:tcBorders>
              <w:top w:val="single" w:sz="12" w:space="0" w:color="auto"/>
            </w:tcBorders>
          </w:tcPr>
          <w:p w14:paraId="4886074D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8D2F9D4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0C7173A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14:paraId="60D2E469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14:paraId="15916FE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</w:tcPr>
          <w:p w14:paraId="077ED00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top w:val="single" w:sz="12" w:space="0" w:color="auto"/>
            </w:tcBorders>
          </w:tcPr>
          <w:p w14:paraId="26FE7D1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</w:tcPr>
          <w:p w14:paraId="0C11ED8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top w:val="single" w:sz="12" w:space="0" w:color="auto"/>
            </w:tcBorders>
          </w:tcPr>
          <w:p w14:paraId="26D2AF9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12" w:space="0" w:color="auto"/>
            </w:tcBorders>
          </w:tcPr>
          <w:p w14:paraId="7BA6C8E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right w:val="single" w:sz="2" w:space="0" w:color="auto"/>
            </w:tcBorders>
          </w:tcPr>
          <w:p w14:paraId="48766E0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3BE0E85A" w14:textId="77777777" w:rsidTr="00254AD6">
        <w:tc>
          <w:tcPr>
            <w:tcW w:w="416" w:type="pct"/>
          </w:tcPr>
          <w:p w14:paraId="1131F5F1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4B4CE4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5A85AF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16C76923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7B19200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0DEEB53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19AABE73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4658EF7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5CE83A3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540F405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6823AE4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407C05C5" w14:textId="77777777" w:rsidTr="00254AD6">
        <w:tc>
          <w:tcPr>
            <w:tcW w:w="416" w:type="pct"/>
          </w:tcPr>
          <w:p w14:paraId="3E3E9E63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4EFFB4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8B457AA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0993BBE0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039B43C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7684EC5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646B8283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0B7AC012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7F273C4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1F3FF2B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734F339D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6B5DD67B" w14:textId="77777777" w:rsidTr="00254AD6">
        <w:tc>
          <w:tcPr>
            <w:tcW w:w="416" w:type="pct"/>
          </w:tcPr>
          <w:p w14:paraId="70F63A9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32C5D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DD97D0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6715C8F2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49CAE992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086F50F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3182062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6432A14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05628AA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306DB1F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7B50F1E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2D13B8B9" w14:textId="77777777" w:rsidTr="00254AD6">
        <w:tc>
          <w:tcPr>
            <w:tcW w:w="416" w:type="pct"/>
          </w:tcPr>
          <w:p w14:paraId="09FA0E52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0406F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8C7E97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4AE10B32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36775AAD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1BDE6CB3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3EFCDE4D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05E9108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592CF69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2CFD0B5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02A91EE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046A6413" w14:textId="77777777" w:rsidTr="00254AD6">
        <w:tc>
          <w:tcPr>
            <w:tcW w:w="416" w:type="pct"/>
          </w:tcPr>
          <w:p w14:paraId="68A25026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E9A277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F0A6ED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2E4B367A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1675B04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3BF851F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406E013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5732996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4B3454F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31AB8EC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1D91FB82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07BC2312" w14:textId="77777777" w:rsidTr="00254AD6">
        <w:tc>
          <w:tcPr>
            <w:tcW w:w="416" w:type="pct"/>
          </w:tcPr>
          <w:p w14:paraId="008DE913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F332BE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928515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2AC5C87B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00A8E7E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6AD5853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1C64C2A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608CA27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0E4082C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5BE4ADF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6EF352C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22CC9B8B" w14:textId="77777777" w:rsidTr="00254AD6">
        <w:tc>
          <w:tcPr>
            <w:tcW w:w="416" w:type="pct"/>
          </w:tcPr>
          <w:p w14:paraId="579A1D9D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6EF317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1709825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27896E4D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5E5955E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2441D8F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0D2D1EE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1706321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63BD9252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7AA3436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645EC58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5A474F0A" w14:textId="77777777" w:rsidTr="00254AD6">
        <w:tc>
          <w:tcPr>
            <w:tcW w:w="416" w:type="pct"/>
          </w:tcPr>
          <w:p w14:paraId="1E77F29F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A3906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E7CD0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2AB19170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79252DF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2260F9A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7D565A0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74C7A623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2A3D7B8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13B9032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3BB9999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5C3B3F7A" w14:textId="77777777" w:rsidTr="00254AD6">
        <w:tc>
          <w:tcPr>
            <w:tcW w:w="416" w:type="pct"/>
          </w:tcPr>
          <w:p w14:paraId="7CB00A25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88233A4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603DA59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5CDC2B8C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057F81F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07A89322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692122A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373ADC9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682EA0F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5FE12DF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5CAC6212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2E23DADD" w14:textId="77777777" w:rsidTr="00254AD6">
        <w:tc>
          <w:tcPr>
            <w:tcW w:w="416" w:type="pct"/>
          </w:tcPr>
          <w:p w14:paraId="67FF1D95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11EDD6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820B76C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7A297F80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250D467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09550B8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1EA86B7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3E2FDF9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4DA18D8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49BE6C0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2943EE9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59511D25" w14:textId="77777777" w:rsidTr="00254AD6">
        <w:tc>
          <w:tcPr>
            <w:tcW w:w="416" w:type="pct"/>
          </w:tcPr>
          <w:p w14:paraId="30900DE1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71300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4D4F39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46E4F1C8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581C68B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54E9ECE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2D322B2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78ADDA0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4091D8C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3635C73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48289E63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50753B29" w14:textId="77777777" w:rsidTr="00254AD6">
        <w:tc>
          <w:tcPr>
            <w:tcW w:w="416" w:type="pct"/>
            <w:tcBorders>
              <w:bottom w:val="single" w:sz="8" w:space="0" w:color="auto"/>
            </w:tcBorders>
          </w:tcPr>
          <w:p w14:paraId="17D804D6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3E4AE6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1CC4C7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8" w:space="0" w:color="auto"/>
            </w:tcBorders>
          </w:tcPr>
          <w:p w14:paraId="259F700B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8" w:space="0" w:color="auto"/>
            </w:tcBorders>
          </w:tcPr>
          <w:p w14:paraId="709A098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bottom w:val="single" w:sz="8" w:space="0" w:color="auto"/>
            </w:tcBorders>
          </w:tcPr>
          <w:p w14:paraId="606D187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bottom w:val="single" w:sz="8" w:space="0" w:color="auto"/>
            </w:tcBorders>
          </w:tcPr>
          <w:p w14:paraId="5451BBD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bottom w:val="single" w:sz="8" w:space="0" w:color="auto"/>
            </w:tcBorders>
          </w:tcPr>
          <w:p w14:paraId="5EA0230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bottom w:val="single" w:sz="8" w:space="0" w:color="auto"/>
            </w:tcBorders>
          </w:tcPr>
          <w:p w14:paraId="406CFAB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bottom w:val="single" w:sz="8" w:space="0" w:color="auto"/>
            </w:tcBorders>
          </w:tcPr>
          <w:p w14:paraId="2FDC2922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2" w:space="0" w:color="auto"/>
            </w:tcBorders>
          </w:tcPr>
          <w:p w14:paraId="2C22DC9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6511D6A8" w14:textId="77777777" w:rsidTr="00254AD6">
        <w:tc>
          <w:tcPr>
            <w:tcW w:w="416" w:type="pct"/>
            <w:tcBorders>
              <w:top w:val="single" w:sz="8" w:space="0" w:color="auto"/>
              <w:bottom w:val="single" w:sz="12" w:space="0" w:color="auto"/>
            </w:tcBorders>
          </w:tcPr>
          <w:p w14:paraId="3C6B777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D34629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374746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8" w:space="0" w:color="auto"/>
              <w:bottom w:val="single" w:sz="12" w:space="0" w:color="auto"/>
            </w:tcBorders>
          </w:tcPr>
          <w:p w14:paraId="60B5FAA2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8" w:space="0" w:color="auto"/>
              <w:bottom w:val="single" w:sz="12" w:space="0" w:color="auto"/>
            </w:tcBorders>
          </w:tcPr>
          <w:p w14:paraId="405CFE2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8" w:space="0" w:color="auto"/>
              <w:bottom w:val="single" w:sz="12" w:space="0" w:color="auto"/>
            </w:tcBorders>
          </w:tcPr>
          <w:p w14:paraId="4A8F0E2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top w:val="single" w:sz="8" w:space="0" w:color="auto"/>
              <w:bottom w:val="single" w:sz="12" w:space="0" w:color="auto"/>
            </w:tcBorders>
          </w:tcPr>
          <w:p w14:paraId="6D20101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8" w:space="0" w:color="auto"/>
              <w:bottom w:val="single" w:sz="12" w:space="0" w:color="auto"/>
            </w:tcBorders>
          </w:tcPr>
          <w:p w14:paraId="0217301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top w:val="single" w:sz="8" w:space="0" w:color="auto"/>
              <w:bottom w:val="single" w:sz="12" w:space="0" w:color="auto"/>
            </w:tcBorders>
          </w:tcPr>
          <w:p w14:paraId="4E9C5FB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8" w:space="0" w:color="auto"/>
              <w:bottom w:val="single" w:sz="12" w:space="0" w:color="auto"/>
            </w:tcBorders>
          </w:tcPr>
          <w:p w14:paraId="60117B6D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19B8E40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7864E89C" w14:textId="77777777" w:rsidR="004B56CE" w:rsidRDefault="004B56CE" w:rsidP="004B56CE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523C92FF" w14:textId="77777777" w:rsidR="00D93933" w:rsidRPr="004B56CE" w:rsidRDefault="00D93933" w:rsidP="00D93933">
      <w:pPr>
        <w:bidi/>
        <w:rPr>
          <w:rFonts w:cs="B Yagut"/>
          <w:b/>
          <w:bCs/>
          <w:sz w:val="26"/>
          <w:szCs w:val="26"/>
          <w:lang w:bidi="fa-IR"/>
        </w:rPr>
      </w:pPr>
    </w:p>
    <w:p w14:paraId="78E010E2" w14:textId="77777777" w:rsidR="004443C1" w:rsidRDefault="00335BED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9</w:t>
      </w:r>
      <w:r w:rsidR="004443C1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مراقبت</w:t>
      </w:r>
      <w:r w:rsidR="00ED3720">
        <w:rPr>
          <w:rFonts w:cs="B Yagut" w:hint="cs"/>
          <w:b/>
          <w:bCs/>
          <w:sz w:val="26"/>
          <w:szCs w:val="26"/>
          <w:rtl/>
          <w:lang w:bidi="fa-IR"/>
        </w:rPr>
        <w:t>های ادغام یافته ناخوشی های</w:t>
      </w:r>
      <w:r w:rsidR="004443C1">
        <w:rPr>
          <w:rFonts w:cs="B Yagut" w:hint="cs"/>
          <w:b/>
          <w:bCs/>
          <w:sz w:val="26"/>
          <w:szCs w:val="26"/>
          <w:rtl/>
          <w:lang w:bidi="fa-IR"/>
        </w:rPr>
        <w:t xml:space="preserve"> </w:t>
      </w:r>
      <w:r w:rsidR="00ED3720">
        <w:rPr>
          <w:rFonts w:cs="B Yagut" w:hint="cs"/>
          <w:b/>
          <w:bCs/>
          <w:sz w:val="26"/>
          <w:szCs w:val="26"/>
          <w:rtl/>
          <w:lang w:bidi="fa-IR"/>
        </w:rPr>
        <w:t>اطفال (مانا)</w:t>
      </w:r>
      <w:r w:rsidR="004443C1">
        <w:rPr>
          <w:rFonts w:cs="B Yagut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2"/>
        <w:gridCol w:w="1238"/>
        <w:gridCol w:w="873"/>
        <w:gridCol w:w="830"/>
        <w:gridCol w:w="1680"/>
        <w:gridCol w:w="1680"/>
        <w:gridCol w:w="1680"/>
        <w:gridCol w:w="1588"/>
      </w:tblGrid>
      <w:tr w:rsidR="00E059B6" w:rsidRPr="006D1849" w14:paraId="52ABCBAC" w14:textId="77777777" w:rsidTr="00E059B6">
        <w:tc>
          <w:tcPr>
            <w:tcW w:w="409" w:type="pct"/>
            <w:shd w:val="clear" w:color="auto" w:fill="F2F2F2" w:themeFill="background1" w:themeFillShade="F2"/>
          </w:tcPr>
          <w:p w14:paraId="46F49C8C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94" w:type="pct"/>
            <w:shd w:val="clear" w:color="auto" w:fill="F2F2F2" w:themeFill="background1" w:themeFillShade="F2"/>
          </w:tcPr>
          <w:p w14:paraId="312676CF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14:paraId="2BA8B5C6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98" w:type="pct"/>
            <w:shd w:val="clear" w:color="auto" w:fill="F2F2F2" w:themeFill="background1" w:themeFillShade="F2"/>
          </w:tcPr>
          <w:p w14:paraId="025226DA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کودک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24A93C55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علت مراجعه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0B7C5922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طبقه بندی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3C742613" w14:textId="77777777" w:rsidR="00E059B6" w:rsidRPr="006D1849" w:rsidRDefault="00E059B6" w:rsidP="00F81D1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درمانی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4EE56DA2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059B6" w14:paraId="2B0A985A" w14:textId="77777777" w:rsidTr="00E059B6">
        <w:tc>
          <w:tcPr>
            <w:tcW w:w="409" w:type="pct"/>
          </w:tcPr>
          <w:p w14:paraId="23B16DF0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D34B9A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0854B9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3A707C4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9E1936B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DE11F9A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0862579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585439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8A3CA33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</w:tcPr>
          <w:p w14:paraId="4E90E8E8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</w:tcPr>
          <w:p w14:paraId="2843F914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</w:tcPr>
          <w:p w14:paraId="52B74437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5BC0C48D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0D413582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</w:tcPr>
          <w:p w14:paraId="19AE7F5D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</w:tcPr>
          <w:p w14:paraId="5658E308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14:paraId="634D4BA8" w14:textId="77777777" w:rsidTr="00E059B6">
        <w:tc>
          <w:tcPr>
            <w:tcW w:w="409" w:type="pct"/>
          </w:tcPr>
          <w:p w14:paraId="5083847E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7EC0C5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B62E17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D13111B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F841040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870401D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55882B6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9B425A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4D666B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</w:tcPr>
          <w:p w14:paraId="6E5EC3C0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</w:tcPr>
          <w:p w14:paraId="44889563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</w:tcPr>
          <w:p w14:paraId="46D7D274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60B17DA9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142EAE37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</w:tcPr>
          <w:p w14:paraId="5DDE2415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</w:tcPr>
          <w:p w14:paraId="2E1B2AFF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14:paraId="5894AC01" w14:textId="77777777" w:rsidTr="00E059B6">
        <w:tc>
          <w:tcPr>
            <w:tcW w:w="409" w:type="pct"/>
          </w:tcPr>
          <w:p w14:paraId="275C4FC3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6CBC9D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8CA588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B72BB8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151F76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64E82F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2BFF47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ED4D71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C0C230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</w:tcPr>
          <w:p w14:paraId="45E698FC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</w:tcPr>
          <w:p w14:paraId="3A87C474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</w:tcPr>
          <w:p w14:paraId="058865DE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5CB8B350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34C3F0B6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</w:tcPr>
          <w:p w14:paraId="5BF63821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</w:tcPr>
          <w:p w14:paraId="0FD424CE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14:paraId="2EB98525" w14:textId="77777777" w:rsidTr="00E059B6">
        <w:tc>
          <w:tcPr>
            <w:tcW w:w="409" w:type="pct"/>
            <w:tcBorders>
              <w:bottom w:val="single" w:sz="8" w:space="0" w:color="auto"/>
            </w:tcBorders>
          </w:tcPr>
          <w:p w14:paraId="5A9792E7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EBA161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9ACA94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A5A360E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D889F5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315D4C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FD5144F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790386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8909F0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  <w:tcBorders>
              <w:bottom w:val="single" w:sz="8" w:space="0" w:color="auto"/>
            </w:tcBorders>
          </w:tcPr>
          <w:p w14:paraId="194F2983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tcBorders>
              <w:bottom w:val="single" w:sz="8" w:space="0" w:color="auto"/>
            </w:tcBorders>
          </w:tcPr>
          <w:p w14:paraId="0CF83AAB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bottom w:val="single" w:sz="8" w:space="0" w:color="auto"/>
            </w:tcBorders>
          </w:tcPr>
          <w:p w14:paraId="29EF6ED1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617B0058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46C9278E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8" w:space="0" w:color="auto"/>
            </w:tcBorders>
          </w:tcPr>
          <w:p w14:paraId="2DFF4888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tcBorders>
              <w:bottom w:val="single" w:sz="8" w:space="0" w:color="auto"/>
            </w:tcBorders>
          </w:tcPr>
          <w:p w14:paraId="358E49FF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14:paraId="33AA2C6F" w14:textId="77777777" w:rsidTr="00E059B6">
        <w:tc>
          <w:tcPr>
            <w:tcW w:w="409" w:type="pct"/>
            <w:tcBorders>
              <w:bottom w:val="single" w:sz="12" w:space="0" w:color="auto"/>
            </w:tcBorders>
          </w:tcPr>
          <w:p w14:paraId="1E359730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8F5CF81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262AC7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4406DC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4C7F558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61C1F7E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FF0D52D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2F0639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  <w:tcBorders>
              <w:bottom w:val="single" w:sz="12" w:space="0" w:color="auto"/>
            </w:tcBorders>
          </w:tcPr>
          <w:p w14:paraId="580EA19B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tcBorders>
              <w:bottom w:val="single" w:sz="12" w:space="0" w:color="auto"/>
            </w:tcBorders>
          </w:tcPr>
          <w:p w14:paraId="445A9C89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14:paraId="63341CD1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61427117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4CF9602A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</w:tcPr>
          <w:p w14:paraId="15EAF8D0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tcBorders>
              <w:bottom w:val="single" w:sz="12" w:space="0" w:color="auto"/>
            </w:tcBorders>
          </w:tcPr>
          <w:p w14:paraId="7257F6F6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22777BE9" w14:textId="77777777" w:rsidR="00682727" w:rsidRDefault="00682727" w:rsidP="00285AB9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5CD96E76" w14:textId="77777777" w:rsidR="00AE48C7" w:rsidRDefault="00335BED" w:rsidP="001F023F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10</w:t>
      </w:r>
      <w:r w:rsidR="00AE48C7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</w:t>
      </w:r>
      <w:r w:rsidR="001F023F">
        <w:rPr>
          <w:rFonts w:cs="B Yagut" w:hint="cs"/>
          <w:b/>
          <w:bCs/>
          <w:sz w:val="26"/>
          <w:szCs w:val="26"/>
          <w:rtl/>
          <w:lang w:bidi="fa-IR"/>
        </w:rPr>
        <w:t xml:space="preserve"> باروری سالم</w:t>
      </w:r>
      <w:r w:rsidR="00AE48C7">
        <w:rPr>
          <w:rFonts w:cs="B Yagut" w:hint="cs"/>
          <w:b/>
          <w:bCs/>
          <w:sz w:val="26"/>
          <w:szCs w:val="26"/>
          <w:rtl/>
          <w:lang w:bidi="fa-IR"/>
        </w:rPr>
        <w:t>:</w:t>
      </w:r>
      <w:r w:rsidR="002063A8">
        <w:rPr>
          <w:rFonts w:cs="B Yagut" w:hint="cs"/>
          <w:b/>
          <w:bCs/>
          <w:sz w:val="26"/>
          <w:szCs w:val="26"/>
          <w:rtl/>
          <w:lang w:bidi="fa-IR"/>
        </w:rPr>
        <w:t>(مشاوره فرزندآوری3مورد ،هر روش 2مورد</w:t>
      </w:r>
      <w:r w:rsidR="00204B46">
        <w:rPr>
          <w:rFonts w:cs="B Yagut" w:hint="cs"/>
          <w:b/>
          <w:bCs/>
          <w:sz w:val="26"/>
          <w:szCs w:val="26"/>
          <w:rtl/>
          <w:lang w:bidi="fa-IR"/>
        </w:rPr>
        <w:t>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4"/>
        <w:gridCol w:w="1113"/>
        <w:gridCol w:w="809"/>
        <w:gridCol w:w="629"/>
        <w:gridCol w:w="1797"/>
        <w:gridCol w:w="3875"/>
        <w:gridCol w:w="1184"/>
      </w:tblGrid>
      <w:tr w:rsidR="00EA16E6" w:rsidRPr="006D1849" w14:paraId="1CA9B87A" w14:textId="77777777" w:rsidTr="005838FA">
        <w:tc>
          <w:tcPr>
            <w:tcW w:w="487" w:type="pct"/>
            <w:shd w:val="clear" w:color="auto" w:fill="F2F2F2" w:themeFill="background1" w:themeFillShade="F2"/>
          </w:tcPr>
          <w:p w14:paraId="1C6F9663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7FE90E8E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2AE05F70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7CBA1D48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14:paraId="0B024BF2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وع روش پیشگیری</w:t>
            </w:r>
          </w:p>
        </w:tc>
        <w:tc>
          <w:tcPr>
            <w:tcW w:w="1859" w:type="pct"/>
            <w:shd w:val="clear" w:color="auto" w:fill="F2F2F2" w:themeFill="background1" w:themeFillShade="F2"/>
          </w:tcPr>
          <w:p w14:paraId="72282EE5" w14:textId="77777777" w:rsidR="00EA16E6" w:rsidRPr="006D1849" w:rsidRDefault="00B13E2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و آموزش های انجام شده</w:t>
            </w:r>
          </w:p>
        </w:tc>
        <w:tc>
          <w:tcPr>
            <w:tcW w:w="568" w:type="pct"/>
            <w:shd w:val="clear" w:color="auto" w:fill="F2F2F2" w:themeFill="background1" w:themeFillShade="F2"/>
          </w:tcPr>
          <w:p w14:paraId="0A9BF8F0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A16E6" w14:paraId="076B720E" w14:textId="77777777" w:rsidTr="00B13E2D">
        <w:trPr>
          <w:trHeight w:val="1888"/>
        </w:trPr>
        <w:tc>
          <w:tcPr>
            <w:tcW w:w="487" w:type="pct"/>
          </w:tcPr>
          <w:p w14:paraId="3616D705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43A539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263D58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90C374D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4B2791D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DD15D8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59BBDCF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CD8CD6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2A0B108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09B437BC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</w:tcPr>
          <w:p w14:paraId="61CAD7C6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pct"/>
          </w:tcPr>
          <w:p w14:paraId="3DC4B4C6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pct"/>
            <w:shd w:val="clear" w:color="auto" w:fill="FFFFFF" w:themeFill="background1"/>
          </w:tcPr>
          <w:p w14:paraId="3E57F4B5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9" w:type="pct"/>
            <w:shd w:val="clear" w:color="auto" w:fill="FFFFFF" w:themeFill="background1"/>
          </w:tcPr>
          <w:p w14:paraId="4F53A95B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pct"/>
          </w:tcPr>
          <w:p w14:paraId="5794ED96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14:paraId="29024FE8" w14:textId="77777777" w:rsidTr="005838FA">
        <w:tc>
          <w:tcPr>
            <w:tcW w:w="487" w:type="pct"/>
          </w:tcPr>
          <w:p w14:paraId="40033F67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7A434B9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1878309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BAC457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0B0FCD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6A0F48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D8EE88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943CC26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8FB8C99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354D854D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</w:tcPr>
          <w:p w14:paraId="79FFABE4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pct"/>
          </w:tcPr>
          <w:p w14:paraId="6072509F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pct"/>
            <w:shd w:val="clear" w:color="auto" w:fill="FFFFFF" w:themeFill="background1"/>
          </w:tcPr>
          <w:p w14:paraId="1C8BDB46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9" w:type="pct"/>
            <w:shd w:val="clear" w:color="auto" w:fill="FFFFFF" w:themeFill="background1"/>
          </w:tcPr>
          <w:p w14:paraId="3C67DB68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pct"/>
          </w:tcPr>
          <w:p w14:paraId="7758E97D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14:paraId="092DBDCA" w14:textId="77777777" w:rsidTr="005838FA">
        <w:tc>
          <w:tcPr>
            <w:tcW w:w="487" w:type="pct"/>
          </w:tcPr>
          <w:p w14:paraId="58C0358C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D31386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A0E974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428BE96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246A38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0BA523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CAEB70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B6D240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AC9B51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62CF69DC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</w:tcPr>
          <w:p w14:paraId="4A1D0B71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pct"/>
          </w:tcPr>
          <w:p w14:paraId="574CC4D1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pct"/>
            <w:shd w:val="clear" w:color="auto" w:fill="FFFFFF" w:themeFill="background1"/>
          </w:tcPr>
          <w:p w14:paraId="37276CCE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9" w:type="pct"/>
            <w:shd w:val="clear" w:color="auto" w:fill="FFFFFF" w:themeFill="background1"/>
          </w:tcPr>
          <w:p w14:paraId="7E85DD5E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pct"/>
          </w:tcPr>
          <w:p w14:paraId="708A6ABD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14:paraId="63039659" w14:textId="77777777" w:rsidTr="005838FA">
        <w:tc>
          <w:tcPr>
            <w:tcW w:w="487" w:type="pct"/>
            <w:tcBorders>
              <w:bottom w:val="single" w:sz="8" w:space="0" w:color="auto"/>
            </w:tcBorders>
          </w:tcPr>
          <w:p w14:paraId="3AD69BDD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2650F0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6FBF75C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4D34AD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BEAA9CA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480752A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F1B8A60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E984E9B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40C5FF5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8" w:space="0" w:color="auto"/>
            </w:tcBorders>
          </w:tcPr>
          <w:p w14:paraId="79CA1710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tcBorders>
              <w:bottom w:val="single" w:sz="8" w:space="0" w:color="auto"/>
            </w:tcBorders>
          </w:tcPr>
          <w:p w14:paraId="58E3B194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pct"/>
            <w:tcBorders>
              <w:bottom w:val="single" w:sz="8" w:space="0" w:color="auto"/>
            </w:tcBorders>
          </w:tcPr>
          <w:p w14:paraId="322062D8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1F7CB769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9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0E9500CD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pct"/>
            <w:tcBorders>
              <w:bottom w:val="single" w:sz="8" w:space="0" w:color="auto"/>
            </w:tcBorders>
          </w:tcPr>
          <w:p w14:paraId="054C8128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14:paraId="72D25BCF" w14:textId="77777777" w:rsidTr="005838FA">
        <w:tc>
          <w:tcPr>
            <w:tcW w:w="487" w:type="pct"/>
            <w:tcBorders>
              <w:bottom w:val="single" w:sz="12" w:space="0" w:color="auto"/>
            </w:tcBorders>
          </w:tcPr>
          <w:p w14:paraId="1BABC4BA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7A6D8BB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6D54A83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984F7D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12E6EB1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592E94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5CB909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14:paraId="7D335CDE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tcBorders>
              <w:bottom w:val="single" w:sz="12" w:space="0" w:color="auto"/>
            </w:tcBorders>
          </w:tcPr>
          <w:p w14:paraId="367E9F3E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2AFEB43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21E125BC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9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55716035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</w:tcPr>
          <w:p w14:paraId="7984B2F5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0B190951" w14:textId="77777777" w:rsidR="00C511CE" w:rsidRDefault="00D07B09" w:rsidP="00DE3DC3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0</w:t>
      </w:r>
      <w:r w:rsidR="00C511CE">
        <w:rPr>
          <w:rFonts w:cs="B Yagut" w:hint="cs"/>
          <w:b/>
          <w:bCs/>
          <w:sz w:val="26"/>
          <w:szCs w:val="26"/>
          <w:rtl/>
          <w:lang w:bidi="fa-IR"/>
        </w:rPr>
        <w:t xml:space="preserve">) ثبت فعالیت های مربوط به مراقبت </w:t>
      </w:r>
      <w:r w:rsidR="00DE3DC3">
        <w:rPr>
          <w:rFonts w:cs="B Yagut" w:hint="cs"/>
          <w:b/>
          <w:bCs/>
          <w:sz w:val="26"/>
          <w:szCs w:val="26"/>
          <w:rtl/>
          <w:lang w:bidi="fa-IR"/>
        </w:rPr>
        <w:t>باروری سالم</w:t>
      </w:r>
      <w:r w:rsidR="00C511CE">
        <w:rPr>
          <w:rFonts w:cs="B Yagut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3"/>
        <w:gridCol w:w="1079"/>
        <w:gridCol w:w="1080"/>
        <w:gridCol w:w="540"/>
        <w:gridCol w:w="1530"/>
        <w:gridCol w:w="4052"/>
        <w:gridCol w:w="1457"/>
      </w:tblGrid>
      <w:tr w:rsidR="00D07B09" w:rsidRPr="006D1849" w14:paraId="5831541F" w14:textId="77777777" w:rsidTr="00D07B09">
        <w:tc>
          <w:tcPr>
            <w:tcW w:w="328" w:type="pct"/>
            <w:shd w:val="clear" w:color="auto" w:fill="F2F2F2" w:themeFill="background1" w:themeFillShade="F2"/>
          </w:tcPr>
          <w:p w14:paraId="5A87184E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0BBC44CD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50A8257E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259" w:type="pct"/>
            <w:shd w:val="clear" w:color="auto" w:fill="F2F2F2" w:themeFill="background1" w:themeFillShade="F2"/>
          </w:tcPr>
          <w:p w14:paraId="5DB33561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14:paraId="3F13A594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وع روش پیشگیری</w:t>
            </w:r>
          </w:p>
        </w:tc>
        <w:tc>
          <w:tcPr>
            <w:tcW w:w="1944" w:type="pct"/>
            <w:shd w:val="clear" w:color="auto" w:fill="F2F2F2" w:themeFill="background1" w:themeFillShade="F2"/>
          </w:tcPr>
          <w:p w14:paraId="6FC3E259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انجام شده</w:t>
            </w:r>
          </w:p>
        </w:tc>
        <w:tc>
          <w:tcPr>
            <w:tcW w:w="699" w:type="pct"/>
            <w:shd w:val="clear" w:color="auto" w:fill="F2F2F2" w:themeFill="background1" w:themeFillShade="F2"/>
          </w:tcPr>
          <w:p w14:paraId="48CF6A64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A32296" w14:paraId="12F73047" w14:textId="77777777" w:rsidTr="00D07B09">
        <w:tc>
          <w:tcPr>
            <w:tcW w:w="328" w:type="pct"/>
          </w:tcPr>
          <w:p w14:paraId="77750246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E52F8A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95DA191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0C08C0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B875C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8A5C4E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040B74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838495F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636819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6A9D75D3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35BE0B7A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9" w:type="pct"/>
          </w:tcPr>
          <w:p w14:paraId="56CB0968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14:paraId="4634BC90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pct"/>
            <w:shd w:val="clear" w:color="auto" w:fill="FFFFFF" w:themeFill="background1"/>
          </w:tcPr>
          <w:p w14:paraId="7032BBB9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pct"/>
          </w:tcPr>
          <w:p w14:paraId="6558991F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14:paraId="41CAC41D" w14:textId="77777777" w:rsidTr="00D07B09">
        <w:tc>
          <w:tcPr>
            <w:tcW w:w="328" w:type="pct"/>
          </w:tcPr>
          <w:p w14:paraId="3003CA7E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7C0E2E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38BC59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19E80AB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8BAEDE5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4558DD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6ED4B4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FE2BCA1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86B5203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48364203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648F4FEB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9" w:type="pct"/>
          </w:tcPr>
          <w:p w14:paraId="68F9DA9D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14:paraId="5444969F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pct"/>
            <w:shd w:val="clear" w:color="auto" w:fill="FFFFFF" w:themeFill="background1"/>
          </w:tcPr>
          <w:p w14:paraId="66532694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pct"/>
          </w:tcPr>
          <w:p w14:paraId="1EFBED49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14:paraId="7F258B2D" w14:textId="77777777" w:rsidTr="00D07B09">
        <w:tc>
          <w:tcPr>
            <w:tcW w:w="328" w:type="pct"/>
          </w:tcPr>
          <w:p w14:paraId="1AD26806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4ED7FB4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648E7D7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F31FEF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B1D0557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362BB90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DC25ECC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4BBB000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5B9517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677369D2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51AF8EA8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9" w:type="pct"/>
          </w:tcPr>
          <w:p w14:paraId="5700960D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14:paraId="4C895474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pct"/>
            <w:shd w:val="clear" w:color="auto" w:fill="FFFFFF" w:themeFill="background1"/>
          </w:tcPr>
          <w:p w14:paraId="4B79B6EA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pct"/>
          </w:tcPr>
          <w:p w14:paraId="176B0182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14:paraId="11EA5BE2" w14:textId="77777777" w:rsidTr="00D07B09">
        <w:tc>
          <w:tcPr>
            <w:tcW w:w="328" w:type="pct"/>
            <w:tcBorders>
              <w:bottom w:val="single" w:sz="8" w:space="0" w:color="auto"/>
            </w:tcBorders>
          </w:tcPr>
          <w:p w14:paraId="5E592AF7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D23C0B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56449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914EF5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8EF680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593831D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19B79E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A5F833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2F812A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  <w:tcBorders>
              <w:bottom w:val="single" w:sz="8" w:space="0" w:color="auto"/>
            </w:tcBorders>
          </w:tcPr>
          <w:p w14:paraId="4B7AEA6B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  <w:tcBorders>
              <w:bottom w:val="single" w:sz="8" w:space="0" w:color="auto"/>
            </w:tcBorders>
          </w:tcPr>
          <w:p w14:paraId="457FF39F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9" w:type="pct"/>
            <w:tcBorders>
              <w:bottom w:val="single" w:sz="8" w:space="0" w:color="auto"/>
            </w:tcBorders>
          </w:tcPr>
          <w:p w14:paraId="58B1F20D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3D9FCE04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36AF3B82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pct"/>
            <w:tcBorders>
              <w:bottom w:val="single" w:sz="8" w:space="0" w:color="auto"/>
            </w:tcBorders>
          </w:tcPr>
          <w:p w14:paraId="7B8AABB6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14:paraId="063D9D1D" w14:textId="77777777" w:rsidTr="00D07B09">
        <w:tc>
          <w:tcPr>
            <w:tcW w:w="328" w:type="pct"/>
            <w:tcBorders>
              <w:bottom w:val="single" w:sz="12" w:space="0" w:color="auto"/>
            </w:tcBorders>
          </w:tcPr>
          <w:p w14:paraId="66D39CD4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F3465E7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836368A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D7545A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9CBE33A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D8FC71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85942C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362DFCB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306E5A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  <w:tcBorders>
              <w:bottom w:val="single" w:sz="12" w:space="0" w:color="auto"/>
            </w:tcBorders>
          </w:tcPr>
          <w:p w14:paraId="6406330F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  <w:tcBorders>
              <w:bottom w:val="single" w:sz="12" w:space="0" w:color="auto"/>
            </w:tcBorders>
          </w:tcPr>
          <w:p w14:paraId="5CE1A169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9" w:type="pct"/>
            <w:tcBorders>
              <w:bottom w:val="single" w:sz="12" w:space="0" w:color="auto"/>
            </w:tcBorders>
          </w:tcPr>
          <w:p w14:paraId="56FA269D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55A83D56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3245E017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pct"/>
            <w:tcBorders>
              <w:bottom w:val="single" w:sz="12" w:space="0" w:color="auto"/>
            </w:tcBorders>
          </w:tcPr>
          <w:p w14:paraId="3DB28FA6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04C111CB" w14:textId="77777777" w:rsidR="004E3A13" w:rsidRDefault="00B73EA9" w:rsidP="004E3A13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1</w:t>
      </w:r>
      <w:r w:rsidR="004E3A13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هداشت محیط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1453"/>
        <w:gridCol w:w="2224"/>
        <w:gridCol w:w="2224"/>
        <w:gridCol w:w="2224"/>
        <w:gridCol w:w="1594"/>
      </w:tblGrid>
      <w:tr w:rsidR="0055565D" w:rsidRPr="006D1849" w14:paraId="41655691" w14:textId="77777777" w:rsidTr="0055565D">
        <w:tc>
          <w:tcPr>
            <w:tcW w:w="337" w:type="pct"/>
            <w:shd w:val="clear" w:color="auto" w:fill="F2F2F2" w:themeFill="background1" w:themeFillShade="F2"/>
          </w:tcPr>
          <w:p w14:paraId="7DD44B52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14:paraId="545A79EE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2E048417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حل مورد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7E4C3E05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تیجه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4DF43396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 و توصیه انجام شده 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2C6BDF61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5565D" w14:paraId="57B7B7B0" w14:textId="77777777" w:rsidTr="003B5C6B">
        <w:trPr>
          <w:trHeight w:val="1717"/>
        </w:trPr>
        <w:tc>
          <w:tcPr>
            <w:tcW w:w="337" w:type="pct"/>
          </w:tcPr>
          <w:p w14:paraId="67B6D9B5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CAD735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CAF0005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0A08BB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1CEBC2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8D4A1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161362C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67DE38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0C4F8F1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1F8EECED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4923FC7E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049A3C31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2C03C778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28080BC1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167EDDED" w14:textId="77777777" w:rsidTr="003B5C6B">
        <w:trPr>
          <w:trHeight w:val="1357"/>
        </w:trPr>
        <w:tc>
          <w:tcPr>
            <w:tcW w:w="337" w:type="pct"/>
          </w:tcPr>
          <w:p w14:paraId="3E0ECD3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8E31DC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FB407B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0E55D98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44387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36A8BC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9F41208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3649FA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4DFFAB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095624D5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48CFAD76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623E568A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0C8AE1B3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47014347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30FA5194" w14:textId="77777777" w:rsidTr="0055565D">
        <w:tc>
          <w:tcPr>
            <w:tcW w:w="337" w:type="pct"/>
          </w:tcPr>
          <w:p w14:paraId="1C148C7D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5E648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F42CBE8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09566B6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922F62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9307F3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8D5F28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887D3C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53962CF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059043FE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0A8D21DF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63591D22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6CBF993C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0D66849E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49C3444E" w14:textId="77777777" w:rsidTr="002320C3">
        <w:tc>
          <w:tcPr>
            <w:tcW w:w="337" w:type="pct"/>
            <w:tcBorders>
              <w:bottom w:val="single" w:sz="8" w:space="0" w:color="auto"/>
            </w:tcBorders>
          </w:tcPr>
          <w:p w14:paraId="0E186CB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A105D8F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E21B0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34B556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A1D887F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0A4B5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7F88B2B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4FFA631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97A122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8" w:space="0" w:color="auto"/>
            </w:tcBorders>
          </w:tcPr>
          <w:p w14:paraId="5A0D6E71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5052BDC4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1146E471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67B68D87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8" w:space="0" w:color="auto"/>
            </w:tcBorders>
          </w:tcPr>
          <w:p w14:paraId="61606303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7DCE3024" w14:textId="77777777" w:rsidTr="003B5C6B">
        <w:trPr>
          <w:trHeight w:val="1420"/>
        </w:trPr>
        <w:tc>
          <w:tcPr>
            <w:tcW w:w="337" w:type="pct"/>
            <w:tcBorders>
              <w:bottom w:val="single" w:sz="12" w:space="0" w:color="auto"/>
            </w:tcBorders>
          </w:tcPr>
          <w:p w14:paraId="6320327C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3DAA31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9B7104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F7BAD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0C7EEE0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23CB42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39928C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CB7CA17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D0CE4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14:paraId="3285CE8F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52522535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346A3341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693D05A6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</w:tcPr>
          <w:p w14:paraId="650EA49E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6A19C0BF" w14:textId="77777777" w:rsidR="0055565D" w:rsidRDefault="00B73EA9" w:rsidP="003B5C6B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2</w:t>
      </w:r>
      <w:r w:rsidR="0055565D">
        <w:rPr>
          <w:rFonts w:cs="B Yagut" w:hint="cs"/>
          <w:b/>
          <w:bCs/>
          <w:sz w:val="26"/>
          <w:szCs w:val="26"/>
          <w:rtl/>
          <w:lang w:bidi="fa-IR"/>
        </w:rPr>
        <w:t xml:space="preserve">) ثبت فعالیت های مربوط به بهداشت </w:t>
      </w:r>
      <w:r w:rsidR="00F0059C">
        <w:rPr>
          <w:rFonts w:cs="B Yagut" w:hint="cs"/>
          <w:b/>
          <w:bCs/>
          <w:sz w:val="26"/>
          <w:szCs w:val="26"/>
          <w:rtl/>
          <w:lang w:bidi="fa-IR"/>
        </w:rPr>
        <w:t>حرفه ای</w:t>
      </w:r>
      <w:r w:rsidR="0055565D">
        <w:rPr>
          <w:rFonts w:cs="B Yagut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1453"/>
        <w:gridCol w:w="2224"/>
        <w:gridCol w:w="2224"/>
        <w:gridCol w:w="2224"/>
        <w:gridCol w:w="1594"/>
      </w:tblGrid>
      <w:tr w:rsidR="0055565D" w:rsidRPr="006D1849" w14:paraId="572D8F89" w14:textId="77777777" w:rsidTr="0083274E">
        <w:tc>
          <w:tcPr>
            <w:tcW w:w="337" w:type="pct"/>
            <w:shd w:val="clear" w:color="auto" w:fill="F2F2F2" w:themeFill="background1" w:themeFillShade="F2"/>
          </w:tcPr>
          <w:p w14:paraId="79046056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14:paraId="37F0B43C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283F3857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حل مورد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1C613394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تیجه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580483AA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 و توصیه انجام شده 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403BF4DD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5565D" w14:paraId="2CDF8C0C" w14:textId="77777777" w:rsidTr="0083274E">
        <w:tc>
          <w:tcPr>
            <w:tcW w:w="337" w:type="pct"/>
          </w:tcPr>
          <w:p w14:paraId="09E85F07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92445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055A62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D44ED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E1165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5232D6D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9260F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9E268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938606F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42D85665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007732E4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77E81244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1D11B8D0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4BEBB730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6D4748A6" w14:textId="77777777" w:rsidTr="0083274E">
        <w:tc>
          <w:tcPr>
            <w:tcW w:w="337" w:type="pct"/>
          </w:tcPr>
          <w:p w14:paraId="170C7982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49E3F3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EB729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498471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0EB888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6E1A11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ED1D50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8A3D82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668DF3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3660886E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305EC60B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3EE064EB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418C6BCE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43108EE9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5BB2EAEA" w14:textId="77777777" w:rsidTr="0083274E">
        <w:tc>
          <w:tcPr>
            <w:tcW w:w="337" w:type="pct"/>
          </w:tcPr>
          <w:p w14:paraId="62BAF77F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9B5B242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844FC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0F4D81D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139612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70F998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72419E2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01A887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DAB0A13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55AE5C3C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1D1541D7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538B98FD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2D79117B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18A060EC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448CBC2A" w14:textId="77777777" w:rsidTr="00D35705">
        <w:tc>
          <w:tcPr>
            <w:tcW w:w="337" w:type="pct"/>
            <w:tcBorders>
              <w:bottom w:val="single" w:sz="8" w:space="0" w:color="auto"/>
            </w:tcBorders>
          </w:tcPr>
          <w:p w14:paraId="79EB0126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980F75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95D0B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742AA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09561C0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DD3B9B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89BAAA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4CAEEE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3B6038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8" w:space="0" w:color="auto"/>
            </w:tcBorders>
          </w:tcPr>
          <w:p w14:paraId="58E71172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339518BC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79E2A15C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0655480D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8" w:space="0" w:color="auto"/>
            </w:tcBorders>
          </w:tcPr>
          <w:p w14:paraId="10B9D77E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4E44E652" w14:textId="77777777" w:rsidTr="00D35705">
        <w:tc>
          <w:tcPr>
            <w:tcW w:w="337" w:type="pct"/>
            <w:tcBorders>
              <w:bottom w:val="single" w:sz="12" w:space="0" w:color="auto"/>
            </w:tcBorders>
          </w:tcPr>
          <w:p w14:paraId="661B645B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E5F3BD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C47D17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7FFB69D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0DAE61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E79721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29DA94C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74C06B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06B3B7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14:paraId="4B29746F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10649108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7D1C970D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4CDBC1F0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</w:tcPr>
          <w:p w14:paraId="25ABE38A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4444B2AD" w14:textId="77777777" w:rsidR="0083274E" w:rsidRDefault="00B73EA9" w:rsidP="003B5C6B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3</w:t>
      </w:r>
      <w:r w:rsidR="0083274E">
        <w:rPr>
          <w:rFonts w:cs="B Yagut" w:hint="cs"/>
          <w:b/>
          <w:bCs/>
          <w:sz w:val="26"/>
          <w:szCs w:val="26"/>
          <w:rtl/>
          <w:lang w:bidi="fa-IR"/>
        </w:rPr>
        <w:t xml:space="preserve">) </w:t>
      </w:r>
      <w:r w:rsidR="0083274E" w:rsidRPr="00F569E6">
        <w:rPr>
          <w:rFonts w:cs="B Titr" w:hint="cs"/>
          <w:b/>
          <w:bCs/>
          <w:sz w:val="26"/>
          <w:szCs w:val="26"/>
          <w:rtl/>
          <w:lang w:bidi="fa-IR"/>
        </w:rPr>
        <w:t xml:space="preserve">ثبت فعالیت های مربوط به </w:t>
      </w:r>
      <w:r w:rsidR="000E3C1C" w:rsidRPr="00F569E6">
        <w:rPr>
          <w:rFonts w:cs="B Titr" w:hint="cs"/>
          <w:b/>
          <w:bCs/>
          <w:sz w:val="26"/>
          <w:szCs w:val="26"/>
          <w:rtl/>
          <w:lang w:bidi="fa-IR"/>
        </w:rPr>
        <w:t>آموزش بهداشت</w:t>
      </w:r>
      <w:r w:rsidR="0083274E">
        <w:rPr>
          <w:rFonts w:cs="B Yagut" w:hint="cs"/>
          <w:b/>
          <w:bCs/>
          <w:sz w:val="26"/>
          <w:szCs w:val="26"/>
          <w:rtl/>
          <w:lang w:bidi="fa-IR"/>
        </w:rPr>
        <w:t>:</w:t>
      </w:r>
      <w:r w:rsidR="000B49EB" w:rsidRPr="000147B0">
        <w:rPr>
          <w:rFonts w:cs="B Titr" w:hint="cs"/>
          <w:b/>
          <w:bCs/>
          <w:sz w:val="16"/>
          <w:szCs w:val="16"/>
          <w:rtl/>
          <w:lang w:bidi="fa-IR"/>
        </w:rPr>
        <w:t>(</w:t>
      </w:r>
      <w:r w:rsidR="00907738" w:rsidRPr="000147B0">
        <w:rPr>
          <w:rFonts w:cs="B Titr" w:hint="cs"/>
          <w:b/>
          <w:bCs/>
          <w:sz w:val="16"/>
          <w:szCs w:val="16"/>
          <w:rtl/>
          <w:lang w:bidi="fa-IR"/>
        </w:rPr>
        <w:t xml:space="preserve">آشنایی با نیاز سنجی آموزشی ،امورد </w:t>
      </w:r>
      <w:r w:rsidR="00C150C0" w:rsidRPr="000147B0">
        <w:rPr>
          <w:rFonts w:cs="B Titr" w:hint="cs"/>
          <w:b/>
          <w:bCs/>
          <w:sz w:val="16"/>
          <w:szCs w:val="16"/>
          <w:rtl/>
          <w:lang w:bidi="fa-IR"/>
        </w:rPr>
        <w:t>خود مراقبتی در سلامت روان ویژه سفیران سلامت، امورد آموزش سفیران دانش آموز</w:t>
      </w:r>
      <w:r w:rsidR="00E049B8" w:rsidRPr="000147B0">
        <w:rPr>
          <w:rFonts w:cs="B Titr" w:hint="cs"/>
          <w:b/>
          <w:bCs/>
          <w:sz w:val="16"/>
          <w:szCs w:val="16"/>
          <w:rtl/>
          <w:lang w:bidi="fa-IR"/>
        </w:rPr>
        <w:t>،</w:t>
      </w:r>
      <w:r w:rsidR="00C150C0" w:rsidRPr="000147B0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907738" w:rsidRPr="000147B0">
        <w:rPr>
          <w:rFonts w:cs="B Titr" w:hint="cs"/>
          <w:b/>
          <w:bCs/>
          <w:sz w:val="16"/>
          <w:szCs w:val="16"/>
          <w:rtl/>
          <w:lang w:bidi="fa-IR"/>
        </w:rPr>
        <w:t>1</w:t>
      </w:r>
      <w:r w:rsidR="00C150C0" w:rsidRPr="000147B0">
        <w:rPr>
          <w:rFonts w:cs="B Titr" w:hint="cs"/>
          <w:b/>
          <w:bCs/>
          <w:sz w:val="16"/>
          <w:szCs w:val="16"/>
          <w:rtl/>
          <w:lang w:bidi="fa-IR"/>
        </w:rPr>
        <w:t>مورد سفیران سلامت جوانان</w:t>
      </w:r>
      <w:r w:rsidR="00E049B8" w:rsidRPr="000147B0">
        <w:rPr>
          <w:rFonts w:cs="B Titr" w:hint="cs"/>
          <w:b/>
          <w:bCs/>
          <w:sz w:val="16"/>
          <w:szCs w:val="16"/>
          <w:rtl/>
          <w:lang w:bidi="fa-IR"/>
        </w:rPr>
        <w:t>(</w:t>
      </w:r>
      <w:r w:rsidR="00C150C0" w:rsidRPr="000147B0">
        <w:rPr>
          <w:rFonts w:cs="B Titr" w:hint="cs"/>
          <w:b/>
          <w:bCs/>
          <w:sz w:val="16"/>
          <w:szCs w:val="16"/>
          <w:rtl/>
          <w:lang w:bidi="fa-IR"/>
        </w:rPr>
        <w:t>طلاب،سربازها</w:t>
      </w:r>
      <w:r w:rsidR="00E049B8" w:rsidRPr="000147B0">
        <w:rPr>
          <w:rFonts w:cs="B Titr" w:hint="cs"/>
          <w:b/>
          <w:bCs/>
          <w:sz w:val="16"/>
          <w:szCs w:val="16"/>
          <w:rtl/>
          <w:lang w:bidi="fa-IR"/>
        </w:rPr>
        <w:t>)</w:t>
      </w:r>
      <w:r w:rsidR="00C150C0" w:rsidRPr="000147B0">
        <w:rPr>
          <w:rFonts w:cs="B Titr" w:hint="cs"/>
          <w:b/>
          <w:bCs/>
          <w:sz w:val="16"/>
          <w:szCs w:val="16"/>
          <w:rtl/>
          <w:lang w:bidi="fa-IR"/>
        </w:rPr>
        <w:t>،</w:t>
      </w:r>
      <w:r w:rsidR="00E049B8" w:rsidRPr="000147B0">
        <w:rPr>
          <w:rFonts w:cs="B Titr" w:hint="cs"/>
          <w:b/>
          <w:bCs/>
          <w:sz w:val="16"/>
          <w:szCs w:val="16"/>
          <w:rtl/>
          <w:lang w:bidi="fa-IR"/>
        </w:rPr>
        <w:t>آموزش در تمام گروه های سنی(مادران باردار،</w:t>
      </w:r>
      <w:r w:rsidR="00F569E6">
        <w:rPr>
          <w:rFonts w:cs="B Titr" w:hint="cs"/>
          <w:b/>
          <w:bCs/>
          <w:sz w:val="16"/>
          <w:szCs w:val="16"/>
          <w:rtl/>
          <w:lang w:bidi="fa-IR"/>
        </w:rPr>
        <w:t xml:space="preserve"> ماداران</w:t>
      </w:r>
      <w:r w:rsidR="000147B0" w:rsidRPr="000147B0">
        <w:rPr>
          <w:rFonts w:cs="B Titr" w:hint="cs"/>
          <w:b/>
          <w:bCs/>
          <w:sz w:val="16"/>
          <w:szCs w:val="16"/>
          <w:rtl/>
          <w:lang w:bidi="fa-IR"/>
        </w:rPr>
        <w:t xml:space="preserve"> دارای کودک زیر 6 سال،میانسالان و سالمندان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1453"/>
        <w:gridCol w:w="2224"/>
        <w:gridCol w:w="2224"/>
        <w:gridCol w:w="2224"/>
        <w:gridCol w:w="1594"/>
      </w:tblGrid>
      <w:tr w:rsidR="000E3C1C" w:rsidRPr="006D1849" w14:paraId="49082D4C" w14:textId="77777777" w:rsidTr="00D93933">
        <w:tc>
          <w:tcPr>
            <w:tcW w:w="337" w:type="pct"/>
            <w:shd w:val="clear" w:color="auto" w:fill="F2F2F2" w:themeFill="background1" w:themeFillShade="F2"/>
          </w:tcPr>
          <w:p w14:paraId="1A877D5A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14:paraId="5AE0ABC0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7829DE95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794CE14D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وضوع مورد آموزش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156C4BD3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76A59313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0E3C1C" w14:paraId="3523CD45" w14:textId="77777777" w:rsidTr="00D93933">
        <w:tc>
          <w:tcPr>
            <w:tcW w:w="337" w:type="pct"/>
          </w:tcPr>
          <w:p w14:paraId="59BE9DF1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0BDFE85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3D9F13C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B085820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2993FB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1F1044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BFB72D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E31536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B1869F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3E86389C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3E369103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4E65FFD9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3A1506EB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53B72C1A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14:paraId="14C20646" w14:textId="77777777" w:rsidTr="00D93933">
        <w:tc>
          <w:tcPr>
            <w:tcW w:w="337" w:type="pct"/>
          </w:tcPr>
          <w:p w14:paraId="39869227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A1C3F2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AE71CB1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447CDA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76AD23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DCC798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E1EEAE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8E7410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2073E30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2AE99001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5D4644A9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6BC5007A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7FB03689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26292D77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14:paraId="238004B3" w14:textId="77777777" w:rsidTr="00D93933">
        <w:tc>
          <w:tcPr>
            <w:tcW w:w="337" w:type="pct"/>
          </w:tcPr>
          <w:p w14:paraId="72776F50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AF63FA1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F3EF2A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2AD27C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5D9A9AD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4F2864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CD564C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7496E0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4CCCD1D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4FE5C526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3CC9270F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0BEC45A4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02385A3B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46EA3F02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14:paraId="35506AC6" w14:textId="77777777" w:rsidTr="00D93933">
        <w:tc>
          <w:tcPr>
            <w:tcW w:w="337" w:type="pct"/>
            <w:tcBorders>
              <w:bottom w:val="single" w:sz="8" w:space="0" w:color="auto"/>
            </w:tcBorders>
          </w:tcPr>
          <w:p w14:paraId="014110C3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2CB220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BA52B0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802FFCD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1C61D2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9E182FE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6B0B9C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4A9487F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4F0E65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8" w:space="0" w:color="auto"/>
            </w:tcBorders>
          </w:tcPr>
          <w:p w14:paraId="6CE825DC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21015BB7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4C283972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3E30AC92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8" w:space="0" w:color="auto"/>
            </w:tcBorders>
          </w:tcPr>
          <w:p w14:paraId="6C5934ED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14:paraId="752075A9" w14:textId="77777777" w:rsidTr="00D93933">
        <w:tc>
          <w:tcPr>
            <w:tcW w:w="337" w:type="pct"/>
            <w:tcBorders>
              <w:bottom w:val="single" w:sz="12" w:space="0" w:color="auto"/>
            </w:tcBorders>
          </w:tcPr>
          <w:p w14:paraId="691CFF60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7DF0BA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88C3CC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CC33BD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BE9B035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198CDD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3DC930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75BF42F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14:paraId="6DB355F6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13F5A2A0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516C8919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4BD46E08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</w:tcPr>
          <w:p w14:paraId="2F8DFC9A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794ECCCD" w14:textId="77777777" w:rsidR="00123D98" w:rsidRDefault="00B73EA9" w:rsidP="003B5C6B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4</w:t>
      </w:r>
      <w:r w:rsidR="00123D98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یماریابی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7"/>
        <w:gridCol w:w="1597"/>
        <w:gridCol w:w="1015"/>
        <w:gridCol w:w="1884"/>
        <w:gridCol w:w="1742"/>
        <w:gridCol w:w="1742"/>
        <w:gridCol w:w="1594"/>
      </w:tblGrid>
      <w:tr w:rsidR="00123D98" w:rsidRPr="006D1849" w14:paraId="339F9804" w14:textId="77777777" w:rsidTr="004A675F">
        <w:trPr>
          <w:trHeight w:val="221"/>
        </w:trPr>
        <w:tc>
          <w:tcPr>
            <w:tcW w:w="40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5F13D0C7" w14:textId="77777777" w:rsidR="00123D98" w:rsidRPr="006D1849" w:rsidRDefault="00123D98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6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163D4952" w14:textId="77777777" w:rsidR="00123D98" w:rsidRPr="006D1849" w:rsidRDefault="00123D98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48329F43" w14:textId="77777777" w:rsidR="00123D98" w:rsidRPr="006D1849" w:rsidRDefault="00F569E6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904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5914AA53" w14:textId="77777777" w:rsidR="00123D98" w:rsidRPr="006D1849" w:rsidRDefault="00123D98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بیماری</w:t>
            </w:r>
          </w:p>
        </w:tc>
        <w:tc>
          <w:tcPr>
            <w:tcW w:w="167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D71BF4" w14:textId="77777777" w:rsidR="00123D98" w:rsidRPr="006D1849" w:rsidRDefault="00123D98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انجام شده</w:t>
            </w:r>
          </w:p>
        </w:tc>
        <w:tc>
          <w:tcPr>
            <w:tcW w:w="765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F582566" w14:textId="77777777" w:rsidR="00123D98" w:rsidRPr="006D1849" w:rsidRDefault="00123D98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13C88" w:rsidRPr="006D1849" w14:paraId="6BC25E52" w14:textId="77777777" w:rsidTr="004A675F">
        <w:trPr>
          <w:trHeight w:val="220"/>
        </w:trPr>
        <w:tc>
          <w:tcPr>
            <w:tcW w:w="40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C97A2C1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04B7CAA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48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AFA4239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DCB74F3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1526BDE" w14:textId="77777777" w:rsidR="00E13C88" w:rsidRPr="00E32FBA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گزارش فوری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00D21B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گزارش غیر فوری</w:t>
            </w:r>
          </w:p>
        </w:tc>
        <w:tc>
          <w:tcPr>
            <w:tcW w:w="765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48920F7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E13C88" w14:paraId="3B297DDE" w14:textId="77777777" w:rsidTr="004A675F">
        <w:trPr>
          <w:trHeight w:val="683"/>
        </w:trPr>
        <w:tc>
          <w:tcPr>
            <w:tcW w:w="406" w:type="pct"/>
            <w:tcBorders>
              <w:top w:val="single" w:sz="12" w:space="0" w:color="auto"/>
              <w:bottom w:val="single" w:sz="8" w:space="0" w:color="auto"/>
            </w:tcBorders>
          </w:tcPr>
          <w:p w14:paraId="1AA971A4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12" w:space="0" w:color="auto"/>
              <w:bottom w:val="single" w:sz="8" w:space="0" w:color="auto"/>
            </w:tcBorders>
          </w:tcPr>
          <w:p w14:paraId="7179722C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12" w:space="0" w:color="auto"/>
              <w:bottom w:val="single" w:sz="8" w:space="0" w:color="auto"/>
            </w:tcBorders>
          </w:tcPr>
          <w:p w14:paraId="5B1DFAC4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12" w:space="0" w:color="auto"/>
              <w:bottom w:val="single" w:sz="8" w:space="0" w:color="auto"/>
            </w:tcBorders>
          </w:tcPr>
          <w:p w14:paraId="282A29EA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7496C162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5685C276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12" w:space="0" w:color="auto"/>
              <w:bottom w:val="single" w:sz="8" w:space="0" w:color="auto"/>
            </w:tcBorders>
          </w:tcPr>
          <w:p w14:paraId="64821E6E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D63B93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BB85989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A4F9C3C" w14:textId="77777777" w:rsidR="00E13C88" w:rsidRPr="001F7FC3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14:paraId="17035DAF" w14:textId="77777777" w:rsidTr="004A675F">
        <w:trPr>
          <w:trHeight w:val="977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41CE7FD8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A0B6546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39062D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0AE945C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347E671D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70468745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5CC043B2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F1F794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BB3C288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5A3AA61C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14:paraId="1DB86A38" w14:textId="77777777" w:rsidTr="004A675F">
        <w:trPr>
          <w:trHeight w:val="1121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772DD06C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33A1B4DF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5DA4AFBE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11F6F8F9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4ABA1FFB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6169AA83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12" w:space="0" w:color="auto"/>
            </w:tcBorders>
          </w:tcPr>
          <w:p w14:paraId="2DBF44A0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14:paraId="2D484714" w14:textId="77777777" w:rsidTr="004A675F">
        <w:trPr>
          <w:trHeight w:val="1113"/>
        </w:trPr>
        <w:tc>
          <w:tcPr>
            <w:tcW w:w="406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CFB3BF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92F7237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3D7AEE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DA1B2DB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5776D1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760220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5F3C4311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5E5BAEB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4097BE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</w:tcPr>
          <w:p w14:paraId="3E0A5414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14:paraId="231B821F" w14:textId="77777777" w:rsidTr="004A675F">
        <w:trPr>
          <w:trHeight w:val="1101"/>
        </w:trPr>
        <w:tc>
          <w:tcPr>
            <w:tcW w:w="406" w:type="pct"/>
            <w:tcBorders>
              <w:top w:val="single" w:sz="12" w:space="0" w:color="auto"/>
              <w:bottom w:val="single" w:sz="8" w:space="0" w:color="auto"/>
            </w:tcBorders>
          </w:tcPr>
          <w:p w14:paraId="48DB8C81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12" w:space="0" w:color="auto"/>
              <w:bottom w:val="single" w:sz="8" w:space="0" w:color="auto"/>
            </w:tcBorders>
          </w:tcPr>
          <w:p w14:paraId="29A9FA38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12" w:space="0" w:color="auto"/>
              <w:bottom w:val="single" w:sz="8" w:space="0" w:color="auto"/>
            </w:tcBorders>
          </w:tcPr>
          <w:p w14:paraId="78F10983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12" w:space="0" w:color="auto"/>
              <w:bottom w:val="single" w:sz="8" w:space="0" w:color="auto"/>
            </w:tcBorders>
          </w:tcPr>
          <w:p w14:paraId="5206D841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6BA32494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6CBF4257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12" w:space="0" w:color="auto"/>
              <w:bottom w:val="single" w:sz="8" w:space="0" w:color="auto"/>
            </w:tcBorders>
          </w:tcPr>
          <w:p w14:paraId="0060F820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14:paraId="3C30485A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715BB654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666E9F49" w14:textId="77777777" w:rsidR="00E13C88" w:rsidRPr="00A17A44" w:rsidRDefault="00E13C88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3CE1AD94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CCDC7C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335318" w14:textId="77777777" w:rsid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079597" w14:textId="77777777" w:rsidR="00E13C88" w:rsidRPr="00A17A44" w:rsidRDefault="00E13C88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30027B7A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47C4F2" w14:textId="77777777" w:rsidR="00E13C88" w:rsidRPr="00E32FBA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5B58A5" w14:textId="77777777" w:rsidR="00E13C88" w:rsidRPr="00E32FBA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71649EE2" w14:textId="77777777" w:rsidR="00E13C88" w:rsidRPr="00E87A0C" w:rsidRDefault="00E13C88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14:paraId="286E86DB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23546F1A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7936FA14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4D24D5F7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19313295" w14:textId="77777777"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6E4D68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59C4901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27A96403" w14:textId="77777777"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14:paraId="59DF4867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33384924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115AABCB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5E7D49AF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0780AE99" w14:textId="77777777"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B6C5E6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4D2E9BC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5A5DC1C3" w14:textId="77777777"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14:paraId="50E0CA23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65E98D34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4BDAF269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29927CEA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73CEDD85" w14:textId="77777777"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152037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81C335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102AB14E" w14:textId="77777777"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14:paraId="3380DEE7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5AB78185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4CF0BF3B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4AE51433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5144B33B" w14:textId="77777777"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9CBBF1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E300C4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25A12E7B" w14:textId="77777777"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14:paraId="7EC55AEB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12" w:space="0" w:color="auto"/>
            </w:tcBorders>
          </w:tcPr>
          <w:p w14:paraId="71F422ED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12" w:space="0" w:color="auto"/>
            </w:tcBorders>
          </w:tcPr>
          <w:p w14:paraId="3DECC43A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12" w:space="0" w:color="auto"/>
            </w:tcBorders>
          </w:tcPr>
          <w:p w14:paraId="3F30AEBA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12" w:space="0" w:color="auto"/>
            </w:tcBorders>
          </w:tcPr>
          <w:p w14:paraId="49ABDE40" w14:textId="77777777"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617A1E6E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24EE525B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12" w:space="0" w:color="auto"/>
            </w:tcBorders>
          </w:tcPr>
          <w:p w14:paraId="65DA3237" w14:textId="77777777"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743DDBA2" w14:textId="77777777" w:rsidR="00D93933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041FD635" w14:textId="77777777" w:rsidR="004A675F" w:rsidRDefault="00B73EA9" w:rsidP="00056FF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5</w:t>
      </w:r>
      <w:r w:rsidR="007E0745" w:rsidRPr="00052002">
        <w:rPr>
          <w:rFonts w:cs="B Titr" w:hint="cs"/>
          <w:b/>
          <w:bCs/>
          <w:sz w:val="16"/>
          <w:szCs w:val="16"/>
          <w:rtl/>
          <w:lang w:bidi="fa-IR"/>
        </w:rPr>
        <w:t xml:space="preserve">) </w:t>
      </w:r>
      <w:r w:rsidR="007E0745" w:rsidRPr="00052002">
        <w:rPr>
          <w:rFonts w:cs="B Titr" w:hint="cs"/>
          <w:b/>
          <w:bCs/>
          <w:sz w:val="24"/>
          <w:szCs w:val="24"/>
          <w:rtl/>
          <w:lang w:bidi="fa-IR"/>
        </w:rPr>
        <w:t>ثبت فعالیت های مربوط به</w:t>
      </w:r>
      <w:r w:rsidR="006E0BEF" w:rsidRPr="00052002">
        <w:rPr>
          <w:rFonts w:cs="B Titr" w:hint="cs"/>
          <w:b/>
          <w:bCs/>
          <w:sz w:val="24"/>
          <w:szCs w:val="24"/>
          <w:rtl/>
          <w:lang w:bidi="fa-IR"/>
        </w:rPr>
        <w:t xml:space="preserve"> واحدمبارزه با بیماری</w:t>
      </w:r>
      <w:r w:rsidR="00B0028C">
        <w:rPr>
          <w:rFonts w:cs="B Titr" w:hint="cs"/>
          <w:b/>
          <w:bCs/>
          <w:sz w:val="24"/>
          <w:szCs w:val="24"/>
          <w:rtl/>
          <w:lang w:bidi="fa-IR"/>
        </w:rPr>
        <w:t xml:space="preserve"> ها:</w:t>
      </w:r>
      <w:r w:rsidR="00C5004A" w:rsidRPr="00052002">
        <w:rPr>
          <w:rFonts w:cs="B Titr" w:hint="cs"/>
          <w:b/>
          <w:bCs/>
          <w:sz w:val="16"/>
          <w:szCs w:val="16"/>
          <w:rtl/>
          <w:lang w:bidi="fa-IR"/>
        </w:rPr>
        <w:t>(</w:t>
      </w:r>
      <w:r w:rsidR="006E0BEF" w:rsidRPr="00B0028C">
        <w:rPr>
          <w:rFonts w:cs="B Titr" w:hint="cs"/>
          <w:b/>
          <w:bCs/>
          <w:sz w:val="24"/>
          <w:szCs w:val="24"/>
          <w:rtl/>
          <w:lang w:bidi="fa-IR"/>
        </w:rPr>
        <w:t>برنامه ایراپن</w:t>
      </w:r>
      <w:r w:rsidR="006E0BEF" w:rsidRPr="00052002">
        <w:rPr>
          <w:rFonts w:cs="B Titr" w:hint="cs"/>
          <w:b/>
          <w:bCs/>
          <w:sz w:val="16"/>
          <w:szCs w:val="16"/>
          <w:rtl/>
          <w:lang w:bidi="fa-IR"/>
        </w:rPr>
        <w:t xml:space="preserve"> )</w:t>
      </w:r>
      <w:r w:rsidR="00052002" w:rsidRPr="00052002">
        <w:rPr>
          <w:rFonts w:cs="B Titr" w:hint="cs"/>
          <w:b/>
          <w:bCs/>
          <w:sz w:val="16"/>
          <w:szCs w:val="16"/>
          <w:rtl/>
          <w:lang w:bidi="fa-IR"/>
        </w:rPr>
        <w:t>(2مورد خطر سنجی</w:t>
      </w:r>
      <w:r w:rsidR="00B0028C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052002" w:rsidRPr="00052002">
        <w:rPr>
          <w:rFonts w:cs="B Titr" w:hint="cs"/>
          <w:b/>
          <w:bCs/>
          <w:sz w:val="16"/>
          <w:szCs w:val="16"/>
          <w:rtl/>
          <w:lang w:bidi="fa-IR"/>
        </w:rPr>
        <w:t>زیر10%،2مورد خطر سنجی 10تا20%،امورد خطر سنجی 20تا30%،1مورد خطر سنجی30%به بالا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1040"/>
        <w:gridCol w:w="1451"/>
        <w:gridCol w:w="4206"/>
        <w:gridCol w:w="1886"/>
      </w:tblGrid>
      <w:tr w:rsidR="004A675F" w:rsidRPr="006D1849" w14:paraId="7AF67CDE" w14:textId="77777777" w:rsidTr="00E17810">
        <w:trPr>
          <w:trHeight w:val="332"/>
        </w:trPr>
        <w:tc>
          <w:tcPr>
            <w:tcW w:w="882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54696893" w14:textId="77777777"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بیماری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6ADDA784" w14:textId="77777777" w:rsidR="004A675F" w:rsidRPr="006D1849" w:rsidRDefault="00B0028C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5470642B" w14:textId="77777777"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18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76BFB124" w14:textId="77777777"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انجام شده</w:t>
            </w:r>
          </w:p>
        </w:tc>
        <w:tc>
          <w:tcPr>
            <w:tcW w:w="905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2FBA505" w14:textId="77777777"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4A675F" w:rsidRPr="006D1849" w14:paraId="7E2EA4F7" w14:textId="77777777" w:rsidTr="00E17810">
        <w:trPr>
          <w:trHeight w:val="332"/>
        </w:trPr>
        <w:tc>
          <w:tcPr>
            <w:tcW w:w="882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D21387F" w14:textId="77777777"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499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E81570C" w14:textId="77777777"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9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2F54B51" w14:textId="77777777"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201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75721BE" w14:textId="77777777"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4B63C29" w14:textId="77777777"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4A675F" w14:paraId="2FCFBCB7" w14:textId="77777777" w:rsidTr="00E17810">
        <w:trPr>
          <w:trHeight w:val="683"/>
        </w:trPr>
        <w:tc>
          <w:tcPr>
            <w:tcW w:w="882" w:type="pct"/>
            <w:tcBorders>
              <w:top w:val="single" w:sz="12" w:space="0" w:color="auto"/>
              <w:bottom w:val="single" w:sz="8" w:space="0" w:color="auto"/>
            </w:tcBorders>
          </w:tcPr>
          <w:p w14:paraId="5E7BA126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12" w:space="0" w:color="auto"/>
              <w:bottom w:val="single" w:sz="8" w:space="0" w:color="auto"/>
            </w:tcBorders>
          </w:tcPr>
          <w:p w14:paraId="47E20DBD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12" w:space="0" w:color="auto"/>
              <w:bottom w:val="single" w:sz="8" w:space="0" w:color="auto"/>
            </w:tcBorders>
          </w:tcPr>
          <w:p w14:paraId="4635EAD2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12" w:space="0" w:color="auto"/>
              <w:bottom w:val="single" w:sz="8" w:space="0" w:color="auto"/>
            </w:tcBorders>
          </w:tcPr>
          <w:p w14:paraId="1D7E47FE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12" w:space="0" w:color="auto"/>
              <w:bottom w:val="single" w:sz="8" w:space="0" w:color="auto"/>
            </w:tcBorders>
          </w:tcPr>
          <w:p w14:paraId="109C9C9D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330F57F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46E765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27FADE" w14:textId="77777777" w:rsidR="004A675F" w:rsidRPr="001F7FC3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0851A429" w14:textId="77777777" w:rsidTr="00E17810">
        <w:trPr>
          <w:trHeight w:val="977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4F877673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D7EC93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9B923A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33459835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0FECFAA1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1157B002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6C07F512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6F181894" w14:textId="77777777" w:rsidTr="00E17810">
        <w:trPr>
          <w:trHeight w:val="1121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3F136CAC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673CC9AA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22116E07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11B6D245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12" w:space="0" w:color="auto"/>
            </w:tcBorders>
          </w:tcPr>
          <w:p w14:paraId="2DAD5EBC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4DD9DE9B" w14:textId="77777777" w:rsidTr="00E17810">
        <w:trPr>
          <w:trHeight w:val="1113"/>
        </w:trPr>
        <w:tc>
          <w:tcPr>
            <w:tcW w:w="882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73CE25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7B815F8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C2F8B3C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6FD42DC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FA9F08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B3B6B9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5A758F41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</w:tcPr>
          <w:p w14:paraId="6B05855B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340755DB" w14:textId="77777777" w:rsidTr="00E17810">
        <w:trPr>
          <w:trHeight w:val="1101"/>
        </w:trPr>
        <w:tc>
          <w:tcPr>
            <w:tcW w:w="882" w:type="pct"/>
            <w:tcBorders>
              <w:top w:val="single" w:sz="12" w:space="0" w:color="auto"/>
              <w:bottom w:val="single" w:sz="8" w:space="0" w:color="auto"/>
            </w:tcBorders>
          </w:tcPr>
          <w:p w14:paraId="3A3DC58A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12" w:space="0" w:color="auto"/>
              <w:bottom w:val="single" w:sz="8" w:space="0" w:color="auto"/>
            </w:tcBorders>
          </w:tcPr>
          <w:p w14:paraId="6ED001D1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12" w:space="0" w:color="auto"/>
              <w:bottom w:val="single" w:sz="8" w:space="0" w:color="auto"/>
            </w:tcBorders>
          </w:tcPr>
          <w:p w14:paraId="3CE2A217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12" w:space="0" w:color="auto"/>
              <w:bottom w:val="single" w:sz="8" w:space="0" w:color="auto"/>
            </w:tcBorders>
          </w:tcPr>
          <w:p w14:paraId="5D712D3C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12" w:space="0" w:color="auto"/>
              <w:bottom w:val="single" w:sz="8" w:space="0" w:color="auto"/>
            </w:tcBorders>
          </w:tcPr>
          <w:p w14:paraId="59E151AE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68674A66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18757DA4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6E61B034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34B19A80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80F1A6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9C33C48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EC5ADD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1366BFC8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67D819EB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47262E1F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5D9E18D3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152B3477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35887C98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50209202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0C8E38D0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04D335D8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1EC43BB2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6932ECBC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61B0D6AA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582826F3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176B2766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60FA2C11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35C56561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70CEFFC5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503717FC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6C9FFC48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509E38E9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7BF900AE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787977D1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66F67F7D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1985D446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3E2D508E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6B782A3B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3BA636B1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12" w:space="0" w:color="auto"/>
            </w:tcBorders>
          </w:tcPr>
          <w:p w14:paraId="1A9C1F1B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12" w:space="0" w:color="auto"/>
            </w:tcBorders>
          </w:tcPr>
          <w:p w14:paraId="72620714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12" w:space="0" w:color="auto"/>
            </w:tcBorders>
          </w:tcPr>
          <w:p w14:paraId="35B673EA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12" w:space="0" w:color="auto"/>
            </w:tcBorders>
          </w:tcPr>
          <w:p w14:paraId="3389B658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12" w:space="0" w:color="auto"/>
            </w:tcBorders>
          </w:tcPr>
          <w:p w14:paraId="45251BBF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728D0900" w14:textId="77777777" w:rsidR="00D93933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279F4A00" w14:textId="77777777" w:rsidR="00D93933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24E6A55D" w14:textId="77777777" w:rsidR="007B0B55" w:rsidRDefault="00B73EA9" w:rsidP="00056FF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6</w:t>
      </w:r>
      <w:r w:rsidR="007B0B55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هداشت مدارس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34"/>
        <w:gridCol w:w="1113"/>
        <w:gridCol w:w="2616"/>
        <w:gridCol w:w="3318"/>
        <w:gridCol w:w="1740"/>
      </w:tblGrid>
      <w:tr w:rsidR="005339D7" w:rsidRPr="006D1849" w14:paraId="6D5BE1E7" w14:textId="77777777" w:rsidTr="00052002">
        <w:tc>
          <w:tcPr>
            <w:tcW w:w="784" w:type="pct"/>
            <w:shd w:val="clear" w:color="auto" w:fill="F2F2F2" w:themeFill="background1" w:themeFillShade="F2"/>
          </w:tcPr>
          <w:p w14:paraId="3F629F93" w14:textId="77777777" w:rsidR="005339D7" w:rsidRPr="006D1849" w:rsidRDefault="005339D7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مدرسه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590AC7C" w14:textId="77777777" w:rsidR="005339D7" w:rsidRPr="006D1849" w:rsidRDefault="005339D7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عداد دانش آموزان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55" w:type="pct"/>
            <w:shd w:val="clear" w:color="auto" w:fill="F2F2F2" w:themeFill="background1" w:themeFillShade="F2"/>
          </w:tcPr>
          <w:p w14:paraId="5A35E1F8" w14:textId="77777777" w:rsidR="005339D7" w:rsidRPr="006D1849" w:rsidRDefault="005339D7" w:rsidP="005339D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مورد بررسی شده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در زمینه بهداشت مدارس</w:t>
            </w:r>
          </w:p>
        </w:tc>
        <w:tc>
          <w:tcPr>
            <w:tcW w:w="1592" w:type="pct"/>
            <w:shd w:val="clear" w:color="auto" w:fill="F2F2F2" w:themeFill="background1" w:themeFillShade="F2"/>
          </w:tcPr>
          <w:p w14:paraId="602AC786" w14:textId="77777777" w:rsidR="005339D7" w:rsidRPr="006D1849" w:rsidRDefault="005339D7" w:rsidP="005339D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 انجام شده </w:t>
            </w:r>
          </w:p>
        </w:tc>
        <w:tc>
          <w:tcPr>
            <w:tcW w:w="835" w:type="pct"/>
            <w:shd w:val="clear" w:color="auto" w:fill="F2F2F2" w:themeFill="background1" w:themeFillShade="F2"/>
          </w:tcPr>
          <w:p w14:paraId="6435571D" w14:textId="77777777" w:rsidR="005339D7" w:rsidRPr="006D1849" w:rsidRDefault="005339D7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339D7" w14:paraId="1056B209" w14:textId="77777777" w:rsidTr="00052002">
        <w:tc>
          <w:tcPr>
            <w:tcW w:w="784" w:type="pct"/>
          </w:tcPr>
          <w:p w14:paraId="78F64A1C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86034B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39161B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11FD0C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9259D48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30FD0E2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CD665C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DCC5B8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99E5B5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3D0E1DA1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5" w:type="pct"/>
          </w:tcPr>
          <w:p w14:paraId="61939143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2" w:type="pct"/>
          </w:tcPr>
          <w:p w14:paraId="7538A721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14:paraId="19709D7E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14:paraId="2AEDFF4C" w14:textId="77777777" w:rsidTr="00052002">
        <w:tc>
          <w:tcPr>
            <w:tcW w:w="784" w:type="pct"/>
          </w:tcPr>
          <w:p w14:paraId="68F8ACC7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7094043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F30862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955A5E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B8758F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982A546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40B3C5B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E17454D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CA776F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6B54BCB5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5" w:type="pct"/>
          </w:tcPr>
          <w:p w14:paraId="2CD84E5C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2" w:type="pct"/>
          </w:tcPr>
          <w:p w14:paraId="0142FAC3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14:paraId="019ACE6E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14:paraId="684C722E" w14:textId="77777777" w:rsidTr="00052002">
        <w:tc>
          <w:tcPr>
            <w:tcW w:w="784" w:type="pct"/>
          </w:tcPr>
          <w:p w14:paraId="0767C178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75BBEC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9B72C14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22ED92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00C437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746B70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4A9263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DEAC9E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F90FC45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082AB8DD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5" w:type="pct"/>
          </w:tcPr>
          <w:p w14:paraId="6A02A8EF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2" w:type="pct"/>
          </w:tcPr>
          <w:p w14:paraId="0317D0F0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14:paraId="43B7412F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14:paraId="6C5BD800" w14:textId="77777777" w:rsidTr="00052002">
        <w:tc>
          <w:tcPr>
            <w:tcW w:w="784" w:type="pct"/>
            <w:tcBorders>
              <w:bottom w:val="single" w:sz="8" w:space="0" w:color="auto"/>
            </w:tcBorders>
          </w:tcPr>
          <w:p w14:paraId="57C531D7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15EADC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DFC706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E3077F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A37691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70873F0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54A12A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B7C671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448C07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8" w:space="0" w:color="auto"/>
            </w:tcBorders>
          </w:tcPr>
          <w:p w14:paraId="04BCE47A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5" w:type="pct"/>
            <w:tcBorders>
              <w:bottom w:val="single" w:sz="8" w:space="0" w:color="auto"/>
            </w:tcBorders>
          </w:tcPr>
          <w:p w14:paraId="5D95E094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2" w:type="pct"/>
            <w:tcBorders>
              <w:bottom w:val="single" w:sz="8" w:space="0" w:color="auto"/>
            </w:tcBorders>
          </w:tcPr>
          <w:p w14:paraId="59D579D0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  <w:tcBorders>
              <w:bottom w:val="single" w:sz="8" w:space="0" w:color="auto"/>
            </w:tcBorders>
          </w:tcPr>
          <w:p w14:paraId="6DAEF78D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14:paraId="1421B193" w14:textId="77777777" w:rsidTr="00052002">
        <w:tc>
          <w:tcPr>
            <w:tcW w:w="784" w:type="pct"/>
            <w:tcBorders>
              <w:bottom w:val="single" w:sz="12" w:space="0" w:color="auto"/>
            </w:tcBorders>
          </w:tcPr>
          <w:p w14:paraId="1A7A7AE7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C9AFFB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F7115A3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57E5CE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717F6A2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D5DAD25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C84DDE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14:paraId="48600701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5" w:type="pct"/>
            <w:tcBorders>
              <w:bottom w:val="single" w:sz="12" w:space="0" w:color="auto"/>
            </w:tcBorders>
          </w:tcPr>
          <w:p w14:paraId="26F98489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2" w:type="pct"/>
            <w:tcBorders>
              <w:bottom w:val="single" w:sz="12" w:space="0" w:color="auto"/>
            </w:tcBorders>
          </w:tcPr>
          <w:p w14:paraId="4D5E4712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</w:tcPr>
          <w:p w14:paraId="34D96C6F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6BA6004F" w14:textId="77777777" w:rsidR="006723B1" w:rsidRDefault="00B73EA9" w:rsidP="00056FF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7</w:t>
      </w:r>
      <w:r w:rsidR="006723B1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هداشت دهان و دندان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882"/>
        <w:gridCol w:w="1169"/>
        <w:gridCol w:w="5930"/>
        <w:gridCol w:w="1738"/>
      </w:tblGrid>
      <w:tr w:rsidR="006723B1" w:rsidRPr="006D1849" w14:paraId="70C6A4FC" w14:textId="77777777" w:rsidTr="00AE0CD5">
        <w:tc>
          <w:tcPr>
            <w:tcW w:w="337" w:type="pct"/>
            <w:shd w:val="clear" w:color="auto" w:fill="F2F2F2" w:themeFill="background1" w:themeFillShade="F2"/>
          </w:tcPr>
          <w:p w14:paraId="5A66C179" w14:textId="77777777" w:rsidR="006723B1" w:rsidRPr="006D1849" w:rsidRDefault="008F539B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14:paraId="331912A7" w14:textId="77777777" w:rsidR="006723B1" w:rsidRPr="006D1849" w:rsidRDefault="008F539B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="006723B1"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63ED6662" w14:textId="77777777" w:rsidR="006723B1" w:rsidRPr="006D1849" w:rsidRDefault="00E17D48" w:rsidP="00AE0CD5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2845" w:type="pct"/>
            <w:shd w:val="clear" w:color="auto" w:fill="F2F2F2" w:themeFill="background1" w:themeFillShade="F2"/>
          </w:tcPr>
          <w:p w14:paraId="257DB603" w14:textId="77777777" w:rsidR="006723B1" w:rsidRPr="006D1849" w:rsidRDefault="00943E0D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فعالیت</w:t>
            </w:r>
            <w:r w:rsidR="006723B1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انجام شده 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62BC66F5" w14:textId="77777777" w:rsidR="006723B1" w:rsidRPr="006D1849" w:rsidRDefault="006723B1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943E0D" w14:paraId="23259802" w14:textId="77777777" w:rsidTr="00AE0CD5">
        <w:trPr>
          <w:trHeight w:val="1302"/>
        </w:trPr>
        <w:tc>
          <w:tcPr>
            <w:tcW w:w="337" w:type="pct"/>
          </w:tcPr>
          <w:p w14:paraId="0FB44B8A" w14:textId="77777777" w:rsidR="006723B1" w:rsidRPr="00943E0D" w:rsidRDefault="006723B1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12C2A781" w14:textId="77777777" w:rsidR="006723B1" w:rsidRPr="00943E0D" w:rsidRDefault="006723B1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50A0C672" w14:textId="77777777" w:rsidR="006723B1" w:rsidRPr="00943E0D" w:rsidRDefault="006723B1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42E9E14D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2175114E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6723B1" w14:paraId="1FF30508" w14:textId="77777777" w:rsidTr="00AE0CD5">
        <w:tc>
          <w:tcPr>
            <w:tcW w:w="337" w:type="pct"/>
          </w:tcPr>
          <w:p w14:paraId="744540D1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D485B1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19A334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D96DBCD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F7B467A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474B8BAA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3839CE54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1CAD30A1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3B2F483C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7431C601" w14:textId="77777777" w:rsidTr="00AE0CD5">
        <w:trPr>
          <w:trHeight w:val="1269"/>
        </w:trPr>
        <w:tc>
          <w:tcPr>
            <w:tcW w:w="337" w:type="pct"/>
          </w:tcPr>
          <w:p w14:paraId="4914D893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FC562FB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732063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AE2A56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9B242B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0BC77A4A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7EAB153D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045AB362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26A07192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5DB8F114" w14:textId="77777777" w:rsidTr="00AE0CD5">
        <w:tc>
          <w:tcPr>
            <w:tcW w:w="337" w:type="pct"/>
            <w:tcBorders>
              <w:bottom w:val="single" w:sz="8" w:space="0" w:color="auto"/>
            </w:tcBorders>
          </w:tcPr>
          <w:p w14:paraId="3485F7A5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7A4258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74FF5CB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195660E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7903EB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  <w:tcBorders>
              <w:bottom w:val="single" w:sz="8" w:space="0" w:color="auto"/>
            </w:tcBorders>
          </w:tcPr>
          <w:p w14:paraId="1C985099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  <w:tcBorders>
              <w:bottom w:val="single" w:sz="8" w:space="0" w:color="auto"/>
            </w:tcBorders>
          </w:tcPr>
          <w:p w14:paraId="1A58CBBC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  <w:tcBorders>
              <w:bottom w:val="single" w:sz="8" w:space="0" w:color="auto"/>
            </w:tcBorders>
          </w:tcPr>
          <w:p w14:paraId="5B8CB014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  <w:tcBorders>
              <w:bottom w:val="single" w:sz="8" w:space="0" w:color="auto"/>
            </w:tcBorders>
          </w:tcPr>
          <w:p w14:paraId="3F4BE5BA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322F0C73" w14:textId="77777777" w:rsidTr="00AE0CD5">
        <w:tc>
          <w:tcPr>
            <w:tcW w:w="337" w:type="pct"/>
          </w:tcPr>
          <w:p w14:paraId="1B05644F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E5EE96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FEB9B2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26CD43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59D56E3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501B0A3F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3864ED2D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12EBAC78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76443841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28FE6426" w14:textId="77777777" w:rsidTr="00AE0CD5">
        <w:tc>
          <w:tcPr>
            <w:tcW w:w="337" w:type="pct"/>
          </w:tcPr>
          <w:p w14:paraId="51FD74EA" w14:textId="77777777" w:rsidR="00943E0D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7B0662" w14:textId="77777777" w:rsidR="00943E0D" w:rsidRDefault="00943E0D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B09B1F" w14:textId="77777777" w:rsidR="00943E0D" w:rsidRDefault="00943E0D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F3BAC9C" w14:textId="77777777" w:rsidR="00943E0D" w:rsidRDefault="00943E0D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59A6EC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2D65AC2A" w14:textId="77777777" w:rsidR="00943E0D" w:rsidRPr="0083474B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308A879F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4D81B9B9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04BEDBAE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5D217194" w14:textId="77777777" w:rsidTr="00AE0CD5">
        <w:tc>
          <w:tcPr>
            <w:tcW w:w="337" w:type="pct"/>
          </w:tcPr>
          <w:p w14:paraId="4254D9A6" w14:textId="77777777" w:rsidR="00943E0D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2E98F5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AEDF2C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B47199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76F9E3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615D4451" w14:textId="77777777" w:rsidR="00943E0D" w:rsidRPr="0083474B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5212C2DF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34CAD0FC" w14:textId="77777777" w:rsidR="00943E0D" w:rsidRPr="00E87A0C" w:rsidRDefault="00943E0D" w:rsidP="00F569E6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63C02392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263E2F19" w14:textId="77777777" w:rsidTr="00AE0CD5">
        <w:tc>
          <w:tcPr>
            <w:tcW w:w="337" w:type="pct"/>
          </w:tcPr>
          <w:p w14:paraId="670F16ED" w14:textId="77777777" w:rsidR="00943E0D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8EF6BF9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40DFC30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9070EA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B4892AF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7A2FF699" w14:textId="77777777" w:rsidR="00943E0D" w:rsidRPr="0083474B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1D14402C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2CEEA3BD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5A0C55A3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53A1B" w14:paraId="3B51BF8B" w14:textId="77777777" w:rsidTr="00AE0CD5">
        <w:tc>
          <w:tcPr>
            <w:tcW w:w="337" w:type="pct"/>
            <w:tcBorders>
              <w:bottom w:val="single" w:sz="12" w:space="0" w:color="auto"/>
            </w:tcBorders>
          </w:tcPr>
          <w:p w14:paraId="3AA1A69A" w14:textId="77777777" w:rsidR="00953A1B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6813796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63E66F0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2FFB8D1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61E32C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</w:tcPr>
          <w:p w14:paraId="1154E023" w14:textId="77777777" w:rsidR="00953A1B" w:rsidRPr="0083474B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  <w:tcBorders>
              <w:bottom w:val="single" w:sz="12" w:space="0" w:color="auto"/>
            </w:tcBorders>
          </w:tcPr>
          <w:p w14:paraId="00274755" w14:textId="77777777" w:rsidR="00953A1B" w:rsidRPr="00E87A0C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  <w:tcBorders>
              <w:bottom w:val="single" w:sz="12" w:space="0" w:color="auto"/>
            </w:tcBorders>
          </w:tcPr>
          <w:p w14:paraId="7DE82639" w14:textId="77777777" w:rsidR="00953A1B" w:rsidRPr="00E87A0C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</w:tcPr>
          <w:p w14:paraId="4E0F4834" w14:textId="77777777" w:rsidR="00953A1B" w:rsidRPr="00E87A0C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4A2E0A5E" w14:textId="77777777" w:rsidR="00F569E6" w:rsidRDefault="00056FFE" w:rsidP="00056FF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8</w:t>
      </w:r>
      <w:r w:rsidR="00F569E6" w:rsidRPr="006C2FC6">
        <w:rPr>
          <w:rFonts w:cs="B Titr" w:hint="cs"/>
          <w:b/>
          <w:bCs/>
          <w:sz w:val="26"/>
          <w:szCs w:val="26"/>
          <w:rtl/>
          <w:lang w:bidi="fa-IR"/>
        </w:rPr>
        <w:t>) ثبت فعالیت های مربوط به</w:t>
      </w:r>
      <w:r w:rsidR="00A607A3" w:rsidRPr="006C2FC6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F569E6" w:rsidRPr="006C2FC6">
        <w:rPr>
          <w:rFonts w:cs="B Titr" w:hint="cs"/>
          <w:b/>
          <w:bCs/>
          <w:sz w:val="26"/>
          <w:szCs w:val="26"/>
          <w:rtl/>
          <w:lang w:bidi="fa-IR"/>
        </w:rPr>
        <w:t>سلامت روانی، اجتماعی و اعتیاد:</w:t>
      </w:r>
      <w:r w:rsidR="006E0BEF" w:rsidRPr="006C2FC6">
        <w:rPr>
          <w:rFonts w:cs="B Titr" w:hint="cs"/>
          <w:b/>
          <w:bCs/>
          <w:sz w:val="16"/>
          <w:szCs w:val="16"/>
          <w:rtl/>
          <w:lang w:bidi="fa-IR"/>
        </w:rPr>
        <w:t>(</w:t>
      </w:r>
      <w:r w:rsidR="00B870A2">
        <w:rPr>
          <w:rFonts w:cs="B Titr" w:hint="cs"/>
          <w:b/>
          <w:bCs/>
          <w:sz w:val="16"/>
          <w:szCs w:val="16"/>
          <w:rtl/>
          <w:lang w:bidi="fa-IR"/>
        </w:rPr>
        <w:t>7</w:t>
      </w:r>
      <w:r w:rsidR="00AC6F3A" w:rsidRPr="006C2FC6">
        <w:rPr>
          <w:rFonts w:cs="B Titr" w:hint="cs"/>
          <w:b/>
          <w:bCs/>
          <w:sz w:val="16"/>
          <w:szCs w:val="16"/>
          <w:rtl/>
          <w:lang w:bidi="fa-IR"/>
        </w:rPr>
        <w:t>مور</w:t>
      </w:r>
      <w:r w:rsidR="00FB7A33">
        <w:rPr>
          <w:rFonts w:cs="B Titr" w:hint="cs"/>
          <w:b/>
          <w:bCs/>
          <w:sz w:val="16"/>
          <w:szCs w:val="16"/>
          <w:rtl/>
          <w:lang w:bidi="fa-IR"/>
        </w:rPr>
        <w:t xml:space="preserve">د مراقبت بیماران دارای اختلالات </w:t>
      </w:r>
      <w:r w:rsidR="00AC6F3A" w:rsidRPr="006C2FC6">
        <w:rPr>
          <w:rFonts w:cs="B Titr" w:hint="cs"/>
          <w:b/>
          <w:bCs/>
          <w:sz w:val="16"/>
          <w:szCs w:val="16"/>
          <w:rtl/>
          <w:lang w:bidi="fa-IR"/>
        </w:rPr>
        <w:t>روانی(افسردگی،صرع،سایکوتیک،دمانس،</w:t>
      </w:r>
      <w:r w:rsidR="003F5538" w:rsidRPr="006C2FC6">
        <w:rPr>
          <w:rFonts w:cs="B Titr" w:hint="cs"/>
          <w:b/>
          <w:bCs/>
          <w:sz w:val="16"/>
          <w:szCs w:val="16"/>
          <w:rtl/>
          <w:lang w:bidi="fa-IR"/>
        </w:rPr>
        <w:t>اختلال اضطرابی، اختلال شایع</w:t>
      </w:r>
      <w:r w:rsidR="00D732EB" w:rsidRPr="006C2FC6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3F5538" w:rsidRPr="006C2FC6">
        <w:rPr>
          <w:rFonts w:cs="B Titr" w:hint="cs"/>
          <w:b/>
          <w:bCs/>
          <w:sz w:val="16"/>
          <w:szCs w:val="16"/>
          <w:rtl/>
          <w:lang w:bidi="fa-IR"/>
        </w:rPr>
        <w:t>کودک و نوجوان)</w:t>
      </w:r>
      <w:r w:rsidR="00954A8F" w:rsidRPr="00954A8F">
        <w:rPr>
          <w:rFonts w:cs="B Titr" w:hint="cs"/>
          <w:b/>
          <w:bCs/>
          <w:sz w:val="16"/>
          <w:szCs w:val="16"/>
          <w:rtl/>
          <w:lang w:bidi="fa-IR"/>
        </w:rPr>
        <w:t>آموزش به گروه های تعیین شده توسط واحد</w:t>
      </w:r>
      <w:r w:rsidR="00954A8F">
        <w:rPr>
          <w:rFonts w:cs="B Yagut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497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3"/>
        <w:gridCol w:w="732"/>
        <w:gridCol w:w="1260"/>
        <w:gridCol w:w="5057"/>
        <w:gridCol w:w="1513"/>
        <w:gridCol w:w="1098"/>
      </w:tblGrid>
      <w:tr w:rsidR="007E469D" w:rsidRPr="006D1849" w14:paraId="535F519C" w14:textId="77777777" w:rsidTr="007E469D">
        <w:tc>
          <w:tcPr>
            <w:tcW w:w="339" w:type="pct"/>
            <w:shd w:val="clear" w:color="auto" w:fill="F2F2F2" w:themeFill="background1" w:themeFillShade="F2"/>
          </w:tcPr>
          <w:p w14:paraId="63508DF1" w14:textId="77777777" w:rsidR="007E469D" w:rsidRPr="006D1849" w:rsidRDefault="007E469D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3" w:type="pct"/>
            <w:shd w:val="clear" w:color="auto" w:fill="F2F2F2" w:themeFill="background1" w:themeFillShade="F2"/>
          </w:tcPr>
          <w:p w14:paraId="24622F91" w14:textId="77777777" w:rsidR="007E469D" w:rsidRPr="006D1849" w:rsidRDefault="007E469D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08" w:type="pct"/>
            <w:shd w:val="clear" w:color="auto" w:fill="F2F2F2" w:themeFill="background1" w:themeFillShade="F2"/>
          </w:tcPr>
          <w:p w14:paraId="65C79F6C" w14:textId="77777777" w:rsidR="007E469D" w:rsidRPr="006D1849" w:rsidRDefault="007E469D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244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3BD298" w14:textId="77777777" w:rsidR="007E469D" w:rsidRPr="006D1849" w:rsidRDefault="007E469D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فعالیت انجام شده 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0ADB53" w14:textId="77777777" w:rsidR="007E469D" w:rsidRPr="006D1849" w:rsidRDefault="00B870A2" w:rsidP="007E469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رجاع/پیگیری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2B8CCB48" w14:textId="77777777" w:rsidR="007E469D" w:rsidRPr="006D1849" w:rsidRDefault="007E469D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7E469D" w14:paraId="709B4729" w14:textId="77777777" w:rsidTr="007E469D">
        <w:trPr>
          <w:trHeight w:val="826"/>
        </w:trPr>
        <w:tc>
          <w:tcPr>
            <w:tcW w:w="339" w:type="pct"/>
          </w:tcPr>
          <w:p w14:paraId="0ACAC051" w14:textId="77777777" w:rsidR="007E469D" w:rsidRPr="00ED3F4D" w:rsidRDefault="007E469D" w:rsidP="00ED3F4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</w:tcPr>
          <w:p w14:paraId="1F409375" w14:textId="77777777" w:rsidR="007E469D" w:rsidRPr="00943E0D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</w:tcPr>
          <w:p w14:paraId="0B65B38B" w14:textId="77777777" w:rsidR="007E469D" w:rsidRPr="00943E0D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right w:val="single" w:sz="4" w:space="0" w:color="auto"/>
            </w:tcBorders>
          </w:tcPr>
          <w:p w14:paraId="57A58C46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05033CCA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</w:tcPr>
          <w:p w14:paraId="683FBF50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7E469D" w14:paraId="1E4708A7" w14:textId="77777777" w:rsidTr="007E469D">
        <w:trPr>
          <w:trHeight w:val="529"/>
        </w:trPr>
        <w:tc>
          <w:tcPr>
            <w:tcW w:w="339" w:type="pct"/>
            <w:tcBorders>
              <w:bottom w:val="single" w:sz="4" w:space="0" w:color="auto"/>
            </w:tcBorders>
          </w:tcPr>
          <w:p w14:paraId="1005EDB4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4E7CC4F7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239D28E0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bottom w:val="single" w:sz="4" w:space="0" w:color="auto"/>
              <w:right w:val="single" w:sz="4" w:space="0" w:color="auto"/>
            </w:tcBorders>
          </w:tcPr>
          <w:p w14:paraId="5F35D77D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</w:tcPr>
          <w:p w14:paraId="2F98C681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13041284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7E469D" w14:paraId="31129D20" w14:textId="77777777" w:rsidTr="007E469D">
        <w:trPr>
          <w:trHeight w:val="956"/>
        </w:trPr>
        <w:tc>
          <w:tcPr>
            <w:tcW w:w="339" w:type="pct"/>
            <w:tcBorders>
              <w:top w:val="single" w:sz="4" w:space="0" w:color="auto"/>
            </w:tcBorders>
          </w:tcPr>
          <w:p w14:paraId="2623B913" w14:textId="77777777" w:rsidR="007E469D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437FCF8A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1949BF78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right w:val="single" w:sz="4" w:space="0" w:color="auto"/>
            </w:tcBorders>
          </w:tcPr>
          <w:p w14:paraId="3D432C5F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</w:tcPr>
          <w:p w14:paraId="550A00D1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7BCE36A0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7E469D" w14:paraId="7DC4E3CE" w14:textId="77777777" w:rsidTr="007E469D">
        <w:trPr>
          <w:trHeight w:val="633"/>
        </w:trPr>
        <w:tc>
          <w:tcPr>
            <w:tcW w:w="339" w:type="pct"/>
            <w:tcBorders>
              <w:bottom w:val="single" w:sz="4" w:space="0" w:color="auto"/>
            </w:tcBorders>
          </w:tcPr>
          <w:p w14:paraId="322297FD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42D83B2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11224C1D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bottom w:val="single" w:sz="4" w:space="0" w:color="auto"/>
              <w:right w:val="single" w:sz="4" w:space="0" w:color="auto"/>
            </w:tcBorders>
          </w:tcPr>
          <w:p w14:paraId="6BCE9F2B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</w:tcPr>
          <w:p w14:paraId="70BD1C05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21E8DF22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7E469D" w14:paraId="7572D98E" w14:textId="77777777" w:rsidTr="007E469D">
        <w:trPr>
          <w:trHeight w:val="728"/>
        </w:trPr>
        <w:tc>
          <w:tcPr>
            <w:tcW w:w="339" w:type="pct"/>
            <w:tcBorders>
              <w:top w:val="single" w:sz="4" w:space="0" w:color="auto"/>
            </w:tcBorders>
          </w:tcPr>
          <w:p w14:paraId="0564487B" w14:textId="77777777" w:rsidR="007E469D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733D46DC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10D45E43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D907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2AD38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48BC28B7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870A2" w14:paraId="36CE5B01" w14:textId="77777777" w:rsidTr="007E469D">
        <w:trPr>
          <w:trHeight w:val="728"/>
        </w:trPr>
        <w:tc>
          <w:tcPr>
            <w:tcW w:w="339" w:type="pct"/>
            <w:tcBorders>
              <w:top w:val="single" w:sz="4" w:space="0" w:color="auto"/>
            </w:tcBorders>
          </w:tcPr>
          <w:p w14:paraId="52111E10" w14:textId="77777777" w:rsidR="00B870A2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75BB20DA" w14:textId="77777777" w:rsidR="00B870A2" w:rsidRPr="0083474B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26E8519E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F25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622A0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6EFB3933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870A2" w14:paraId="531B9A62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25860A69" w14:textId="77777777" w:rsidR="00B870A2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224A17D7" w14:textId="77777777" w:rsidR="00B870A2" w:rsidRPr="0083474B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0F8167B4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AA3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ECC88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7D697E34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67A5FEFE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64FE876D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139E5B09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3D17141A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D40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827FD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175309A7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0443CD14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6634405F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D965E24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0CA67EEC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51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7902F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1AF35655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0DE68259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381F35B5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205C387F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0CF02E84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147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05AE5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4C9BBE76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1A4948F2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5F233CC3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5DEFA07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362ABBAE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396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7DF02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66F32E6F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0A09997A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08801F9E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649B09D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44094410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92A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1B172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66313D4D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6486129F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2D51A361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2FF593B6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7B306DED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1E0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E3CC1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11EDA2AA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4078F5B7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068546D1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1FA665D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3E35DE98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AC5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07154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09489496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5A382C46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7B77424C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29374F21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49E35FA8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27D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592CF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1F6E0164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1AA69C4C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38075631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C826AB3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024400CA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BDC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DC6C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42C5003A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3A2C2FAE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04C6C051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57CC9973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5F27A931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388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4D02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78CF0CD5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4C2DFA0E" w14:textId="77777777" w:rsidR="003B5C6B" w:rsidRDefault="003B5C6B" w:rsidP="003B5C6B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14:paraId="1ADECEBE" w14:textId="77777777" w:rsidR="003B5C6B" w:rsidRDefault="003B5C6B" w:rsidP="003B5C6B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14:paraId="70AE18D3" w14:textId="77777777" w:rsidR="00A607A3" w:rsidRDefault="003B5C6B" w:rsidP="003B5C6B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19</w:t>
      </w:r>
      <w:r w:rsidR="00A607A3" w:rsidRPr="000D077F">
        <w:rPr>
          <w:rFonts w:cs="B Titr" w:hint="cs"/>
          <w:b/>
          <w:bCs/>
          <w:sz w:val="26"/>
          <w:szCs w:val="26"/>
          <w:rtl/>
          <w:lang w:bidi="fa-IR"/>
        </w:rPr>
        <w:t>) ثبت فعالیت های مربوط به</w:t>
      </w:r>
      <w:r w:rsidR="00581EB7" w:rsidRPr="000D077F">
        <w:rPr>
          <w:rFonts w:cs="B Titr" w:hint="cs"/>
          <w:b/>
          <w:bCs/>
          <w:sz w:val="26"/>
          <w:szCs w:val="26"/>
          <w:rtl/>
          <w:lang w:bidi="fa-IR"/>
        </w:rPr>
        <w:t xml:space="preserve"> واحد بهبود تغذیه</w:t>
      </w:r>
      <w:r w:rsidR="00A607A3" w:rsidRPr="000D077F">
        <w:rPr>
          <w:rFonts w:cs="B Titr" w:hint="cs"/>
          <w:b/>
          <w:bCs/>
          <w:sz w:val="26"/>
          <w:szCs w:val="26"/>
          <w:rtl/>
          <w:lang w:bidi="fa-IR"/>
        </w:rPr>
        <w:t>:</w:t>
      </w:r>
      <w:r w:rsidR="008441EF" w:rsidRPr="00E12FC7">
        <w:rPr>
          <w:rFonts w:cs="B Titr" w:hint="cs"/>
          <w:b/>
          <w:bCs/>
          <w:sz w:val="16"/>
          <w:szCs w:val="16"/>
          <w:rtl/>
          <w:lang w:bidi="fa-IR"/>
        </w:rPr>
        <w:t>(</w:t>
      </w:r>
      <w:r w:rsidR="0008605F" w:rsidRPr="00E12FC7">
        <w:rPr>
          <w:rFonts w:cs="B Titr" w:hint="cs"/>
          <w:b/>
          <w:bCs/>
          <w:sz w:val="16"/>
          <w:szCs w:val="16"/>
          <w:rtl/>
          <w:lang w:bidi="fa-IR"/>
        </w:rPr>
        <w:t xml:space="preserve">امورد </w:t>
      </w:r>
      <w:r w:rsidR="00C20EE1" w:rsidRPr="00E12FC7">
        <w:rPr>
          <w:rFonts w:cs="B Titr" w:hint="cs"/>
          <w:b/>
          <w:bCs/>
          <w:sz w:val="16"/>
          <w:szCs w:val="16"/>
          <w:rtl/>
          <w:lang w:bidi="fa-IR"/>
        </w:rPr>
        <w:t>مراقبت و آموزش</w:t>
      </w:r>
      <w:r w:rsidR="0008605F" w:rsidRPr="00E12FC7">
        <w:rPr>
          <w:rFonts w:cs="B Titr" w:hint="cs"/>
          <w:b/>
          <w:bCs/>
          <w:sz w:val="16"/>
          <w:szCs w:val="16"/>
          <w:rtl/>
          <w:lang w:bidi="fa-IR"/>
        </w:rPr>
        <w:t xml:space="preserve"> برای </w:t>
      </w:r>
      <w:r w:rsidR="00C20EE1" w:rsidRPr="00E12FC7">
        <w:rPr>
          <w:rFonts w:cs="B Titr" w:hint="cs"/>
          <w:b/>
          <w:bCs/>
          <w:sz w:val="16"/>
          <w:szCs w:val="16"/>
          <w:rtl/>
          <w:lang w:bidi="fa-IR"/>
        </w:rPr>
        <w:t>تمام گروه های سنی،</w:t>
      </w:r>
      <w:r w:rsidR="00A13034" w:rsidRPr="00E12FC7">
        <w:rPr>
          <w:rFonts w:cs="B Titr" w:hint="cs"/>
          <w:b/>
          <w:bCs/>
          <w:sz w:val="16"/>
          <w:szCs w:val="16"/>
          <w:rtl/>
          <w:lang w:bidi="fa-IR"/>
        </w:rPr>
        <w:t>برگزاری کلاس های آموزشی به صورت تئوری و عملی</w:t>
      </w:r>
      <w:r w:rsidR="00447988" w:rsidRPr="00E12FC7">
        <w:rPr>
          <w:rFonts w:cs="B Titr" w:hint="cs"/>
          <w:b/>
          <w:bCs/>
          <w:sz w:val="16"/>
          <w:szCs w:val="16"/>
          <w:rtl/>
          <w:lang w:bidi="fa-IR"/>
        </w:rPr>
        <w:t>،2مورد تحویل مکمل و برگزاری همزمان کلاس آموزشی در مدارس</w:t>
      </w:r>
      <w:r w:rsidR="000D077F" w:rsidRPr="00E12FC7">
        <w:rPr>
          <w:rFonts w:cs="B Titr" w:hint="cs"/>
          <w:b/>
          <w:bCs/>
          <w:sz w:val="16"/>
          <w:szCs w:val="16"/>
          <w:rtl/>
          <w:lang w:bidi="fa-IR"/>
        </w:rPr>
        <w:t>،2 موردمعرفی کودکان واجد شرایط سبد غذایی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3"/>
        <w:gridCol w:w="882"/>
        <w:gridCol w:w="1169"/>
        <w:gridCol w:w="4089"/>
        <w:gridCol w:w="1840"/>
        <w:gridCol w:w="1738"/>
      </w:tblGrid>
      <w:tr w:rsidR="00B62CBE" w:rsidRPr="006D1849" w14:paraId="29AC2993" w14:textId="77777777" w:rsidTr="00B62CBE">
        <w:tc>
          <w:tcPr>
            <w:tcW w:w="337" w:type="pct"/>
            <w:shd w:val="clear" w:color="auto" w:fill="F2F2F2" w:themeFill="background1" w:themeFillShade="F2"/>
          </w:tcPr>
          <w:p w14:paraId="61FB53A2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14:paraId="01C446CC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61DCA486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196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A08D29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543EA0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پیگیری/ارجاع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24F36D13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B62CBE" w14:paraId="0986010F" w14:textId="77777777" w:rsidTr="00B62CBE">
        <w:trPr>
          <w:trHeight w:val="1302"/>
        </w:trPr>
        <w:tc>
          <w:tcPr>
            <w:tcW w:w="337" w:type="pct"/>
          </w:tcPr>
          <w:p w14:paraId="4CC3C4AB" w14:textId="77777777" w:rsidR="00B62CBE" w:rsidRPr="00943E0D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0D5CACEA" w14:textId="77777777" w:rsidR="00B62CBE" w:rsidRPr="00943E0D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376249DA" w14:textId="77777777" w:rsidR="00B62CBE" w:rsidRPr="00943E0D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50B7F68D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3C7A6E91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3FF0875E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62CBE" w14:paraId="1BB03AD6" w14:textId="77777777" w:rsidTr="00B62CBE">
        <w:tc>
          <w:tcPr>
            <w:tcW w:w="337" w:type="pct"/>
          </w:tcPr>
          <w:p w14:paraId="74E3631B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5DE7A9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78D2B1D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DBBE6E0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951C95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6F7647AF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27A8F053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17185B6C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1C780BB6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446617EA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62CBE" w14:paraId="51AFB3D0" w14:textId="77777777" w:rsidTr="00B62CBE">
        <w:trPr>
          <w:trHeight w:val="1269"/>
        </w:trPr>
        <w:tc>
          <w:tcPr>
            <w:tcW w:w="337" w:type="pct"/>
          </w:tcPr>
          <w:p w14:paraId="52CDDA84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44CB53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391307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89BF89D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9D8FA6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219CD3BC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187393AA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24F4955C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5612B187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26317058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62CBE" w14:paraId="1B2997D9" w14:textId="77777777" w:rsidTr="00B62CBE">
        <w:tc>
          <w:tcPr>
            <w:tcW w:w="337" w:type="pct"/>
            <w:tcBorders>
              <w:bottom w:val="single" w:sz="8" w:space="0" w:color="auto"/>
            </w:tcBorders>
          </w:tcPr>
          <w:p w14:paraId="5C921637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6B2C25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989846D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A9FC2C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3C1520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  <w:tcBorders>
              <w:bottom w:val="single" w:sz="8" w:space="0" w:color="auto"/>
            </w:tcBorders>
          </w:tcPr>
          <w:p w14:paraId="73035140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  <w:tcBorders>
              <w:bottom w:val="single" w:sz="8" w:space="0" w:color="auto"/>
            </w:tcBorders>
          </w:tcPr>
          <w:p w14:paraId="61510247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bottom w:val="single" w:sz="8" w:space="0" w:color="auto"/>
              <w:right w:val="single" w:sz="4" w:space="0" w:color="auto"/>
            </w:tcBorders>
          </w:tcPr>
          <w:p w14:paraId="7BD14BB6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8" w:space="0" w:color="auto"/>
            </w:tcBorders>
          </w:tcPr>
          <w:p w14:paraId="275270DE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  <w:tcBorders>
              <w:bottom w:val="single" w:sz="8" w:space="0" w:color="auto"/>
            </w:tcBorders>
          </w:tcPr>
          <w:p w14:paraId="20C0AFEB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62CBE" w14:paraId="088FD62E" w14:textId="77777777" w:rsidTr="00B62CBE">
        <w:tc>
          <w:tcPr>
            <w:tcW w:w="337" w:type="pct"/>
          </w:tcPr>
          <w:p w14:paraId="25B332A1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6AA1950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99EF33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7A48E5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4B836F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2BFE181C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4DEFBB65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00F4E7A3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4E6718CD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642F6057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62CBE" w14:paraId="7E646C24" w14:textId="77777777" w:rsidTr="00B62CBE">
        <w:tc>
          <w:tcPr>
            <w:tcW w:w="337" w:type="pct"/>
          </w:tcPr>
          <w:p w14:paraId="11185DC2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D1940B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296F84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5A80F2B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5AB3F8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41B718A5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28394CD5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39454785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31D57F60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66845958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6D95A5D9" w14:textId="77777777" w:rsidR="00A607A3" w:rsidRDefault="00A607A3" w:rsidP="00A607A3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210870F1" w14:textId="77777777" w:rsidR="00A607A3" w:rsidRDefault="00A607A3" w:rsidP="00A607A3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5BE191CF" w14:textId="77777777" w:rsidR="004C4932" w:rsidRDefault="004C4932" w:rsidP="004C4932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77A39E3E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5AFAADE1" w14:textId="77777777" w:rsidR="004C4932" w:rsidRDefault="0079040A" w:rsidP="008F281B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20</w:t>
      </w:r>
      <w:r w:rsidR="004C4932" w:rsidRPr="000D077F">
        <w:rPr>
          <w:rFonts w:cs="B Titr" w:hint="cs"/>
          <w:b/>
          <w:bCs/>
          <w:sz w:val="26"/>
          <w:szCs w:val="26"/>
          <w:rtl/>
          <w:lang w:bidi="fa-IR"/>
        </w:rPr>
        <w:t>) ثبت فعالیت های مربوط به واحد</w:t>
      </w:r>
      <w:r w:rsidR="004C4932">
        <w:rPr>
          <w:rFonts w:cs="B Titr" w:hint="cs"/>
          <w:b/>
          <w:bCs/>
          <w:sz w:val="26"/>
          <w:szCs w:val="26"/>
          <w:rtl/>
          <w:lang w:bidi="fa-IR"/>
        </w:rPr>
        <w:t>بلایا</w:t>
      </w:r>
      <w:r w:rsidR="004C4932" w:rsidRPr="000D077F">
        <w:rPr>
          <w:rFonts w:cs="B Titr" w:hint="cs"/>
          <w:b/>
          <w:bCs/>
          <w:sz w:val="26"/>
          <w:szCs w:val="26"/>
          <w:rtl/>
          <w:lang w:bidi="fa-IR"/>
        </w:rPr>
        <w:t>:</w:t>
      </w:r>
      <w:r w:rsidR="00AD7347">
        <w:rPr>
          <w:rFonts w:cs="B Yagut" w:hint="cs"/>
          <w:b/>
          <w:bCs/>
          <w:sz w:val="26"/>
          <w:szCs w:val="26"/>
          <w:rtl/>
          <w:lang w:bidi="fa-IR"/>
        </w:rPr>
        <w:t>(</w:t>
      </w:r>
      <w:r w:rsidR="008F281B">
        <w:rPr>
          <w:rFonts w:cs="B Yagut"/>
          <w:b/>
          <w:bCs/>
          <w:sz w:val="26"/>
          <w:szCs w:val="26"/>
          <w:lang w:bidi="fa-IR"/>
        </w:rPr>
        <w:t>4</w:t>
      </w:r>
      <w:r w:rsidR="00AD7347">
        <w:rPr>
          <w:rFonts w:cs="B Yagut"/>
          <w:b/>
          <w:bCs/>
          <w:sz w:val="26"/>
          <w:szCs w:val="26"/>
          <w:lang w:bidi="fa-IR"/>
        </w:rPr>
        <w:t>DART</w:t>
      </w:r>
      <w:r w:rsidR="008F281B">
        <w:rPr>
          <w:rFonts w:cs="B Yagut"/>
          <w:b/>
          <w:bCs/>
          <w:sz w:val="26"/>
          <w:szCs w:val="26"/>
          <w:lang w:bidi="fa-IR"/>
        </w:rPr>
        <w:t xml:space="preserve"> </w:t>
      </w:r>
      <w:r w:rsidR="008F281B">
        <w:rPr>
          <w:rFonts w:cs="B Yagut" w:hint="cs"/>
          <w:b/>
          <w:bCs/>
          <w:sz w:val="26"/>
          <w:szCs w:val="26"/>
          <w:rtl/>
          <w:lang w:bidi="fa-IR"/>
        </w:rPr>
        <w:t>مورد</w:t>
      </w:r>
      <w:r w:rsidR="00AD7347">
        <w:rPr>
          <w:rFonts w:cs="B Yagut" w:hint="cs"/>
          <w:b/>
          <w:bCs/>
          <w:sz w:val="26"/>
          <w:szCs w:val="26"/>
          <w:rtl/>
          <w:lang w:bidi="fa-IR"/>
        </w:rPr>
        <w:t>،</w:t>
      </w:r>
      <w:r w:rsidR="007B700B">
        <w:rPr>
          <w:rFonts w:cs="B Yagut"/>
          <w:b/>
          <w:bCs/>
          <w:sz w:val="26"/>
          <w:szCs w:val="26"/>
          <w:lang w:bidi="fa-IR"/>
        </w:rPr>
        <w:t>2</w:t>
      </w:r>
      <w:r w:rsidR="007B700B">
        <w:rPr>
          <w:rFonts w:cs="B Yagut" w:hint="cs"/>
          <w:b/>
          <w:bCs/>
          <w:sz w:val="26"/>
          <w:szCs w:val="26"/>
          <w:rtl/>
          <w:lang w:bidi="fa-IR"/>
        </w:rPr>
        <w:t>مورد</w:t>
      </w:r>
      <w:r w:rsidR="008F281B">
        <w:rPr>
          <w:rFonts w:cs="B Yagut"/>
          <w:b/>
          <w:bCs/>
          <w:sz w:val="26"/>
          <w:szCs w:val="26"/>
          <w:lang w:bidi="fa-IR"/>
        </w:rPr>
        <w:t xml:space="preserve"> </w:t>
      </w:r>
      <w:r w:rsidR="00AD7347">
        <w:rPr>
          <w:rFonts w:cs="B Yagut"/>
          <w:b/>
          <w:bCs/>
          <w:sz w:val="26"/>
          <w:szCs w:val="26"/>
          <w:lang w:bidi="fa-IR"/>
        </w:rPr>
        <w:t>SARA</w:t>
      </w:r>
      <w:r w:rsidR="008F281B">
        <w:rPr>
          <w:rFonts w:cs="B Yagut" w:hint="cs"/>
          <w:b/>
          <w:bCs/>
          <w:sz w:val="26"/>
          <w:szCs w:val="26"/>
          <w:rtl/>
          <w:lang w:bidi="fa-IR"/>
        </w:rPr>
        <w:t xml:space="preserve"> وآشنایی با برنامه</w:t>
      </w:r>
      <w:r w:rsidR="007B700B">
        <w:rPr>
          <w:rFonts w:cs="B Yagut"/>
          <w:b/>
          <w:bCs/>
          <w:sz w:val="26"/>
          <w:szCs w:val="26"/>
          <w:lang w:bidi="fa-IR"/>
        </w:rPr>
        <w:t>EOP</w:t>
      </w:r>
      <w:r w:rsidR="008F281B">
        <w:rPr>
          <w:rFonts w:cs="B Yagut" w:hint="cs"/>
          <w:b/>
          <w:bCs/>
          <w:sz w:val="26"/>
          <w:szCs w:val="26"/>
          <w:rtl/>
          <w:lang w:bidi="fa-IR"/>
        </w:rPr>
        <w:t xml:space="preserve"> </w:t>
      </w:r>
      <w:r w:rsidR="00E96BE3">
        <w:rPr>
          <w:rFonts w:cs="B Yagut" w:hint="cs"/>
          <w:b/>
          <w:bCs/>
          <w:sz w:val="26"/>
          <w:szCs w:val="26"/>
          <w:rtl/>
          <w:lang w:bidi="fa-IR"/>
        </w:rPr>
        <w:t>و</w:t>
      </w:r>
      <w:r w:rsidR="00E96BE3">
        <w:rPr>
          <w:rFonts w:cs="B Yagut"/>
          <w:b/>
          <w:bCs/>
          <w:sz w:val="26"/>
          <w:szCs w:val="26"/>
          <w:lang w:bidi="fa-IR"/>
        </w:rPr>
        <w:t>DSS</w:t>
      </w:r>
      <w:r w:rsidR="008F281B">
        <w:rPr>
          <w:rFonts w:cs="B Yagut" w:hint="cs"/>
          <w:b/>
          <w:bCs/>
          <w:sz w:val="26"/>
          <w:szCs w:val="26"/>
          <w:rtl/>
          <w:lang w:bidi="fa-IR"/>
        </w:rPr>
        <w:t>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3"/>
        <w:gridCol w:w="882"/>
        <w:gridCol w:w="1169"/>
        <w:gridCol w:w="4089"/>
        <w:gridCol w:w="1840"/>
        <w:gridCol w:w="1738"/>
      </w:tblGrid>
      <w:tr w:rsidR="004C4932" w:rsidRPr="006D1849" w14:paraId="2E1777F2" w14:textId="77777777" w:rsidTr="00ED0201">
        <w:tc>
          <w:tcPr>
            <w:tcW w:w="337" w:type="pct"/>
            <w:shd w:val="clear" w:color="auto" w:fill="F2F2F2" w:themeFill="background1" w:themeFillShade="F2"/>
          </w:tcPr>
          <w:p w14:paraId="5DED663B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14:paraId="7777C8EF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4964816B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196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C5C4CE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1BF1FF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پیگیری/ارجاع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381F9157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4C4932" w14:paraId="016C530E" w14:textId="77777777" w:rsidTr="00ED0201">
        <w:trPr>
          <w:trHeight w:val="1302"/>
        </w:trPr>
        <w:tc>
          <w:tcPr>
            <w:tcW w:w="337" w:type="pct"/>
          </w:tcPr>
          <w:p w14:paraId="55614160" w14:textId="77777777" w:rsidR="004C4932" w:rsidRPr="00943E0D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0F15DE23" w14:textId="77777777" w:rsidR="004C4932" w:rsidRPr="00943E0D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54F7AB85" w14:textId="77777777" w:rsidR="004C4932" w:rsidRPr="00943E0D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3C7C001B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7C1CF022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7D3550DE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C4932" w14:paraId="13933209" w14:textId="77777777" w:rsidTr="00ED0201">
        <w:tc>
          <w:tcPr>
            <w:tcW w:w="337" w:type="pct"/>
          </w:tcPr>
          <w:p w14:paraId="33BB040C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971089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6622462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1AA62C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65AA9F" w14:textId="77777777" w:rsidR="004C4932" w:rsidRPr="0083474B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1A4F57ED" w14:textId="77777777" w:rsidR="004C4932" w:rsidRPr="0083474B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70ECE17B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4A932957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0AA5B99D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12CE68B2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C4932" w14:paraId="307EFA82" w14:textId="77777777" w:rsidTr="00ED0201">
        <w:trPr>
          <w:trHeight w:val="1269"/>
        </w:trPr>
        <w:tc>
          <w:tcPr>
            <w:tcW w:w="337" w:type="pct"/>
          </w:tcPr>
          <w:p w14:paraId="10F32DAF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2C3EB5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6E7F12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0D9CCC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F450DFB" w14:textId="77777777" w:rsidR="004C4932" w:rsidRPr="0083474B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27364827" w14:textId="77777777" w:rsidR="004C4932" w:rsidRPr="0083474B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687ABE35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47DFE061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72AFBD01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5AF2D269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C4932" w14:paraId="0E0C192A" w14:textId="77777777" w:rsidTr="00ED0201">
        <w:tc>
          <w:tcPr>
            <w:tcW w:w="337" w:type="pct"/>
            <w:tcBorders>
              <w:bottom w:val="single" w:sz="8" w:space="0" w:color="auto"/>
            </w:tcBorders>
          </w:tcPr>
          <w:p w14:paraId="125D2A71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31E308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3DF634D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BF1600F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5FEE62E" w14:textId="77777777" w:rsidR="004C4932" w:rsidRPr="0083474B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  <w:tcBorders>
              <w:bottom w:val="single" w:sz="8" w:space="0" w:color="auto"/>
            </w:tcBorders>
          </w:tcPr>
          <w:p w14:paraId="5ED15E88" w14:textId="77777777" w:rsidR="004C4932" w:rsidRPr="0083474B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  <w:tcBorders>
              <w:bottom w:val="single" w:sz="8" w:space="0" w:color="auto"/>
            </w:tcBorders>
          </w:tcPr>
          <w:p w14:paraId="21246FDC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bottom w:val="single" w:sz="8" w:space="0" w:color="auto"/>
              <w:right w:val="single" w:sz="4" w:space="0" w:color="auto"/>
            </w:tcBorders>
          </w:tcPr>
          <w:p w14:paraId="0DE40658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8" w:space="0" w:color="auto"/>
            </w:tcBorders>
          </w:tcPr>
          <w:p w14:paraId="7FD41304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  <w:tcBorders>
              <w:bottom w:val="single" w:sz="8" w:space="0" w:color="auto"/>
            </w:tcBorders>
          </w:tcPr>
          <w:p w14:paraId="05EA7160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C4932" w14:paraId="29BA62C9" w14:textId="77777777" w:rsidTr="00ED0201">
        <w:tc>
          <w:tcPr>
            <w:tcW w:w="337" w:type="pct"/>
          </w:tcPr>
          <w:p w14:paraId="012E16F6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337F68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ABA0C9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D440274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1F0843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028CD061" w14:textId="77777777" w:rsidR="004C4932" w:rsidRPr="0083474B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6F22CB23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24D7FCDF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0D0CCADC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3ECF1737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C4932" w14:paraId="2FEF4D9B" w14:textId="77777777" w:rsidTr="00ED0201">
        <w:tc>
          <w:tcPr>
            <w:tcW w:w="337" w:type="pct"/>
          </w:tcPr>
          <w:p w14:paraId="6E6C8FA2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CF3927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9D07E63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E8D610D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0D0F555" w14:textId="77777777" w:rsidR="004C4932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5B608DE7" w14:textId="77777777" w:rsidR="004C4932" w:rsidRPr="0083474B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2230B076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40EE54AA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1232E7A2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45ECFE94" w14:textId="77777777" w:rsidR="004C4932" w:rsidRPr="00E87A0C" w:rsidRDefault="004C4932" w:rsidP="00ED020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0A8104FC" w14:textId="77777777" w:rsidR="004C4932" w:rsidRDefault="004C4932" w:rsidP="004C4932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12A8EA93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753BD7A0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13CC073E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153EA194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1EC96C41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  <w:r>
        <w:rPr>
          <w:rFonts w:cs="B Yagut" w:hint="cs"/>
          <w:b/>
          <w:bCs/>
          <w:sz w:val="44"/>
          <w:szCs w:val="44"/>
          <w:rtl/>
          <w:lang w:bidi="fa-IR"/>
        </w:rPr>
        <w:lastRenderedPageBreak/>
        <w:t xml:space="preserve">                               </w:t>
      </w:r>
    </w:p>
    <w:p w14:paraId="304ACA03" w14:textId="77777777" w:rsidR="00AF4020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  <w:r>
        <w:rPr>
          <w:rFonts w:cs="B Yagut" w:hint="cs"/>
          <w:b/>
          <w:bCs/>
          <w:sz w:val="44"/>
          <w:szCs w:val="44"/>
          <w:rtl/>
          <w:lang w:bidi="fa-IR"/>
        </w:rPr>
        <w:t xml:space="preserve">                               </w:t>
      </w:r>
      <w:r w:rsidR="00465D2C" w:rsidRPr="0013108E">
        <w:rPr>
          <w:rFonts w:cs="B Yagut" w:hint="cs"/>
          <w:b/>
          <w:bCs/>
          <w:sz w:val="44"/>
          <w:szCs w:val="44"/>
          <w:rtl/>
          <w:lang w:bidi="fa-IR"/>
        </w:rPr>
        <w:t>ط</w:t>
      </w:r>
      <w:r w:rsidR="003C15FF" w:rsidRPr="0013108E">
        <w:rPr>
          <w:rFonts w:cs="B Yagut" w:hint="cs"/>
          <w:b/>
          <w:bCs/>
          <w:sz w:val="44"/>
          <w:szCs w:val="44"/>
          <w:rtl/>
          <w:lang w:bidi="fa-IR"/>
        </w:rPr>
        <w:t>رح کلی</w:t>
      </w:r>
      <w:r w:rsidR="00465D2C" w:rsidRPr="0013108E">
        <w:rPr>
          <w:rFonts w:cs="B Yagut" w:hint="cs"/>
          <w:b/>
          <w:bCs/>
          <w:sz w:val="44"/>
          <w:szCs w:val="44"/>
          <w:rtl/>
          <w:lang w:bidi="fa-IR"/>
        </w:rPr>
        <w:t xml:space="preserve"> </w:t>
      </w:r>
      <w:r w:rsidR="000E3C1C">
        <w:rPr>
          <w:rFonts w:cs="B Yagut" w:hint="cs"/>
          <w:b/>
          <w:bCs/>
          <w:sz w:val="44"/>
          <w:szCs w:val="44"/>
          <w:rtl/>
          <w:lang w:bidi="fa-IR"/>
        </w:rPr>
        <w:t>شبکه بهداشت</w:t>
      </w:r>
    </w:p>
    <w:p w14:paraId="4034AB1C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3F9518BB" w14:textId="77777777" w:rsidR="000E3C1C" w:rsidRPr="0013108E" w:rsidRDefault="000E3C1C" w:rsidP="000E3C1C">
      <w:pPr>
        <w:bidi/>
        <w:jc w:val="center"/>
        <w:rPr>
          <w:rFonts w:cs="B Yagut"/>
          <w:b/>
          <w:bCs/>
          <w:sz w:val="44"/>
          <w:szCs w:val="44"/>
          <w:rtl/>
          <w:lang w:bidi="fa-IR"/>
        </w:rPr>
      </w:pPr>
      <w:r>
        <w:rPr>
          <w:noProof/>
        </w:rPr>
        <w:drawing>
          <wp:inline distT="0" distB="0" distL="0" distR="0" wp14:anchorId="439D359C" wp14:editId="011E85DB">
            <wp:extent cx="5891530" cy="4873625"/>
            <wp:effectExtent l="0" t="0" r="0" b="3175"/>
            <wp:docPr id="1" name="Picture 1" descr="http://eazphcp.tbzmed.ac.ir/uploads/26/CMS/user/file/43/Tarkhch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zphcp.tbzmed.ac.ir/uploads/26/CMS/user/file/43/Tarkhche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C1C" w:rsidRPr="0013108E" w:rsidSect="00D93933">
      <w:type w:val="continuous"/>
      <w:pgSz w:w="11907" w:h="16840" w:code="9"/>
      <w:pgMar w:top="540" w:right="851" w:bottom="1170" w:left="851" w:header="0" w:footer="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A310" w14:textId="77777777" w:rsidR="00FD5344" w:rsidRDefault="00FD5344" w:rsidP="00321DAE">
      <w:pPr>
        <w:spacing w:after="0" w:line="240" w:lineRule="auto"/>
      </w:pPr>
      <w:r>
        <w:separator/>
      </w:r>
    </w:p>
  </w:endnote>
  <w:endnote w:type="continuationSeparator" w:id="0">
    <w:p w14:paraId="411417B5" w14:textId="77777777" w:rsidR="00FD5344" w:rsidRDefault="00FD5344" w:rsidP="0032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956872"/>
      <w:docPartObj>
        <w:docPartGallery w:val="Page Numbers (Bottom of Page)"/>
        <w:docPartUnique/>
      </w:docPartObj>
    </w:sdtPr>
    <w:sdtEndPr/>
    <w:sdtContent>
      <w:p w14:paraId="6C749B5F" w14:textId="77777777" w:rsidR="001D387B" w:rsidRDefault="001D38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C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7980EC" w14:textId="77777777" w:rsidR="001D387B" w:rsidRDefault="001D3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51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9AA2D" w14:textId="77777777" w:rsidR="001D387B" w:rsidRDefault="001D38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C6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CE23ADE" w14:textId="77777777" w:rsidR="001D387B" w:rsidRDefault="001D3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99BA" w14:textId="77777777" w:rsidR="00FD5344" w:rsidRDefault="00FD5344" w:rsidP="00321DAE">
      <w:pPr>
        <w:spacing w:after="0" w:line="240" w:lineRule="auto"/>
      </w:pPr>
      <w:r>
        <w:separator/>
      </w:r>
    </w:p>
  </w:footnote>
  <w:footnote w:type="continuationSeparator" w:id="0">
    <w:p w14:paraId="4CE5D21D" w14:textId="77777777" w:rsidR="00FD5344" w:rsidRDefault="00FD5344" w:rsidP="0032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20286"/>
    <w:multiLevelType w:val="hybridMultilevel"/>
    <w:tmpl w:val="24A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0BFC"/>
    <w:multiLevelType w:val="hybridMultilevel"/>
    <w:tmpl w:val="187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3569D"/>
    <w:multiLevelType w:val="hybridMultilevel"/>
    <w:tmpl w:val="0A98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276C8"/>
    <w:multiLevelType w:val="hybridMultilevel"/>
    <w:tmpl w:val="3964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646"/>
    <w:rsid w:val="00014146"/>
    <w:rsid w:val="000147B0"/>
    <w:rsid w:val="000167E2"/>
    <w:rsid w:val="00017AD5"/>
    <w:rsid w:val="00022BF8"/>
    <w:rsid w:val="00024353"/>
    <w:rsid w:val="00024446"/>
    <w:rsid w:val="00026E20"/>
    <w:rsid w:val="000327E7"/>
    <w:rsid w:val="00045FF7"/>
    <w:rsid w:val="00052002"/>
    <w:rsid w:val="00056FFE"/>
    <w:rsid w:val="00080744"/>
    <w:rsid w:val="00085988"/>
    <w:rsid w:val="0008605F"/>
    <w:rsid w:val="00087056"/>
    <w:rsid w:val="000914E6"/>
    <w:rsid w:val="00094809"/>
    <w:rsid w:val="00095E96"/>
    <w:rsid w:val="000A01D6"/>
    <w:rsid w:val="000A2093"/>
    <w:rsid w:val="000B49EB"/>
    <w:rsid w:val="000C0023"/>
    <w:rsid w:val="000C1DAF"/>
    <w:rsid w:val="000C3D51"/>
    <w:rsid w:val="000D077F"/>
    <w:rsid w:val="000D5F35"/>
    <w:rsid w:val="000D7EFB"/>
    <w:rsid w:val="000E3C1C"/>
    <w:rsid w:val="000F16D9"/>
    <w:rsid w:val="000F24A1"/>
    <w:rsid w:val="00105291"/>
    <w:rsid w:val="0011441E"/>
    <w:rsid w:val="00123D98"/>
    <w:rsid w:val="0013108E"/>
    <w:rsid w:val="00131FC6"/>
    <w:rsid w:val="00131FD4"/>
    <w:rsid w:val="001400A2"/>
    <w:rsid w:val="00140ED6"/>
    <w:rsid w:val="001525D8"/>
    <w:rsid w:val="001550B9"/>
    <w:rsid w:val="00163B0C"/>
    <w:rsid w:val="001655A2"/>
    <w:rsid w:val="0016578C"/>
    <w:rsid w:val="001762FA"/>
    <w:rsid w:val="00180E35"/>
    <w:rsid w:val="00181973"/>
    <w:rsid w:val="001850E1"/>
    <w:rsid w:val="001855EE"/>
    <w:rsid w:val="00185CCC"/>
    <w:rsid w:val="00197834"/>
    <w:rsid w:val="001C544F"/>
    <w:rsid w:val="001D145C"/>
    <w:rsid w:val="001D2467"/>
    <w:rsid w:val="001D387B"/>
    <w:rsid w:val="001F023F"/>
    <w:rsid w:val="001F1B81"/>
    <w:rsid w:val="001F248A"/>
    <w:rsid w:val="001F5AD8"/>
    <w:rsid w:val="001F6B39"/>
    <w:rsid w:val="001F7FC3"/>
    <w:rsid w:val="00204B46"/>
    <w:rsid w:val="002063A8"/>
    <w:rsid w:val="0021444F"/>
    <w:rsid w:val="00225199"/>
    <w:rsid w:val="00225549"/>
    <w:rsid w:val="00230685"/>
    <w:rsid w:val="002320C3"/>
    <w:rsid w:val="00237ADB"/>
    <w:rsid w:val="002401DC"/>
    <w:rsid w:val="00254AD6"/>
    <w:rsid w:val="00256557"/>
    <w:rsid w:val="002716B5"/>
    <w:rsid w:val="00281277"/>
    <w:rsid w:val="00284FBD"/>
    <w:rsid w:val="00285AB6"/>
    <w:rsid w:val="00285AB9"/>
    <w:rsid w:val="00294C21"/>
    <w:rsid w:val="00296B14"/>
    <w:rsid w:val="002A0307"/>
    <w:rsid w:val="002A3FE8"/>
    <w:rsid w:val="002B3BA4"/>
    <w:rsid w:val="002C00B3"/>
    <w:rsid w:val="002C18D7"/>
    <w:rsid w:val="002D197F"/>
    <w:rsid w:val="002D4897"/>
    <w:rsid w:val="002D48DE"/>
    <w:rsid w:val="002D5519"/>
    <w:rsid w:val="002D6524"/>
    <w:rsid w:val="002D705F"/>
    <w:rsid w:val="002D7A2E"/>
    <w:rsid w:val="002F32CE"/>
    <w:rsid w:val="0030303D"/>
    <w:rsid w:val="0030308D"/>
    <w:rsid w:val="0032104A"/>
    <w:rsid w:val="00321DAE"/>
    <w:rsid w:val="00325E37"/>
    <w:rsid w:val="00326C89"/>
    <w:rsid w:val="00327297"/>
    <w:rsid w:val="003279B1"/>
    <w:rsid w:val="00331938"/>
    <w:rsid w:val="00335BED"/>
    <w:rsid w:val="00343967"/>
    <w:rsid w:val="0034602E"/>
    <w:rsid w:val="003627E8"/>
    <w:rsid w:val="00362DB3"/>
    <w:rsid w:val="00364C65"/>
    <w:rsid w:val="003806D5"/>
    <w:rsid w:val="00380FF4"/>
    <w:rsid w:val="00382B56"/>
    <w:rsid w:val="003951EE"/>
    <w:rsid w:val="0039718D"/>
    <w:rsid w:val="003A3D18"/>
    <w:rsid w:val="003A49C1"/>
    <w:rsid w:val="003B5964"/>
    <w:rsid w:val="003B5C6B"/>
    <w:rsid w:val="003C012C"/>
    <w:rsid w:val="003C0E61"/>
    <w:rsid w:val="003C15FF"/>
    <w:rsid w:val="003C4C95"/>
    <w:rsid w:val="003D2055"/>
    <w:rsid w:val="003D75BE"/>
    <w:rsid w:val="003E03E6"/>
    <w:rsid w:val="003E1A81"/>
    <w:rsid w:val="003E2178"/>
    <w:rsid w:val="003E4393"/>
    <w:rsid w:val="003E5095"/>
    <w:rsid w:val="003E7918"/>
    <w:rsid w:val="003F1754"/>
    <w:rsid w:val="003F1F7E"/>
    <w:rsid w:val="003F4330"/>
    <w:rsid w:val="003F5538"/>
    <w:rsid w:val="00403507"/>
    <w:rsid w:val="00403C67"/>
    <w:rsid w:val="00406940"/>
    <w:rsid w:val="004113DA"/>
    <w:rsid w:val="004114C6"/>
    <w:rsid w:val="0041267E"/>
    <w:rsid w:val="004202C3"/>
    <w:rsid w:val="004231D3"/>
    <w:rsid w:val="00427381"/>
    <w:rsid w:val="0044315E"/>
    <w:rsid w:val="004443C1"/>
    <w:rsid w:val="00447988"/>
    <w:rsid w:val="00451EAD"/>
    <w:rsid w:val="004531D2"/>
    <w:rsid w:val="00465D2C"/>
    <w:rsid w:val="00466A7A"/>
    <w:rsid w:val="00474AFE"/>
    <w:rsid w:val="004762E4"/>
    <w:rsid w:val="00485FC8"/>
    <w:rsid w:val="00490D18"/>
    <w:rsid w:val="004A331C"/>
    <w:rsid w:val="004A5AEF"/>
    <w:rsid w:val="004A675F"/>
    <w:rsid w:val="004A72C8"/>
    <w:rsid w:val="004B56CE"/>
    <w:rsid w:val="004C4932"/>
    <w:rsid w:val="004E3A13"/>
    <w:rsid w:val="004F44CE"/>
    <w:rsid w:val="004F50BB"/>
    <w:rsid w:val="004F711B"/>
    <w:rsid w:val="004F7D94"/>
    <w:rsid w:val="005011DB"/>
    <w:rsid w:val="0050545B"/>
    <w:rsid w:val="00512903"/>
    <w:rsid w:val="00522C47"/>
    <w:rsid w:val="005263FF"/>
    <w:rsid w:val="00527F3F"/>
    <w:rsid w:val="0053012D"/>
    <w:rsid w:val="005309FB"/>
    <w:rsid w:val="00531390"/>
    <w:rsid w:val="005339D7"/>
    <w:rsid w:val="00533E73"/>
    <w:rsid w:val="00535AA2"/>
    <w:rsid w:val="005378A3"/>
    <w:rsid w:val="0054001E"/>
    <w:rsid w:val="0054092F"/>
    <w:rsid w:val="0054103B"/>
    <w:rsid w:val="0054353F"/>
    <w:rsid w:val="00554AFE"/>
    <w:rsid w:val="0055565D"/>
    <w:rsid w:val="00567480"/>
    <w:rsid w:val="00580625"/>
    <w:rsid w:val="00581EB7"/>
    <w:rsid w:val="00583172"/>
    <w:rsid w:val="005838FA"/>
    <w:rsid w:val="005B31C1"/>
    <w:rsid w:val="005B5272"/>
    <w:rsid w:val="005B6BF6"/>
    <w:rsid w:val="005C5C1B"/>
    <w:rsid w:val="005E26F7"/>
    <w:rsid w:val="005E7ABF"/>
    <w:rsid w:val="005F1663"/>
    <w:rsid w:val="005F1AA5"/>
    <w:rsid w:val="005F37CE"/>
    <w:rsid w:val="006020F9"/>
    <w:rsid w:val="006138D4"/>
    <w:rsid w:val="00622F74"/>
    <w:rsid w:val="006231F7"/>
    <w:rsid w:val="00624B72"/>
    <w:rsid w:val="006318F3"/>
    <w:rsid w:val="0063199D"/>
    <w:rsid w:val="00644D11"/>
    <w:rsid w:val="0064631D"/>
    <w:rsid w:val="00647D85"/>
    <w:rsid w:val="00657B77"/>
    <w:rsid w:val="006604E9"/>
    <w:rsid w:val="00660EE1"/>
    <w:rsid w:val="00670ED5"/>
    <w:rsid w:val="00672309"/>
    <w:rsid w:val="006723B1"/>
    <w:rsid w:val="00677E3B"/>
    <w:rsid w:val="00682727"/>
    <w:rsid w:val="00682F96"/>
    <w:rsid w:val="006A749D"/>
    <w:rsid w:val="006B1CFE"/>
    <w:rsid w:val="006B229E"/>
    <w:rsid w:val="006B6C66"/>
    <w:rsid w:val="006B730D"/>
    <w:rsid w:val="006C096A"/>
    <w:rsid w:val="006C2FC6"/>
    <w:rsid w:val="006C449D"/>
    <w:rsid w:val="006C7533"/>
    <w:rsid w:val="006D1849"/>
    <w:rsid w:val="006D77F0"/>
    <w:rsid w:val="006E0BEF"/>
    <w:rsid w:val="006E192A"/>
    <w:rsid w:val="006E2E5C"/>
    <w:rsid w:val="006E5EBE"/>
    <w:rsid w:val="006F43FC"/>
    <w:rsid w:val="0070449C"/>
    <w:rsid w:val="00721823"/>
    <w:rsid w:val="007238D3"/>
    <w:rsid w:val="00726F78"/>
    <w:rsid w:val="00742D5F"/>
    <w:rsid w:val="00751310"/>
    <w:rsid w:val="00754672"/>
    <w:rsid w:val="00755BA8"/>
    <w:rsid w:val="0076323C"/>
    <w:rsid w:val="0077025A"/>
    <w:rsid w:val="007776B3"/>
    <w:rsid w:val="0079040A"/>
    <w:rsid w:val="00792C18"/>
    <w:rsid w:val="00793BD7"/>
    <w:rsid w:val="00795799"/>
    <w:rsid w:val="007A205E"/>
    <w:rsid w:val="007B0B55"/>
    <w:rsid w:val="007B700B"/>
    <w:rsid w:val="007C680D"/>
    <w:rsid w:val="007D2E87"/>
    <w:rsid w:val="007D48D0"/>
    <w:rsid w:val="007D7646"/>
    <w:rsid w:val="007E0745"/>
    <w:rsid w:val="007E469D"/>
    <w:rsid w:val="007F41DD"/>
    <w:rsid w:val="00810800"/>
    <w:rsid w:val="0082634F"/>
    <w:rsid w:val="00830732"/>
    <w:rsid w:val="0083274E"/>
    <w:rsid w:val="00833A02"/>
    <w:rsid w:val="0083474B"/>
    <w:rsid w:val="00841BAD"/>
    <w:rsid w:val="008441EF"/>
    <w:rsid w:val="00884E02"/>
    <w:rsid w:val="00886B39"/>
    <w:rsid w:val="008937DF"/>
    <w:rsid w:val="00895676"/>
    <w:rsid w:val="00895A32"/>
    <w:rsid w:val="008963B8"/>
    <w:rsid w:val="00897939"/>
    <w:rsid w:val="008A4D38"/>
    <w:rsid w:val="008B3B3B"/>
    <w:rsid w:val="008C0144"/>
    <w:rsid w:val="008C423F"/>
    <w:rsid w:val="008D2C99"/>
    <w:rsid w:val="008D2F4F"/>
    <w:rsid w:val="008D7A33"/>
    <w:rsid w:val="008E2F03"/>
    <w:rsid w:val="008E549B"/>
    <w:rsid w:val="008F281B"/>
    <w:rsid w:val="008F37D3"/>
    <w:rsid w:val="008F539B"/>
    <w:rsid w:val="0090346A"/>
    <w:rsid w:val="00907738"/>
    <w:rsid w:val="009111B4"/>
    <w:rsid w:val="00913CAD"/>
    <w:rsid w:val="00922AAF"/>
    <w:rsid w:val="00924566"/>
    <w:rsid w:val="00926D03"/>
    <w:rsid w:val="00930F42"/>
    <w:rsid w:val="009325A3"/>
    <w:rsid w:val="00942B85"/>
    <w:rsid w:val="00943197"/>
    <w:rsid w:val="00943E0D"/>
    <w:rsid w:val="00953A1B"/>
    <w:rsid w:val="00953CA3"/>
    <w:rsid w:val="00954A8F"/>
    <w:rsid w:val="00956459"/>
    <w:rsid w:val="00972FB6"/>
    <w:rsid w:val="009806CB"/>
    <w:rsid w:val="009856FD"/>
    <w:rsid w:val="00985E1F"/>
    <w:rsid w:val="00986C1E"/>
    <w:rsid w:val="009918AE"/>
    <w:rsid w:val="009976D4"/>
    <w:rsid w:val="009A07CC"/>
    <w:rsid w:val="009C1CD4"/>
    <w:rsid w:val="009D4AFE"/>
    <w:rsid w:val="009D5C7D"/>
    <w:rsid w:val="009D7206"/>
    <w:rsid w:val="009E0830"/>
    <w:rsid w:val="009E42BD"/>
    <w:rsid w:val="009E699D"/>
    <w:rsid w:val="009E7063"/>
    <w:rsid w:val="009F79EE"/>
    <w:rsid w:val="00A03BB3"/>
    <w:rsid w:val="00A13034"/>
    <w:rsid w:val="00A1345F"/>
    <w:rsid w:val="00A1687E"/>
    <w:rsid w:val="00A17A44"/>
    <w:rsid w:val="00A2219A"/>
    <w:rsid w:val="00A269ED"/>
    <w:rsid w:val="00A31E75"/>
    <w:rsid w:val="00A32296"/>
    <w:rsid w:val="00A41F93"/>
    <w:rsid w:val="00A5201F"/>
    <w:rsid w:val="00A53F0B"/>
    <w:rsid w:val="00A607A3"/>
    <w:rsid w:val="00A6667E"/>
    <w:rsid w:val="00A7096B"/>
    <w:rsid w:val="00A8397F"/>
    <w:rsid w:val="00A850DF"/>
    <w:rsid w:val="00A875BB"/>
    <w:rsid w:val="00A9473B"/>
    <w:rsid w:val="00AA30D6"/>
    <w:rsid w:val="00AB2BD7"/>
    <w:rsid w:val="00AB58E4"/>
    <w:rsid w:val="00AC35AC"/>
    <w:rsid w:val="00AC6F3A"/>
    <w:rsid w:val="00AD29E1"/>
    <w:rsid w:val="00AD7347"/>
    <w:rsid w:val="00AE0CD5"/>
    <w:rsid w:val="00AE48C7"/>
    <w:rsid w:val="00AE54A9"/>
    <w:rsid w:val="00AF05F2"/>
    <w:rsid w:val="00AF4020"/>
    <w:rsid w:val="00B0028C"/>
    <w:rsid w:val="00B13AAF"/>
    <w:rsid w:val="00B13E2D"/>
    <w:rsid w:val="00B216C0"/>
    <w:rsid w:val="00B22E9D"/>
    <w:rsid w:val="00B25F6E"/>
    <w:rsid w:val="00B320BF"/>
    <w:rsid w:val="00B340EA"/>
    <w:rsid w:val="00B36144"/>
    <w:rsid w:val="00B449CB"/>
    <w:rsid w:val="00B46D37"/>
    <w:rsid w:val="00B47AC2"/>
    <w:rsid w:val="00B509FE"/>
    <w:rsid w:val="00B51659"/>
    <w:rsid w:val="00B557FF"/>
    <w:rsid w:val="00B62CBE"/>
    <w:rsid w:val="00B64491"/>
    <w:rsid w:val="00B73EA9"/>
    <w:rsid w:val="00B870A2"/>
    <w:rsid w:val="00B94621"/>
    <w:rsid w:val="00B96263"/>
    <w:rsid w:val="00BA0992"/>
    <w:rsid w:val="00BA3766"/>
    <w:rsid w:val="00BD24EF"/>
    <w:rsid w:val="00BF111C"/>
    <w:rsid w:val="00C10195"/>
    <w:rsid w:val="00C10D1E"/>
    <w:rsid w:val="00C150C0"/>
    <w:rsid w:val="00C16C1F"/>
    <w:rsid w:val="00C20EE1"/>
    <w:rsid w:val="00C238BA"/>
    <w:rsid w:val="00C474BB"/>
    <w:rsid w:val="00C5004A"/>
    <w:rsid w:val="00C511CE"/>
    <w:rsid w:val="00C51479"/>
    <w:rsid w:val="00C527E3"/>
    <w:rsid w:val="00C538DF"/>
    <w:rsid w:val="00C65085"/>
    <w:rsid w:val="00C6778E"/>
    <w:rsid w:val="00C71891"/>
    <w:rsid w:val="00C72D86"/>
    <w:rsid w:val="00C84A14"/>
    <w:rsid w:val="00C86A8D"/>
    <w:rsid w:val="00C95BDC"/>
    <w:rsid w:val="00C96E5A"/>
    <w:rsid w:val="00C9723E"/>
    <w:rsid w:val="00CA29E1"/>
    <w:rsid w:val="00CA6ADF"/>
    <w:rsid w:val="00CB271B"/>
    <w:rsid w:val="00CC406C"/>
    <w:rsid w:val="00CD20FA"/>
    <w:rsid w:val="00CD2ADC"/>
    <w:rsid w:val="00CD434F"/>
    <w:rsid w:val="00CE105B"/>
    <w:rsid w:val="00D06774"/>
    <w:rsid w:val="00D07B09"/>
    <w:rsid w:val="00D1517A"/>
    <w:rsid w:val="00D24AAD"/>
    <w:rsid w:val="00D30B9F"/>
    <w:rsid w:val="00D339E8"/>
    <w:rsid w:val="00D35705"/>
    <w:rsid w:val="00D4083F"/>
    <w:rsid w:val="00D41337"/>
    <w:rsid w:val="00D45030"/>
    <w:rsid w:val="00D568BC"/>
    <w:rsid w:val="00D57FCD"/>
    <w:rsid w:val="00D71E3B"/>
    <w:rsid w:val="00D732EB"/>
    <w:rsid w:val="00D80480"/>
    <w:rsid w:val="00D8225D"/>
    <w:rsid w:val="00D935A1"/>
    <w:rsid w:val="00D93933"/>
    <w:rsid w:val="00D94894"/>
    <w:rsid w:val="00DA4B61"/>
    <w:rsid w:val="00DA5ED8"/>
    <w:rsid w:val="00DB2F42"/>
    <w:rsid w:val="00DB7728"/>
    <w:rsid w:val="00DC3719"/>
    <w:rsid w:val="00DC3966"/>
    <w:rsid w:val="00DD3DEA"/>
    <w:rsid w:val="00DD4357"/>
    <w:rsid w:val="00DD6EF5"/>
    <w:rsid w:val="00DE34DD"/>
    <w:rsid w:val="00DE3DC3"/>
    <w:rsid w:val="00DE7963"/>
    <w:rsid w:val="00E04400"/>
    <w:rsid w:val="00E049B8"/>
    <w:rsid w:val="00E059B6"/>
    <w:rsid w:val="00E079DB"/>
    <w:rsid w:val="00E11072"/>
    <w:rsid w:val="00E12FC7"/>
    <w:rsid w:val="00E13C88"/>
    <w:rsid w:val="00E17810"/>
    <w:rsid w:val="00E17D48"/>
    <w:rsid w:val="00E22BE9"/>
    <w:rsid w:val="00E240EF"/>
    <w:rsid w:val="00E318EB"/>
    <w:rsid w:val="00E32FBA"/>
    <w:rsid w:val="00E345B9"/>
    <w:rsid w:val="00E41DCA"/>
    <w:rsid w:val="00E66410"/>
    <w:rsid w:val="00E67EF2"/>
    <w:rsid w:val="00E71E82"/>
    <w:rsid w:val="00E82F11"/>
    <w:rsid w:val="00E83A6D"/>
    <w:rsid w:val="00E83CF2"/>
    <w:rsid w:val="00E84828"/>
    <w:rsid w:val="00E87A0C"/>
    <w:rsid w:val="00E916C7"/>
    <w:rsid w:val="00E96BE3"/>
    <w:rsid w:val="00EA16E6"/>
    <w:rsid w:val="00EA2135"/>
    <w:rsid w:val="00EB189C"/>
    <w:rsid w:val="00EB4DDC"/>
    <w:rsid w:val="00EB5C58"/>
    <w:rsid w:val="00EC2BB9"/>
    <w:rsid w:val="00ED1453"/>
    <w:rsid w:val="00ED26CF"/>
    <w:rsid w:val="00ED3720"/>
    <w:rsid w:val="00ED3F4D"/>
    <w:rsid w:val="00EE1CAC"/>
    <w:rsid w:val="00EE6862"/>
    <w:rsid w:val="00EF3870"/>
    <w:rsid w:val="00F0059C"/>
    <w:rsid w:val="00F064D0"/>
    <w:rsid w:val="00F14129"/>
    <w:rsid w:val="00F1711C"/>
    <w:rsid w:val="00F24F02"/>
    <w:rsid w:val="00F25039"/>
    <w:rsid w:val="00F313AA"/>
    <w:rsid w:val="00F37C8B"/>
    <w:rsid w:val="00F45668"/>
    <w:rsid w:val="00F569E6"/>
    <w:rsid w:val="00F81D14"/>
    <w:rsid w:val="00F84044"/>
    <w:rsid w:val="00F84D1E"/>
    <w:rsid w:val="00F87E46"/>
    <w:rsid w:val="00F93861"/>
    <w:rsid w:val="00F97410"/>
    <w:rsid w:val="00FB4725"/>
    <w:rsid w:val="00FB7A33"/>
    <w:rsid w:val="00FC1696"/>
    <w:rsid w:val="00FC36DF"/>
    <w:rsid w:val="00FD5344"/>
    <w:rsid w:val="00FE6BA9"/>
    <w:rsid w:val="00FE7C80"/>
    <w:rsid w:val="00FF0D2B"/>
    <w:rsid w:val="00FF1165"/>
    <w:rsid w:val="00FF2FD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1BF8C"/>
  <w15:docId w15:val="{F277551D-9B7F-4398-89D9-E28D8FFA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711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C18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18D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AE"/>
  </w:style>
  <w:style w:type="paragraph" w:styleId="Footer">
    <w:name w:val="footer"/>
    <w:basedOn w:val="Normal"/>
    <w:link w:val="FooterChar"/>
    <w:uiPriority w:val="99"/>
    <w:unhideWhenUsed/>
    <w:rsid w:val="003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AE"/>
  </w:style>
  <w:style w:type="table" w:styleId="TableGrid">
    <w:name w:val="Table Grid"/>
    <w:basedOn w:val="TableNormal"/>
    <w:uiPriority w:val="59"/>
    <w:rsid w:val="004B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829E0F-D4A6-4684-A664-A4768621CE23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گروه بهداشت عمومی</PublishDate>
  <Abstract/>
  <CompanyAddress>دانشگاه علوم‌پزشکی و خدمات بهداشتی‌درمانی گنابا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57A34-AF17-412D-9142-FADEB49C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دوره كارآموزي در عرصه دانشجویان بهداشت عمومی دانشگاه علوم پزشکی گناباد</vt:lpstr>
    </vt:vector>
  </TitlesOfParts>
  <Company>دانشکده بهداشت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دوره كارآموزي در عرصه دانشجویان کارشناسی ناپیوسته بهداشت عمومی دانشگاه علوم پزشکی گناباد</dc:title>
  <dc:subject>مهرماه 1400</dc:subject>
  <dc:creator>J Khajavi</dc:creator>
  <cp:lastModifiedBy>Fatemeh Fadavi</cp:lastModifiedBy>
  <cp:revision>20</cp:revision>
  <cp:lastPrinted>2020-09-06T05:38:00Z</cp:lastPrinted>
  <dcterms:created xsi:type="dcterms:W3CDTF">2018-09-16T04:04:00Z</dcterms:created>
  <dcterms:modified xsi:type="dcterms:W3CDTF">2021-11-22T09:34:00Z</dcterms:modified>
</cp:coreProperties>
</file>